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8DEBE7" w14:textId="4D4DCACD" w:rsidR="00D42F98" w:rsidRDefault="00C70E50">
      <w:pPr>
        <w:sectPr w:rsidR="00D42F98">
          <w:pgSz w:w="14400" w:h="10800" w:orient="landscape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11" behindDoc="1" locked="0" layoutInCell="0" allowOverlap="1" wp14:anchorId="5526EF8A" wp14:editId="3B4EB7BE">
                <wp:simplePos x="0" y="0"/>
                <wp:positionH relativeFrom="page">
                  <wp:posOffset>306333</wp:posOffset>
                </wp:positionH>
                <wp:positionV relativeFrom="bottomMargin">
                  <wp:align>top</wp:align>
                </wp:positionV>
                <wp:extent cx="3658235" cy="490855"/>
                <wp:effectExtent l="0" t="0" r="0" b="4445"/>
                <wp:wrapSquare wrapText="bothSides"/>
                <wp:docPr id="6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235" cy="490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59" h="1362">
                              <a:moveTo>
                                <a:pt x="5081" y="1362"/>
                              </a:moveTo>
                              <a:lnTo>
                                <a:pt x="0" y="1362"/>
                              </a:lnTo>
                              <a:lnTo>
                                <a:pt x="0" y="0"/>
                              </a:lnTo>
                              <a:lnTo>
                                <a:pt x="10159" y="0"/>
                              </a:lnTo>
                              <a:lnTo>
                                <a:pt x="10159" y="1362"/>
                              </a:lnTo>
                              <a:lnTo>
                                <a:pt x="5081" y="136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3B884" id="Shape6" o:spid="_x0000_s1026" style="position:absolute;margin-left:24.1pt;margin-top:0;width:288.05pt;height:38.65pt;z-index:-503316369;visibility:visible;mso-wrap-style:square;mso-wrap-distance-left:9.05pt;mso-wrap-distance-top:0;mso-wrap-distance-right:9.05pt;mso-wrap-distance-bottom:0;mso-position-horizontal:absolute;mso-position-horizontal-relative:page;mso-position-vertical:top;mso-position-vertical-relative:bottom-margin-area;v-text-anchor:top" coordsize="10159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" o:allowincell="f" path="m5081,1362l,1362,,,10159,r,1362l5081,1362e" stroked="f" strokeweight="0">
                <v:path arrowok="t"/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5" behindDoc="1" locked="0" layoutInCell="0" allowOverlap="1" wp14:anchorId="0BFEBF73" wp14:editId="47035B3F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9144635" cy="6853555"/>
                <wp:effectExtent l="0" t="0" r="0" b="0"/>
                <wp:wrapSquare wrapText="bothSides"/>
                <wp:docPr id="1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685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19050">
                              <a:moveTo>
                                <a:pt x="0" y="0"/>
                              </a:moveTo>
                              <a:lnTo>
                                <a:pt x="25400" y="0"/>
                              </a:lnTo>
                              <a:lnTo>
                                <a:pt x="254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1F58C" id="Shape2" o:spid="_x0000_s1026" style="position:absolute;margin-left:0;margin-top:.4pt;width:720.05pt;height:539.65pt;z-index:-50331646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54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" o:allowincell="f" path="m,l25400,r,19050l,19050,,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6" behindDoc="1" locked="0" layoutInCell="0" allowOverlap="1" wp14:anchorId="66D049C4" wp14:editId="3734A74F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9145270" cy="6854190"/>
                <wp:effectExtent l="0" t="0" r="0" b="0"/>
                <wp:wrapSquare wrapText="bothSides"/>
                <wp:docPr id="2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270" cy="6854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1" h="19051">
                              <a:moveTo>
                                <a:pt x="0" y="0"/>
                              </a:moveTo>
                              <a:lnTo>
                                <a:pt x="25401" y="0"/>
                              </a:lnTo>
                              <a:lnTo>
                                <a:pt x="25401" y="19051"/>
                              </a:lnTo>
                              <a:lnTo>
                                <a:pt x="0" y="19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2BDAE" id="Shape3" o:spid="_x0000_s1026" style="position:absolute;margin-left:0;margin-top:.4pt;width:720.1pt;height:539.7pt;z-index:-50331645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5401,1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" o:allowincell="f" path="m,l25401,r,19051l,19051,,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890" distB="8890" distL="123825" distR="123825" simplePos="0" relativeHeight="35" behindDoc="1" locked="0" layoutInCell="0" allowOverlap="1" wp14:anchorId="34D93734" wp14:editId="526A6C3B">
                <wp:simplePos x="0" y="0"/>
                <wp:positionH relativeFrom="page">
                  <wp:posOffset>1076325</wp:posOffset>
                </wp:positionH>
                <wp:positionV relativeFrom="page">
                  <wp:posOffset>6449695</wp:posOffset>
                </wp:positionV>
                <wp:extent cx="3175" cy="392430"/>
                <wp:effectExtent l="0" t="0" r="0" b="0"/>
                <wp:wrapSquare wrapText="bothSides"/>
                <wp:docPr id="3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" cy="39168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2C3B9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802B7" id="Shape7" o:spid="_x0000_s1026" style="position:absolute;flip:x;z-index:-503316445;visibility:visible;mso-wrap-style:square;mso-wrap-distance-left:9.75pt;mso-wrap-distance-top:.7pt;mso-wrap-distance-right:9.75pt;mso-wrap-distance-bottom:.7pt;mso-position-horizontal:absolute;mso-position-horizontal-relative:page;mso-position-vertical:absolute;mso-position-vertical-relative:page" from="84.75pt,507.85pt" to="85pt,5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" o:allowincell="f" strokecolor="#2c3b97" strokeweight=".51mm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48" behindDoc="1" locked="0" layoutInCell="0" allowOverlap="1" wp14:anchorId="64F433F4" wp14:editId="0779F322">
                <wp:simplePos x="0" y="0"/>
                <wp:positionH relativeFrom="page">
                  <wp:posOffset>1161415</wp:posOffset>
                </wp:positionH>
                <wp:positionV relativeFrom="page">
                  <wp:posOffset>6504940</wp:posOffset>
                </wp:positionV>
                <wp:extent cx="1914525" cy="1473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34D50CC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For [Certified Public Accountants]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433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1.45pt;margin-top:512.2pt;width:150.75pt;height:11.6pt;z-index:-50331643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" o:allowincell="f" filled="f" stroked="f" strokeweight="0">
                <v:textbox inset="0,0,0,0">
                  <w:txbxContent>
                    <w:p w14:paraId="234D50CC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For [Certified Public Accountants]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61" behindDoc="1" locked="0" layoutInCell="0" allowOverlap="1" wp14:anchorId="6C710A82" wp14:editId="200A31FD">
                <wp:simplePos x="0" y="0"/>
                <wp:positionH relativeFrom="page">
                  <wp:posOffset>1161415</wp:posOffset>
                </wp:positionH>
                <wp:positionV relativeFrom="page">
                  <wp:posOffset>6657975</wp:posOffset>
                </wp:positionV>
                <wp:extent cx="756920" cy="1473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39D98FD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(Confidential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10A82" id="Text Box 5" o:spid="_x0000_s1027" type="#_x0000_t202" style="position:absolute;margin-left:91.45pt;margin-top:524.25pt;width:59.6pt;height:11.6pt;z-index:-50331641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" o:allowincell="f" filled="f" stroked="f" strokeweight="0">
                <v:textbox inset="0,0,0,0">
                  <w:txbxContent>
                    <w:p w14:paraId="639D98FD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(Confidential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24" behindDoc="1" locked="0" layoutInCell="0" allowOverlap="1" wp14:anchorId="5A4101B5" wp14:editId="0AEB60DD">
                <wp:simplePos x="0" y="0"/>
                <wp:positionH relativeFrom="page">
                  <wp:posOffset>290830</wp:posOffset>
                </wp:positionH>
                <wp:positionV relativeFrom="page">
                  <wp:posOffset>6581775</wp:posOffset>
                </wp:positionV>
                <wp:extent cx="871220" cy="1473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ED3F728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101B5" id="Text Box 7" o:spid="_x0000_s1028" type="#_x0000_t202" style="position:absolute;margin-left:22.9pt;margin-top:518.25pt;width:68.6pt;height:11.6pt;z-index:-50331635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" o:allowincell="f" filled="f" stroked="f" strokeweight="0">
                <v:textbox inset="0,0,0,0">
                  <w:txbxContent>
                    <w:p w14:paraId="7ED3F728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31" behindDoc="1" locked="0" layoutInCell="0" allowOverlap="1" wp14:anchorId="02EFA52D" wp14:editId="3EA06D3D">
                <wp:simplePos x="0" y="0"/>
                <wp:positionH relativeFrom="page">
                  <wp:posOffset>1087120</wp:posOffset>
                </wp:positionH>
                <wp:positionV relativeFrom="page">
                  <wp:posOffset>4150360</wp:posOffset>
                </wp:positionV>
                <wp:extent cx="6979285" cy="45339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00" cy="45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F571E5B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93896"/>
                                <w:sz w:val="62"/>
                                <w:szCs w:val="62"/>
                              </w:rPr>
                              <w:t>Certified Public Accountant (US CPA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FA52D" id="Text Box 8" o:spid="_x0000_s1029" type="#_x0000_t202" style="position:absolute;margin-left:85.6pt;margin-top:326.8pt;width:549.55pt;height:35.7pt;z-index:-50331634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" o:allowincell="f" filled="f" stroked="f" strokeweight="0">
                <v:textbox inset="0,0,0,0">
                  <w:txbxContent>
                    <w:p w14:paraId="1F571E5B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293896"/>
                          <w:sz w:val="62"/>
                          <w:szCs w:val="62"/>
                        </w:rPr>
                        <w:t>Certified Public Accountant (US CPA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47" behindDoc="1" locked="0" layoutInCell="0" allowOverlap="1" wp14:anchorId="2B8B985A" wp14:editId="25608159">
                <wp:simplePos x="0" y="0"/>
                <wp:positionH relativeFrom="page">
                  <wp:posOffset>4516755</wp:posOffset>
                </wp:positionH>
                <wp:positionV relativeFrom="page">
                  <wp:posOffset>4622800</wp:posOffset>
                </wp:positionV>
                <wp:extent cx="1905" cy="176530"/>
                <wp:effectExtent l="0" t="0" r="0" b="0"/>
                <wp:wrapSquare wrapText="bothSides"/>
                <wp:docPr id="9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AC279B" id="Shape5" o:spid="_x0000_s1026" style="position:absolute;margin-left:355.65pt;margin-top:364pt;width:.15pt;height:13.9pt;z-index:-50331633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" o:allowincell="f" filled="f" stroked="f" strokeweight="0"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99" behindDoc="1" locked="0" layoutInCell="0" allowOverlap="1" wp14:anchorId="024F0635" wp14:editId="2CADCEAF">
            <wp:simplePos x="0" y="0"/>
            <wp:positionH relativeFrom="page">
              <wp:posOffset>-95250</wp:posOffset>
            </wp:positionH>
            <wp:positionV relativeFrom="page">
              <wp:posOffset>79375</wp:posOffset>
            </wp:positionV>
            <wp:extent cx="7473950" cy="3429635"/>
            <wp:effectExtent l="0" t="0" r="0" b="0"/>
            <wp:wrapSquare wrapText="bothSides"/>
            <wp:docPr id="10" name="Sha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p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" t="-4" r="-2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85" behindDoc="1" locked="0" layoutInCell="0" allowOverlap="1" wp14:anchorId="22DEE898" wp14:editId="5C8DD19B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11" name="Shap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6E67E" w14:textId="3C69EF11" w:rsidR="00D42F98" w:rsidRDefault="00C70E50" w:rsidP="00A41F22">
      <w:pPr>
        <w:widowControl/>
        <w:sectPr w:rsidR="00D42F98">
          <w:pgSz w:w="14400" w:h="10800" w:orient="landscape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drawing>
          <wp:anchor distT="0" distB="0" distL="114935" distR="114935" simplePos="0" relativeHeight="251675648" behindDoc="1" locked="0" layoutInCell="0" allowOverlap="1" wp14:anchorId="69FC1C80" wp14:editId="37FC16D1">
            <wp:simplePos x="0" y="0"/>
            <wp:positionH relativeFrom="margin">
              <wp:posOffset>6978847</wp:posOffset>
            </wp:positionH>
            <wp:positionV relativeFrom="page">
              <wp:posOffset>6342380</wp:posOffset>
            </wp:positionV>
            <wp:extent cx="1508125" cy="460375"/>
            <wp:effectExtent l="0" t="0" r="0" b="0"/>
            <wp:wrapSquare wrapText="bothSides"/>
            <wp:docPr id="91" name="Shap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3600" behindDoc="1" locked="0" layoutInCell="0" allowOverlap="1" wp14:anchorId="7C8AECEE" wp14:editId="7ACE1CB4">
                <wp:simplePos x="0" y="0"/>
                <wp:positionH relativeFrom="margin">
                  <wp:align>left</wp:align>
                </wp:positionH>
                <wp:positionV relativeFrom="page">
                  <wp:posOffset>6573849</wp:posOffset>
                </wp:positionV>
                <wp:extent cx="871220" cy="147320"/>
                <wp:effectExtent l="0" t="0" r="5080" b="508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14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D1CF283" w14:textId="77777777" w:rsidR="00C70E50" w:rsidRDefault="00C70E50" w:rsidP="00C70E5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AECEE" id="Text Box 90" o:spid="_x0000_s1030" type="#_x0000_t202" style="position:absolute;margin-left:0;margin-top:517.65pt;width:68.6pt;height:11.6pt;z-index:-251642880;visibility:visible;mso-wrap-style:square;mso-wrap-distance-left:9.05pt;mso-wrap-distance-top:0;mso-wrap-distance-right:9.05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" o:allowincell="f" filled="f" stroked="f" strokeweight="0">
                <v:textbox inset="0,0,0,0">
                  <w:txbxContent>
                    <w:p w14:paraId="0D1CF283" w14:textId="77777777" w:rsidR="00C70E50" w:rsidRDefault="00C70E50" w:rsidP="00C70E5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D588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D0903E" wp14:editId="2DBDA473">
                <wp:simplePos x="0" y="0"/>
                <wp:positionH relativeFrom="column">
                  <wp:posOffset>191135</wp:posOffset>
                </wp:positionH>
                <wp:positionV relativeFrom="paragraph">
                  <wp:posOffset>633095</wp:posOffset>
                </wp:positionV>
                <wp:extent cx="8015605" cy="5217795"/>
                <wp:effectExtent l="0" t="0" r="2349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605" cy="521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438ED" w14:textId="5368CAD7" w:rsidR="001E7A90" w:rsidRPr="001E7A90" w:rsidRDefault="001E7A90" w:rsidP="001E7A90"/>
                          <w:p w14:paraId="5E218380" w14:textId="77777777" w:rsidR="001E7A90" w:rsidRPr="001E7A90" w:rsidRDefault="001E7A90" w:rsidP="001E7A90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E7A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ertified Public Accountant (CPA) is a globally recognized designation and is the highest standard of competence in Accountancy. The CPA course exam is administered by the American Institute of Certified Public Accountants (</w:t>
                            </w:r>
                            <w:hyperlink r:id="rId8" w:tgtFrame="_blank" w:history="1">
                              <w:r w:rsidRPr="001E7A90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AICPA</w:t>
                              </w:r>
                            </w:hyperlink>
                            <w:r w:rsidRPr="001E7A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), which is the world’s largest accounting body.</w:t>
                            </w:r>
                          </w:p>
                          <w:p w14:paraId="46BEBAFD" w14:textId="77777777" w:rsidR="001E7A90" w:rsidRPr="001E7A90" w:rsidRDefault="001E7A90" w:rsidP="001E7A90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E7A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he CPA course is extensive and covers accounting topics and other topics like law, analytics, taxation, auditing, evaluation, regulatory frameworks and procedures, ethics, planning and management of finances.</w:t>
                            </w:r>
                          </w:p>
                          <w:p w14:paraId="763A85C6" w14:textId="33AFD46D" w:rsidR="001E7A90" w:rsidRDefault="001E7A90" w:rsidP="001E7A90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7C7DDF0" w14:textId="1BF25DF9" w:rsidR="001E7A90" w:rsidRDefault="001E7A90" w:rsidP="001E7A90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0541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With the increasing number of MNCs establishing in India and Indian companies going Global, there are abundant opportunities for candidates who understand the Foreign Accounting Principles &amp; Standards. This makes US CPAs one of the most sought-after professionals in the field of Finance &amp; Accounting. US CPA Program certification opens doors to a wide variety of career options including Assurance Services, Forensic Accounting, International Accounting, Internal &amp; External Auditing, Tax &amp; Financial Planning, Consulting Services, to name a few. </w:t>
                            </w:r>
                          </w:p>
                          <w:p w14:paraId="0D854C32" w14:textId="4DC8D282" w:rsidR="00827A85" w:rsidRDefault="00827A85" w:rsidP="001E7A90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D24F18C" w14:textId="2039196A" w:rsidR="006A5142" w:rsidRPr="006A5142" w:rsidRDefault="00827A85" w:rsidP="006A5142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arlier, students had to appear for US CPA exams in</w:t>
                            </w:r>
                            <w:r w:rsid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United States or Middle East</w:t>
                            </w:r>
                            <w:r w:rsid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countries</w:t>
                            </w:r>
                            <w:r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 Since January 2021</w:t>
                            </w:r>
                            <w:r w:rsid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udents can appear for the CPA exams in India in</w:t>
                            </w:r>
                            <w:r w:rsidR="0086539C"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5142"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hmedabad</w:t>
                            </w:r>
                            <w:r w:rsid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A5142"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Bangalore</w:t>
                            </w:r>
                            <w:r w:rsid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A5142"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alcutta</w:t>
                            </w:r>
                            <w:r w:rsid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A5142"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hennai</w:t>
                            </w:r>
                            <w:r w:rsid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A5142"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Hyderabad</w:t>
                            </w:r>
                            <w:r w:rsid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A5142"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umbai</w:t>
                            </w:r>
                            <w:r w:rsid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A5142"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New Delhi</w:t>
                            </w:r>
                            <w:r w:rsid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and </w:t>
                            </w:r>
                            <w:r w:rsidR="006A5142" w:rsidRP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rivandrum</w:t>
                            </w:r>
                            <w:r w:rsidR="006A51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C40B5D8" w14:textId="4D534C7E" w:rsidR="00827A85" w:rsidRDefault="00827A85" w:rsidP="001E7A90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B7522E0" w14:textId="77777777" w:rsidR="001E7A90" w:rsidRPr="001E7A90" w:rsidRDefault="001E7A90" w:rsidP="001E7A90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903E" id="Text Box 2" o:spid="_x0000_s1031" type="#_x0000_t202" style="position:absolute;margin-left:15.05pt;margin-top:49.85pt;width:631.15pt;height:41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">
                <v:textbox>
                  <w:txbxContent>
                    <w:p w14:paraId="49E438ED" w14:textId="5368CAD7" w:rsidR="001E7A90" w:rsidRPr="001E7A90" w:rsidRDefault="001E7A90" w:rsidP="001E7A90"/>
                    <w:p w14:paraId="5E218380" w14:textId="77777777" w:rsidR="001E7A90" w:rsidRPr="001E7A90" w:rsidRDefault="001E7A90" w:rsidP="001E7A90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E7A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Certified Public Accountant (CPA) is a globally recognized designation and is the highest standard of competence in Accountancy. The CPA course exam is administered by the American Institute of Certified Public Accountants (</w:t>
                      </w:r>
                      <w:hyperlink r:id="rId9" w:tgtFrame="_blank" w:history="1">
                        <w:r w:rsidRPr="001E7A90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AICPA</w:t>
                        </w:r>
                      </w:hyperlink>
                      <w:r w:rsidRPr="001E7A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), which is the world’s largest accounting body.</w:t>
                      </w:r>
                    </w:p>
                    <w:p w14:paraId="46BEBAFD" w14:textId="77777777" w:rsidR="001E7A90" w:rsidRPr="001E7A90" w:rsidRDefault="001E7A90" w:rsidP="001E7A90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E7A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he CPA course is extensive and covers accounting topics and other topics like law, analytics, taxation, auditing, evaluation, regulatory frameworks and procedures, ethics, planning and management of finances.</w:t>
                      </w:r>
                    </w:p>
                    <w:p w14:paraId="763A85C6" w14:textId="33AFD46D" w:rsidR="001E7A90" w:rsidRDefault="001E7A90" w:rsidP="001E7A90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57C7DDF0" w14:textId="1BF25DF9" w:rsidR="001E7A90" w:rsidRDefault="001E7A90" w:rsidP="001E7A90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70541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With the increasing number of MNCs establishing in India and Indian companies going Global, there are abundant opportunities for candidates who understand the Foreign Accounting Principles &amp; Standards. This makes US CPAs one of the most sought-after professionals in the field of Finance &amp; Accounting. US CPA Program certification opens doors to a wide variety of career options including Assurance Services, Forensic Accounting, International Accounting, Internal &amp; External Auditing, Tax &amp; Financial Planning, Consulting Services, to name a few. </w:t>
                      </w:r>
                    </w:p>
                    <w:p w14:paraId="0D854C32" w14:textId="4DC8D282" w:rsidR="00827A85" w:rsidRDefault="00827A85" w:rsidP="001E7A90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3D24F18C" w14:textId="2039196A" w:rsidR="006A5142" w:rsidRPr="006A5142" w:rsidRDefault="00827A85" w:rsidP="006A5142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arlier, students had to appear for US CPA exams in</w:t>
                      </w:r>
                      <w:r w:rsid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the</w:t>
                      </w:r>
                      <w:r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United States or Middle East</w:t>
                      </w:r>
                      <w:r w:rsid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countries</w:t>
                      </w:r>
                      <w:r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 Since January 2021</w:t>
                      </w:r>
                      <w:r w:rsid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students can appear for the CPA exams in India in</w:t>
                      </w:r>
                      <w:r w:rsidR="0086539C"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A5142"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hmedabad</w:t>
                      </w:r>
                      <w:r w:rsid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6A5142"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Bangalore</w:t>
                      </w:r>
                      <w:r w:rsid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6A5142"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Calcutta</w:t>
                      </w:r>
                      <w:r w:rsid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6A5142"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Chennai</w:t>
                      </w:r>
                      <w:r w:rsid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6A5142"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Hyderabad</w:t>
                      </w:r>
                      <w:r w:rsid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6A5142"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umbai</w:t>
                      </w:r>
                      <w:r w:rsid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6A5142"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New Delhi</w:t>
                      </w:r>
                      <w:r w:rsid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and </w:t>
                      </w:r>
                      <w:r w:rsidR="006A5142" w:rsidRP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rivandrum</w:t>
                      </w:r>
                      <w:r w:rsidR="006A51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2C40B5D8" w14:textId="4D534C7E" w:rsidR="00827A85" w:rsidRDefault="00827A85" w:rsidP="001E7A90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7B7522E0" w14:textId="77777777" w:rsidR="001E7A90" w:rsidRPr="001E7A90" w:rsidRDefault="001E7A90" w:rsidP="001E7A90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23EF">
        <w:rPr>
          <w:noProof/>
        </w:rPr>
        <mc:AlternateContent>
          <mc:Choice Requires="wps">
            <w:drawing>
              <wp:anchor distT="0" distB="0" distL="114935" distR="114935" simplePos="0" relativeHeight="251664384" behindDoc="1" locked="0" layoutInCell="0" allowOverlap="1" wp14:anchorId="6732EF95" wp14:editId="48FFE4F2">
                <wp:simplePos x="0" y="0"/>
                <wp:positionH relativeFrom="page">
                  <wp:posOffset>3175</wp:posOffset>
                </wp:positionH>
                <wp:positionV relativeFrom="page">
                  <wp:posOffset>194310</wp:posOffset>
                </wp:positionV>
                <wp:extent cx="229235" cy="347345"/>
                <wp:effectExtent l="0" t="0" r="0" b="0"/>
                <wp:wrapSquare wrapText="bothSides"/>
                <wp:docPr id="552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347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963">
                              <a:moveTo>
                                <a:pt x="318" y="963"/>
                              </a:moveTo>
                              <a:lnTo>
                                <a:pt x="0" y="963"/>
                              </a:lnTo>
                              <a:lnTo>
                                <a:pt x="0" y="0"/>
                              </a:lnTo>
                              <a:lnTo>
                                <a:pt x="635" y="0"/>
                              </a:lnTo>
                              <a:lnTo>
                                <a:pt x="635" y="963"/>
                              </a:lnTo>
                              <a:lnTo>
                                <a:pt x="318" y="963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A3EAE" id="Shape14" o:spid="_x0000_s1026" style="position:absolute;margin-left:.25pt;margin-top:15.3pt;width:18.05pt;height:27.35pt;z-index:-25165209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635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" o:allowincell="f" path="m318,963l,963,,,635,r,963l318,963e" fillcolor="#a6a6a6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1B23EF">
        <w:rPr>
          <w:noProof/>
        </w:rPr>
        <mc:AlternateContent>
          <mc:Choice Requires="wps">
            <w:drawing>
              <wp:anchor distT="0" distB="0" distL="114935" distR="114935" simplePos="0" relativeHeight="251665408" behindDoc="1" locked="0" layoutInCell="0" allowOverlap="1" wp14:anchorId="2470C0BD" wp14:editId="47D14141">
                <wp:simplePos x="0" y="0"/>
                <wp:positionH relativeFrom="page">
                  <wp:posOffset>197485</wp:posOffset>
                </wp:positionH>
                <wp:positionV relativeFrom="page">
                  <wp:posOffset>194871</wp:posOffset>
                </wp:positionV>
                <wp:extent cx="8950325" cy="348615"/>
                <wp:effectExtent l="0" t="0" r="3175" b="0"/>
                <wp:wrapSquare wrapText="bothSides"/>
                <wp:docPr id="553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25" cy="348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1" h="965">
                              <a:moveTo>
                                <a:pt x="12430" y="965"/>
                              </a:moveTo>
                              <a:lnTo>
                                <a:pt x="0" y="965"/>
                              </a:lnTo>
                              <a:lnTo>
                                <a:pt x="0" y="0"/>
                              </a:lnTo>
                              <a:lnTo>
                                <a:pt x="24861" y="0"/>
                              </a:lnTo>
                              <a:lnTo>
                                <a:pt x="24861" y="965"/>
                              </a:lnTo>
                              <a:lnTo>
                                <a:pt x="12430" y="965"/>
                              </a:lnTo>
                            </a:path>
                          </a:pathLst>
                        </a:custGeom>
                        <a:solidFill>
                          <a:srgbClr val="0097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C13C9F" w14:textId="77777777" w:rsidR="001E7A90" w:rsidRDefault="001E7A90" w:rsidP="001E7A9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S CPA - Certified Public Accountant</w:t>
                            </w:r>
                          </w:p>
                          <w:p w14:paraId="363E8FC7" w14:textId="77777777" w:rsidR="001E7A90" w:rsidRDefault="001E7A90" w:rsidP="001E7A90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0C0BD" id="Shape15" o:spid="_x0000_s1032" style="position:absolute;margin-left:15.55pt;margin-top:15.35pt;width:704.75pt;height:27.45pt;z-index:-25165107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4861,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" o:allowincell="f" adj="-11796480,,5400" path="m12430,965l,965,,,24861,r,965l12430,965e" fillcolor="#0097de" stroked="f" strokeweight="0">
                <v:stroke joinstyle="miter"/>
                <v:formulas/>
                <v:path arrowok="t" o:connecttype="custom" textboxrect="0,0,24861,965"/>
                <v:textbox>
                  <w:txbxContent>
                    <w:p w14:paraId="41C13C9F" w14:textId="77777777" w:rsidR="001E7A90" w:rsidRDefault="001E7A90" w:rsidP="001E7A9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US CPA - Certified Public Accountant</w:t>
                      </w:r>
                    </w:p>
                    <w:p w14:paraId="363E8FC7" w14:textId="77777777" w:rsidR="001E7A90" w:rsidRDefault="001E7A90" w:rsidP="001E7A90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977F4">
        <w:rPr>
          <w:noProof/>
        </w:rPr>
        <mc:AlternateContent>
          <mc:Choice Requires="wps">
            <w:drawing>
              <wp:anchor distT="0" distB="0" distL="114935" distR="114935" simplePos="0" relativeHeight="251663360" behindDoc="1" locked="0" layoutInCell="0" allowOverlap="1" wp14:anchorId="7C60B6BB" wp14:editId="504F4C3C">
                <wp:simplePos x="0" y="0"/>
                <wp:positionH relativeFrom="page">
                  <wp:posOffset>3175</wp:posOffset>
                </wp:positionH>
                <wp:positionV relativeFrom="page">
                  <wp:posOffset>217805</wp:posOffset>
                </wp:positionV>
                <wp:extent cx="9145270" cy="6854190"/>
                <wp:effectExtent l="0" t="0" r="0" b="0"/>
                <wp:wrapSquare wrapText="bothSides"/>
                <wp:docPr id="551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270" cy="6854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1" h="19051">
                              <a:moveTo>
                                <a:pt x="0" y="0"/>
                              </a:moveTo>
                              <a:lnTo>
                                <a:pt x="25401" y="0"/>
                              </a:lnTo>
                              <a:lnTo>
                                <a:pt x="25401" y="19051"/>
                              </a:lnTo>
                              <a:lnTo>
                                <a:pt x="0" y="19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89E72" id="Shape13" o:spid="_x0000_s1026" style="position:absolute;margin-left:.25pt;margin-top:17.15pt;width:720.1pt;height:539.7pt;z-index:-25165312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5401,1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" o:allowincell="f" path="m,l25401,r,19051l,19051,,e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3977F4"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0" allowOverlap="1" wp14:anchorId="6E382E91" wp14:editId="2A5D3EB2">
                <wp:simplePos x="0" y="0"/>
                <wp:positionH relativeFrom="page">
                  <wp:posOffset>554355</wp:posOffset>
                </wp:positionH>
                <wp:positionV relativeFrom="page">
                  <wp:posOffset>832485</wp:posOffset>
                </wp:positionV>
                <wp:extent cx="8950325" cy="348615"/>
                <wp:effectExtent l="0" t="0" r="3175" b="0"/>
                <wp:wrapSquare wrapText="bothSides"/>
                <wp:docPr id="540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25" cy="348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1" h="965">
                              <a:moveTo>
                                <a:pt x="12430" y="965"/>
                              </a:moveTo>
                              <a:lnTo>
                                <a:pt x="0" y="965"/>
                              </a:lnTo>
                              <a:lnTo>
                                <a:pt x="0" y="0"/>
                              </a:lnTo>
                              <a:lnTo>
                                <a:pt x="24861" y="0"/>
                              </a:lnTo>
                              <a:lnTo>
                                <a:pt x="24861" y="965"/>
                              </a:lnTo>
                              <a:lnTo>
                                <a:pt x="12430" y="965"/>
                              </a:lnTo>
                            </a:path>
                          </a:pathLst>
                        </a:custGeom>
                        <a:solidFill>
                          <a:srgbClr val="0097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7633F" id="Shape15" o:spid="_x0000_s1026" style="position:absolute;margin-left:43.65pt;margin-top:65.55pt;width:704.75pt;height:27.45pt;z-index:-25165516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4861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" o:allowincell="f" path="m12430,965l,965,,,24861,r,965l12430,965e" fillcolor="#0097de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3977F4">
        <w:rPr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0" allowOverlap="1" wp14:anchorId="5374F313" wp14:editId="54A83F76">
                <wp:simplePos x="0" y="0"/>
                <wp:positionH relativeFrom="page">
                  <wp:posOffset>360045</wp:posOffset>
                </wp:positionH>
                <wp:positionV relativeFrom="page">
                  <wp:posOffset>832485</wp:posOffset>
                </wp:positionV>
                <wp:extent cx="229235" cy="347345"/>
                <wp:effectExtent l="0" t="0" r="0" b="0"/>
                <wp:wrapSquare wrapText="bothSides"/>
                <wp:docPr id="534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347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963">
                              <a:moveTo>
                                <a:pt x="318" y="963"/>
                              </a:moveTo>
                              <a:lnTo>
                                <a:pt x="0" y="963"/>
                              </a:lnTo>
                              <a:lnTo>
                                <a:pt x="0" y="0"/>
                              </a:lnTo>
                              <a:lnTo>
                                <a:pt x="635" y="0"/>
                              </a:lnTo>
                              <a:lnTo>
                                <a:pt x="635" y="963"/>
                              </a:lnTo>
                              <a:lnTo>
                                <a:pt x="318" y="963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6DFE" id="Shape14" o:spid="_x0000_s1026" style="position:absolute;margin-left:28.35pt;margin-top:65.55pt;width:18.05pt;height:27.35pt;z-index:-25165619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635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" o:allowincell="f" path="m318,963l,963,,,635,r,963l318,963e" fillcolor="#a6a6a6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3977F4">
        <w:rPr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0" allowOverlap="1" wp14:anchorId="14C36C95" wp14:editId="2C149B8D">
                <wp:simplePos x="0" y="0"/>
                <wp:positionH relativeFrom="page">
                  <wp:posOffset>360045</wp:posOffset>
                </wp:positionH>
                <wp:positionV relativeFrom="page">
                  <wp:posOffset>701040</wp:posOffset>
                </wp:positionV>
                <wp:extent cx="9145270" cy="6854190"/>
                <wp:effectExtent l="0" t="0" r="0" b="3810"/>
                <wp:wrapSquare wrapText="bothSides"/>
                <wp:docPr id="533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270" cy="6854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1" h="19051">
                              <a:moveTo>
                                <a:pt x="0" y="0"/>
                              </a:moveTo>
                              <a:lnTo>
                                <a:pt x="25401" y="0"/>
                              </a:lnTo>
                              <a:lnTo>
                                <a:pt x="25401" y="19051"/>
                              </a:lnTo>
                              <a:lnTo>
                                <a:pt x="0" y="19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E6E34" id="Shape13" o:spid="_x0000_s1026" style="position:absolute;margin-left:28.35pt;margin-top:55.2pt;width:720.1pt;height:539.7pt;z-index:-25165721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5401,1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" o:allowincell="f" path="m,l25401,r,19051l,19051,,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90" behindDoc="1" locked="0" layoutInCell="0" allowOverlap="1" wp14:anchorId="47AEFE9A" wp14:editId="53374986">
                <wp:simplePos x="0" y="0"/>
                <wp:positionH relativeFrom="page">
                  <wp:posOffset>550545</wp:posOffset>
                </wp:positionH>
                <wp:positionV relativeFrom="page">
                  <wp:posOffset>1569720</wp:posOffset>
                </wp:positionV>
                <wp:extent cx="198120" cy="27051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E9469B" w14:textId="0B0C6CC7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EFE9A" id="Text Box 12" o:spid="_x0000_s1033" type="#_x0000_t202" style="position:absolute;margin-left:43.35pt;margin-top:123.6pt;width:15.6pt;height:21.3pt;z-index:-50331629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" o:allowincell="f" filled="f" stroked="f" strokeweight="0">
                <v:textbox inset="0,0,0,0">
                  <w:txbxContent>
                    <w:p w14:paraId="2AE9469B" w14:textId="0B0C6CC7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83" behindDoc="1" locked="0" layoutInCell="0" allowOverlap="1" wp14:anchorId="4615716D" wp14:editId="48753CC1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13" name="Shap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08" behindDoc="1" locked="0" layoutInCell="0" allowOverlap="1" wp14:anchorId="760DEE2C" wp14:editId="0F770A5E">
                <wp:simplePos x="0" y="0"/>
                <wp:positionH relativeFrom="page">
                  <wp:posOffset>902970</wp:posOffset>
                </wp:positionH>
                <wp:positionV relativeFrom="page">
                  <wp:posOffset>3304540</wp:posOffset>
                </wp:positionV>
                <wp:extent cx="7290435" cy="2057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64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5BC8052" w14:textId="24F237BF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DEE2C" id="Text Box 14" o:spid="_x0000_s1034" type="#_x0000_t202" style="position:absolute;margin-left:71.1pt;margin-top:260.2pt;width:574.05pt;height:16.2pt;z-index:-50331617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" o:allowincell="f" filled="f" stroked="f" strokeweight="0">
                <v:textbox inset="0,0,0,0">
                  <w:txbxContent>
                    <w:p w14:paraId="75BC8052" w14:textId="24F237BF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95" behindDoc="1" locked="0" layoutInCell="0" allowOverlap="1" wp14:anchorId="64D57FB4" wp14:editId="6D910823">
                <wp:simplePos x="0" y="0"/>
                <wp:positionH relativeFrom="page">
                  <wp:posOffset>550545</wp:posOffset>
                </wp:positionH>
                <wp:positionV relativeFrom="page">
                  <wp:posOffset>3260090</wp:posOffset>
                </wp:positionV>
                <wp:extent cx="198120" cy="2705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BFE91F5" w14:textId="6097CF52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57FB4" id="Text Box 15" o:spid="_x0000_s1035" type="#_x0000_t202" style="position:absolute;margin-left:43.35pt;margin-top:256.7pt;width:15.6pt;height:21.3pt;z-index:-50331618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" o:allowincell="f" filled="f" stroked="f" strokeweight="0">
                <v:textbox inset="0,0,0,0">
                  <w:txbxContent>
                    <w:p w14:paraId="4BFE91F5" w14:textId="6097CF52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89" behindDoc="1" locked="0" layoutInCell="0" allowOverlap="1" wp14:anchorId="6FF20832" wp14:editId="33314C25">
                <wp:simplePos x="0" y="0"/>
                <wp:positionH relativeFrom="page">
                  <wp:posOffset>902970</wp:posOffset>
                </wp:positionH>
                <wp:positionV relativeFrom="page">
                  <wp:posOffset>2960370</wp:posOffset>
                </wp:positionV>
                <wp:extent cx="4023995" cy="20574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1870423" w14:textId="0C7F72CB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0832" id="Text Box 16" o:spid="_x0000_s1036" type="#_x0000_t202" style="position:absolute;margin-left:71.1pt;margin-top:233.1pt;width:316.85pt;height:16.2pt;z-index:-50331619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" o:allowincell="f" filled="f" stroked="f" strokeweight="0">
                <v:textbox inset="0,0,0,0">
                  <w:txbxContent>
                    <w:p w14:paraId="21870423" w14:textId="0C7F72CB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73" behindDoc="1" locked="0" layoutInCell="0" allowOverlap="1" wp14:anchorId="0542E32A" wp14:editId="72116CD0">
                <wp:simplePos x="0" y="0"/>
                <wp:positionH relativeFrom="page">
                  <wp:posOffset>550545</wp:posOffset>
                </wp:positionH>
                <wp:positionV relativeFrom="page">
                  <wp:posOffset>2915920</wp:posOffset>
                </wp:positionV>
                <wp:extent cx="198120" cy="2705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82A9DF9" w14:textId="76B5D2A0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2E32A" id="Text Box 17" o:spid="_x0000_s1037" type="#_x0000_t202" style="position:absolute;margin-left:43.35pt;margin-top:229.6pt;width:15.6pt;height:21.3pt;z-index:-50331620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" o:allowincell="f" filled="f" stroked="f" strokeweight="0">
                <v:textbox inset="0,0,0,0">
                  <w:txbxContent>
                    <w:p w14:paraId="182A9DF9" w14:textId="76B5D2A0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60" behindDoc="1" locked="0" layoutInCell="0" allowOverlap="1" wp14:anchorId="21886E5C" wp14:editId="09FE9093">
                <wp:simplePos x="0" y="0"/>
                <wp:positionH relativeFrom="page">
                  <wp:posOffset>902970</wp:posOffset>
                </wp:positionH>
                <wp:positionV relativeFrom="page">
                  <wp:posOffset>2616200</wp:posOffset>
                </wp:positionV>
                <wp:extent cx="6642735" cy="2057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0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CF509EE" w14:textId="18AFA24E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86E5C" id="Text Box 18" o:spid="_x0000_s1038" type="#_x0000_t202" style="position:absolute;margin-left:71.1pt;margin-top:206pt;width:523.05pt;height:16.2pt;z-index:-50331622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" o:allowincell="f" filled="f" stroked="f" strokeweight="0">
                <v:textbox inset="0,0,0,0">
                  <w:txbxContent>
                    <w:p w14:paraId="7CF509EE" w14:textId="18AFA24E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6" behindDoc="1" locked="0" layoutInCell="0" allowOverlap="1" wp14:anchorId="05FD0004" wp14:editId="55F65E29">
                <wp:simplePos x="0" y="0"/>
                <wp:positionH relativeFrom="page">
                  <wp:posOffset>550545</wp:posOffset>
                </wp:positionH>
                <wp:positionV relativeFrom="page">
                  <wp:posOffset>2571750</wp:posOffset>
                </wp:positionV>
                <wp:extent cx="198120" cy="27051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F920481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36"/>
                                <w:szCs w:val="36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D0004" id="Text Box 19" o:spid="_x0000_s1039" type="#_x0000_t202" style="position:absolute;margin-left:43.35pt;margin-top:202.5pt;width:15.6pt;height:21.3pt;z-index:-50331622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" o:allowincell="f" filled="f" stroked="f" strokeweight="0">
                <v:textbox inset="0,0,0,0">
                  <w:txbxContent>
                    <w:p w14:paraId="6F920481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36"/>
                          <w:szCs w:val="36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47" behindDoc="1" locked="0" layoutInCell="0" allowOverlap="1" wp14:anchorId="67873A63" wp14:editId="49D7CC98">
                <wp:simplePos x="0" y="0"/>
                <wp:positionH relativeFrom="page">
                  <wp:posOffset>1314450</wp:posOffset>
                </wp:positionH>
                <wp:positionV relativeFrom="page">
                  <wp:posOffset>2300605</wp:posOffset>
                </wp:positionV>
                <wp:extent cx="7115810" cy="17653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0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53C008B" w14:textId="737C8ECE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73A63" id="Text Box 20" o:spid="_x0000_s1040" type="#_x0000_t202" style="position:absolute;margin-left:103.5pt;margin-top:181.15pt;width:560.3pt;height:13.9pt;z-index:-50331623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" o:allowincell="f" filled="f" stroked="f" strokeweight="0">
                <v:textbox inset="0,0,0,0">
                  <w:txbxContent>
                    <w:p w14:paraId="253C008B" w14:textId="737C8ECE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32" behindDoc="1" locked="0" layoutInCell="0" allowOverlap="1" wp14:anchorId="76D0BAE2" wp14:editId="409E5DDF">
                <wp:simplePos x="0" y="0"/>
                <wp:positionH relativeFrom="page">
                  <wp:posOffset>1021080</wp:posOffset>
                </wp:positionH>
                <wp:positionV relativeFrom="page">
                  <wp:posOffset>2250440</wp:posOffset>
                </wp:positionV>
                <wp:extent cx="81915" cy="26416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A4F3890" w14:textId="10639643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0BAE2" id="Text Box 21" o:spid="_x0000_s1041" type="#_x0000_t202" style="position:absolute;margin-left:80.4pt;margin-top:177.2pt;width:6.45pt;height:20.8pt;z-index:-50331624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" o:allowincell="f" filled="f" stroked="f" strokeweight="0">
                <v:textbox inset="0,0,0,0">
                  <w:txbxContent>
                    <w:p w14:paraId="7A4F3890" w14:textId="10639643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10" behindDoc="1" locked="0" layoutInCell="0" allowOverlap="1" wp14:anchorId="5C3DB522" wp14:editId="5137B140">
                <wp:simplePos x="0" y="0"/>
                <wp:positionH relativeFrom="page">
                  <wp:posOffset>550545</wp:posOffset>
                </wp:positionH>
                <wp:positionV relativeFrom="page">
                  <wp:posOffset>1913890</wp:posOffset>
                </wp:positionV>
                <wp:extent cx="198120" cy="27051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9DF40A7" w14:textId="385E3724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DB522" id="Text Box 23" o:spid="_x0000_s1042" type="#_x0000_t202" style="position:absolute;margin-left:43.35pt;margin-top:150.7pt;width:15.6pt;height:21.3pt;z-index:-50331627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" o:allowincell="f" filled="f" stroked="f" strokeweight="0">
                <v:textbox inset="0,0,0,0">
                  <w:txbxContent>
                    <w:p w14:paraId="19DF40A7" w14:textId="385E3724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03" behindDoc="1" locked="0" layoutInCell="0" allowOverlap="1" wp14:anchorId="21E3C19A" wp14:editId="452D23B5">
                <wp:simplePos x="0" y="0"/>
                <wp:positionH relativeFrom="page">
                  <wp:posOffset>902970</wp:posOffset>
                </wp:positionH>
                <wp:positionV relativeFrom="page">
                  <wp:posOffset>1615440</wp:posOffset>
                </wp:positionV>
                <wp:extent cx="1078865" cy="20574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39E929A" w14:textId="4A1350B2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3C19A" id="Text Box 24" o:spid="_x0000_s1043" type="#_x0000_t202" style="position:absolute;margin-left:71.1pt;margin-top:127.2pt;width:84.95pt;height:16.2pt;z-index:-50331627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" o:allowincell="f" filled="f" stroked="f" strokeweight="0">
                <v:textbox inset="0,0,0,0">
                  <w:txbxContent>
                    <w:p w14:paraId="739E929A" w14:textId="4A1350B2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80" behindDoc="1" locked="0" layoutInCell="0" allowOverlap="1" wp14:anchorId="5D29E39B" wp14:editId="2B0DA9CB">
                <wp:simplePos x="0" y="0"/>
                <wp:positionH relativeFrom="page">
                  <wp:posOffset>248285</wp:posOffset>
                </wp:positionH>
                <wp:positionV relativeFrom="page">
                  <wp:posOffset>743585</wp:posOffset>
                </wp:positionV>
                <wp:extent cx="2718435" cy="36639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640" cy="36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8CC9100" w14:textId="7992240A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9E39B" id="Text Box 26" o:spid="_x0000_s1044" type="#_x0000_t202" style="position:absolute;margin-left:19.55pt;margin-top:58.55pt;width:214.05pt;height:28.85pt;z-index:-50331630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" o:allowincell="f" filled="f" stroked="f" strokeweight="0">
                <v:textbox inset="0,0,0,0">
                  <w:txbxContent>
                    <w:p w14:paraId="18CC9100" w14:textId="7992240A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63" behindDoc="1" locked="0" layoutInCell="0" allowOverlap="1" wp14:anchorId="4637AD95" wp14:editId="610B08FD">
                <wp:simplePos x="0" y="0"/>
                <wp:positionH relativeFrom="page">
                  <wp:posOffset>5447030</wp:posOffset>
                </wp:positionH>
                <wp:positionV relativeFrom="page">
                  <wp:posOffset>6628130</wp:posOffset>
                </wp:positionV>
                <wp:extent cx="79375" cy="16192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B37A92" w14:textId="5887F240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AD95" id="Text Box 27" o:spid="_x0000_s1045" type="#_x0000_t202" style="position:absolute;margin-left:428.9pt;margin-top:521.9pt;width:6.25pt;height:12.75pt;z-index:-50331631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" o:allowincell="f" filled="f" stroked="f" strokeweight="0">
                <v:textbox inset="0,0,0,0">
                  <w:txbxContent>
                    <w:p w14:paraId="02B37A92" w14:textId="5887F240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37" behindDoc="1" locked="0" layoutInCell="0" allowOverlap="1" wp14:anchorId="104A93EC" wp14:editId="15875493">
                <wp:simplePos x="0" y="0"/>
                <wp:positionH relativeFrom="page">
                  <wp:posOffset>290830</wp:posOffset>
                </wp:positionH>
                <wp:positionV relativeFrom="page">
                  <wp:posOffset>6581775</wp:posOffset>
                </wp:positionV>
                <wp:extent cx="871220" cy="14732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97228B6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A93EC" id="Text Box 29" o:spid="_x0000_s1046" type="#_x0000_t202" style="position:absolute;margin-left:22.9pt;margin-top:518.25pt;width:68.6pt;height:11.6pt;z-index:-50331634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" o:allowincell="f" filled="f" stroked="f" strokeweight="0">
                <v:textbox inset="0,0,0,0">
                  <w:txbxContent>
                    <w:p w14:paraId="697228B6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25" behindDoc="1" locked="0" layoutInCell="0" allowOverlap="1" wp14:anchorId="25089713" wp14:editId="33990D4D">
                <wp:simplePos x="0" y="0"/>
                <wp:positionH relativeFrom="page">
                  <wp:posOffset>194310</wp:posOffset>
                </wp:positionH>
                <wp:positionV relativeFrom="page">
                  <wp:posOffset>136525</wp:posOffset>
                </wp:positionV>
                <wp:extent cx="8950325" cy="348615"/>
                <wp:effectExtent l="0" t="0" r="0" b="0"/>
                <wp:wrapSquare wrapText="bothSides"/>
                <wp:docPr id="30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600" cy="34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1" h="965">
                              <a:moveTo>
                                <a:pt x="12430" y="965"/>
                              </a:moveTo>
                              <a:lnTo>
                                <a:pt x="0" y="965"/>
                              </a:lnTo>
                              <a:lnTo>
                                <a:pt x="0" y="0"/>
                              </a:lnTo>
                              <a:lnTo>
                                <a:pt x="24861" y="0"/>
                              </a:lnTo>
                              <a:lnTo>
                                <a:pt x="24861" y="965"/>
                              </a:lnTo>
                              <a:lnTo>
                                <a:pt x="12430" y="965"/>
                              </a:lnTo>
                            </a:path>
                          </a:pathLst>
                        </a:custGeom>
                        <a:solidFill>
                          <a:srgbClr val="0097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DEBF5" id="Shape15" o:spid="_x0000_s1026" style="position:absolute;margin-left:15.3pt;margin-top:10.75pt;width:704.75pt;height:27.45pt;z-index:-50331635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4861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" o:allowincell="f" path="m12430,965l,965,,,24861,r,965l12430,965e" fillcolor="#0097d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08" behindDoc="1" locked="0" layoutInCell="0" allowOverlap="1" wp14:anchorId="55A584AC" wp14:editId="49DFA2EF">
                <wp:simplePos x="0" y="0"/>
                <wp:positionH relativeFrom="page">
                  <wp:posOffset>0</wp:posOffset>
                </wp:positionH>
                <wp:positionV relativeFrom="page">
                  <wp:posOffset>136525</wp:posOffset>
                </wp:positionV>
                <wp:extent cx="229235" cy="347345"/>
                <wp:effectExtent l="0" t="0" r="0" b="0"/>
                <wp:wrapSquare wrapText="bothSides"/>
                <wp:docPr id="31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963">
                              <a:moveTo>
                                <a:pt x="318" y="963"/>
                              </a:moveTo>
                              <a:lnTo>
                                <a:pt x="0" y="963"/>
                              </a:lnTo>
                              <a:lnTo>
                                <a:pt x="0" y="0"/>
                              </a:lnTo>
                              <a:lnTo>
                                <a:pt x="635" y="0"/>
                              </a:lnTo>
                              <a:lnTo>
                                <a:pt x="635" y="963"/>
                              </a:lnTo>
                              <a:lnTo>
                                <a:pt x="318" y="963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88E3E" id="Shape14" o:spid="_x0000_s1026" style="position:absolute;margin-left:0;margin-top:10.75pt;width:18.05pt;height:27.35pt;z-index:-50331637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635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" o:allowincell="f" path="m318,963l,963,,,635,r,963l318,963e" fillcolor="#a6a6a6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119380" distR="119380" simplePos="0" relativeHeight="86" behindDoc="1" locked="0" layoutInCell="0" allowOverlap="1" wp14:anchorId="237A8C9C" wp14:editId="2F70F1B9">
                <wp:simplePos x="0" y="0"/>
                <wp:positionH relativeFrom="page">
                  <wp:posOffset>0</wp:posOffset>
                </wp:positionH>
                <wp:positionV relativeFrom="page">
                  <wp:posOffset>1322070</wp:posOffset>
                </wp:positionV>
                <wp:extent cx="9144635" cy="1270"/>
                <wp:effectExtent l="0" t="0" r="0" b="0"/>
                <wp:wrapSquare wrapText="bothSides"/>
                <wp:docPr id="32" name="Shap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5959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2A64B" id="Shape18" o:spid="_x0000_s1026" style="position:absolute;z-index:-503316394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" from="0,104.1pt" to="720.0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" o:allowincell="f" strokecolor="#595959" strokeweight=".25mm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78" behindDoc="1" locked="0" layoutInCell="0" allowOverlap="1" wp14:anchorId="0E5757B2" wp14:editId="47CC03FB">
                <wp:simplePos x="0" y="0"/>
                <wp:positionH relativeFrom="page">
                  <wp:posOffset>248285</wp:posOffset>
                </wp:positionH>
                <wp:positionV relativeFrom="page">
                  <wp:posOffset>743585</wp:posOffset>
                </wp:positionV>
                <wp:extent cx="5829300" cy="36639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760" cy="36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B492ED2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  <w:t>Finance / Accounting Skills in Demand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757B2" id="Text Box 37" o:spid="_x0000_s1047" type="#_x0000_t202" style="position:absolute;margin-left:19.55pt;margin-top:58.55pt;width:459pt;height:28.85pt;z-index:-50331630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" o:allowincell="f" filled="f" stroked="f" strokeweight="0">
                <v:textbox inset="0,0,0,0">
                  <w:txbxContent>
                    <w:p w14:paraId="6B492ED2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  <w:t>Finance / Accounting Skills in Deman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84" behindDoc="1" locked="0" layoutInCell="0" allowOverlap="1" wp14:anchorId="78C1967D" wp14:editId="35B71F3D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38" name="Shap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hape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87" behindDoc="1" locked="0" layoutInCell="0" allowOverlap="1" wp14:anchorId="4D363B4E" wp14:editId="348DF880">
                <wp:simplePos x="0" y="0"/>
                <wp:positionH relativeFrom="page">
                  <wp:posOffset>902970</wp:posOffset>
                </wp:positionH>
                <wp:positionV relativeFrom="page">
                  <wp:posOffset>2992120</wp:posOffset>
                </wp:positionV>
                <wp:extent cx="1365250" cy="20574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6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91A26D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reasury and Tax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63B4E" id="Text Box 39" o:spid="_x0000_s1048" type="#_x0000_t202" style="position:absolute;margin-left:71.1pt;margin-top:235.6pt;width:107.5pt;height:16.2pt;z-index:-50331619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" o:allowincell="f" filled="f" stroked="f" strokeweight="0">
                <v:textbox inset="0,0,0,0">
                  <w:txbxContent>
                    <w:p w14:paraId="2491A26D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reasury and Ta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72" behindDoc="1" locked="0" layoutInCell="0" allowOverlap="1" wp14:anchorId="4583262F" wp14:editId="535CB130">
                <wp:simplePos x="0" y="0"/>
                <wp:positionH relativeFrom="page">
                  <wp:posOffset>550545</wp:posOffset>
                </wp:positionH>
                <wp:positionV relativeFrom="page">
                  <wp:posOffset>2946400</wp:posOffset>
                </wp:positionV>
                <wp:extent cx="198120" cy="27051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F68049B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36"/>
                                <w:szCs w:val="36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3262F" id="Text Box 40" o:spid="_x0000_s1049" type="#_x0000_t202" style="position:absolute;margin-left:43.35pt;margin-top:232pt;width:15.6pt;height:21.3pt;z-index:-50331620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" o:allowincell="f" filled="f" stroked="f" strokeweight="0">
                <v:textbox inset="0,0,0,0">
                  <w:txbxContent>
                    <w:p w14:paraId="5F68049B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36"/>
                          <w:szCs w:val="36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64" behindDoc="1" locked="0" layoutInCell="0" allowOverlap="1" wp14:anchorId="26066FA8" wp14:editId="5FF6451D">
                <wp:simplePos x="0" y="0"/>
                <wp:positionH relativeFrom="page">
                  <wp:posOffset>902970</wp:posOffset>
                </wp:positionH>
                <wp:positionV relativeFrom="page">
                  <wp:posOffset>2647950</wp:posOffset>
                </wp:positionV>
                <wp:extent cx="2590800" cy="20574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2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57C766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Financial Management &amp; Control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6FA8" id="Text Box 41" o:spid="_x0000_s1050" type="#_x0000_t202" style="position:absolute;margin-left:71.1pt;margin-top:208.5pt;width:204pt;height:16.2pt;z-index:-50331621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" o:allowincell="f" filled="f" stroked="f" strokeweight="0">
                <v:textbox inset="0,0,0,0">
                  <w:txbxContent>
                    <w:p w14:paraId="0157C766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Financial Management &amp; Contro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" behindDoc="1" locked="0" layoutInCell="0" allowOverlap="1" wp14:anchorId="05C65583" wp14:editId="24CB2C41">
                <wp:simplePos x="0" y="0"/>
                <wp:positionH relativeFrom="page">
                  <wp:posOffset>550545</wp:posOffset>
                </wp:positionH>
                <wp:positionV relativeFrom="page">
                  <wp:posOffset>2602230</wp:posOffset>
                </wp:positionV>
                <wp:extent cx="198120" cy="27051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F95A912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36"/>
                                <w:szCs w:val="36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65583" id="Text Box 42" o:spid="_x0000_s1051" type="#_x0000_t202" style="position:absolute;margin-left:43.35pt;margin-top:204.9pt;width:15.6pt;height:21.3pt;z-index:-50331622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" o:allowincell="f" filled="f" stroked="f" strokeweight="0">
                <v:textbox inset="0,0,0,0">
                  <w:txbxContent>
                    <w:p w14:paraId="6F95A912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36"/>
                          <w:szCs w:val="36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44" behindDoc="1" locked="0" layoutInCell="0" allowOverlap="1" wp14:anchorId="216D6CCB" wp14:editId="7DF35D8B">
                <wp:simplePos x="0" y="0"/>
                <wp:positionH relativeFrom="page">
                  <wp:posOffset>902970</wp:posOffset>
                </wp:positionH>
                <wp:positionV relativeFrom="page">
                  <wp:posOffset>2303780</wp:posOffset>
                </wp:positionV>
                <wp:extent cx="407035" cy="20574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4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2387C34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udi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D6CCB" id="Text Box 43" o:spid="_x0000_s1052" type="#_x0000_t202" style="position:absolute;margin-left:71.1pt;margin-top:181.4pt;width:32.05pt;height:16.2pt;z-index:-50331623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" o:allowincell="f" filled="f" stroked="f" strokeweight="0">
                <v:textbox inset="0,0,0,0">
                  <w:txbxContent>
                    <w:p w14:paraId="72387C34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udi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37" behindDoc="1" locked="0" layoutInCell="0" allowOverlap="1" wp14:anchorId="7C58875E" wp14:editId="6B4E1450">
                <wp:simplePos x="0" y="0"/>
                <wp:positionH relativeFrom="page">
                  <wp:posOffset>550545</wp:posOffset>
                </wp:positionH>
                <wp:positionV relativeFrom="page">
                  <wp:posOffset>2258060</wp:posOffset>
                </wp:positionV>
                <wp:extent cx="198120" cy="27051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DDC2315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36"/>
                                <w:szCs w:val="36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8875E" id="Text Box 44" o:spid="_x0000_s1053" type="#_x0000_t202" style="position:absolute;margin-left:43.35pt;margin-top:177.8pt;width:15.6pt;height:21.3pt;z-index:-50331624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" o:allowincell="f" filled="f" stroked="f" strokeweight="0">
                <v:textbox inset="0,0,0,0">
                  <w:txbxContent>
                    <w:p w14:paraId="6DDC2315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36"/>
                          <w:szCs w:val="36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18" behindDoc="1" locked="0" layoutInCell="0" allowOverlap="1" wp14:anchorId="2D6E21F2" wp14:editId="75191581">
                <wp:simplePos x="0" y="0"/>
                <wp:positionH relativeFrom="page">
                  <wp:posOffset>902970</wp:posOffset>
                </wp:positionH>
                <wp:positionV relativeFrom="page">
                  <wp:posOffset>1959610</wp:posOffset>
                </wp:positionV>
                <wp:extent cx="1503680" cy="20574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642D6A6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isk &amp; Complianc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E21F2" id="Text Box 45" o:spid="_x0000_s1054" type="#_x0000_t202" style="position:absolute;margin-left:71.1pt;margin-top:154.3pt;width:118.4pt;height:16.2pt;z-index:-50331626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" o:allowincell="f" filled="f" stroked="f" strokeweight="0">
                <v:textbox inset="0,0,0,0">
                  <w:txbxContent>
                    <w:p w14:paraId="3642D6A6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isk &amp; Complian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09" behindDoc="1" locked="0" layoutInCell="0" allowOverlap="1" wp14:anchorId="5E5AF8D6" wp14:editId="63091710">
                <wp:simplePos x="0" y="0"/>
                <wp:positionH relativeFrom="page">
                  <wp:posOffset>550545</wp:posOffset>
                </wp:positionH>
                <wp:positionV relativeFrom="page">
                  <wp:posOffset>1913890</wp:posOffset>
                </wp:positionV>
                <wp:extent cx="198120" cy="27051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DC11647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36"/>
                                <w:szCs w:val="36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AF8D6" id="Text Box 46" o:spid="_x0000_s1055" type="#_x0000_t202" style="position:absolute;margin-left:43.35pt;margin-top:150.7pt;width:15.6pt;height:21.3pt;z-index:-50331627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" o:allowincell="f" filled="f" stroked="f" strokeweight="0">
                <v:textbox inset="0,0,0,0">
                  <w:txbxContent>
                    <w:p w14:paraId="2DC11647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36"/>
                          <w:szCs w:val="36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97" behindDoc="1" locked="0" layoutInCell="0" allowOverlap="1" wp14:anchorId="6EC69B2C" wp14:editId="543BE96F">
                <wp:simplePos x="0" y="0"/>
                <wp:positionH relativeFrom="page">
                  <wp:posOffset>902970</wp:posOffset>
                </wp:positionH>
                <wp:positionV relativeFrom="page">
                  <wp:posOffset>1615440</wp:posOffset>
                </wp:positionV>
                <wp:extent cx="2353945" cy="20574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2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2D1AA7F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Business &amp; Financial Analysi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69B2C" id="Text Box 47" o:spid="_x0000_s1056" type="#_x0000_t202" style="position:absolute;margin-left:71.1pt;margin-top:127.2pt;width:185.35pt;height:16.2pt;z-index:-50331628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" o:allowincell="f" filled="f" stroked="f" strokeweight="0">
                <v:textbox inset="0,0,0,0">
                  <w:txbxContent>
                    <w:p w14:paraId="52D1AA7F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Business &amp; Financial Analysi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93" behindDoc="1" locked="0" layoutInCell="0" allowOverlap="1" wp14:anchorId="19772A4F" wp14:editId="0B9ECA28">
                <wp:simplePos x="0" y="0"/>
                <wp:positionH relativeFrom="page">
                  <wp:posOffset>550545</wp:posOffset>
                </wp:positionH>
                <wp:positionV relativeFrom="page">
                  <wp:posOffset>1569720</wp:posOffset>
                </wp:positionV>
                <wp:extent cx="198120" cy="27051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AF10119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36"/>
                                <w:szCs w:val="36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72A4F" id="Text Box 48" o:spid="_x0000_s1057" type="#_x0000_t202" style="position:absolute;margin-left:43.35pt;margin-top:123.6pt;width:15.6pt;height:21.3pt;z-index:-50331628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" o:allowincell="f" filled="f" stroked="f" strokeweight="0">
                <v:textbox inset="0,0,0,0">
                  <w:txbxContent>
                    <w:p w14:paraId="5AF10119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36"/>
                          <w:szCs w:val="36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57" behindDoc="1" locked="0" layoutInCell="0" allowOverlap="1" wp14:anchorId="2BD4EB02" wp14:editId="6AE41084">
                <wp:simplePos x="0" y="0"/>
                <wp:positionH relativeFrom="page">
                  <wp:posOffset>5447030</wp:posOffset>
                </wp:positionH>
                <wp:positionV relativeFrom="page">
                  <wp:posOffset>6628130</wp:posOffset>
                </wp:positionV>
                <wp:extent cx="79375" cy="16192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F055F21" w14:textId="3E182C48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4EB02" id="Text Box 50" o:spid="_x0000_s1058" type="#_x0000_t202" style="position:absolute;margin-left:428.9pt;margin-top:521.9pt;width:6.25pt;height:12.75pt;z-index:-50331632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" o:allowincell="f" filled="f" stroked="f" strokeweight="0">
                <v:textbox inset="0,0,0,0">
                  <w:txbxContent>
                    <w:p w14:paraId="7F055F21" w14:textId="3E182C48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48" behindDoc="1" locked="0" layoutInCell="0" allowOverlap="1" wp14:anchorId="4E1CF831" wp14:editId="486A4478">
                <wp:simplePos x="0" y="0"/>
                <wp:positionH relativeFrom="page">
                  <wp:posOffset>288290</wp:posOffset>
                </wp:positionH>
                <wp:positionV relativeFrom="page">
                  <wp:posOffset>220980</wp:posOffset>
                </wp:positionV>
                <wp:extent cx="3136265" cy="20574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E38C69D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S CPA - Certified Public Accountan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CF831" id="Text Box 51" o:spid="_x0000_s1059" type="#_x0000_t202" style="position:absolute;margin-left:22.7pt;margin-top:17.4pt;width:246.95pt;height:16.2pt;z-index:-50331633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" o:allowincell="f" filled="f" stroked="f" strokeweight="0">
                <v:textbox inset="0,0,0,0">
                  <w:txbxContent>
                    <w:p w14:paraId="2E38C69D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US CPA - Certified Public Accounta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36" behindDoc="1" locked="0" layoutInCell="0" allowOverlap="1" wp14:anchorId="2FD1932D" wp14:editId="1607E830">
                <wp:simplePos x="0" y="0"/>
                <wp:positionH relativeFrom="page">
                  <wp:posOffset>290830</wp:posOffset>
                </wp:positionH>
                <wp:positionV relativeFrom="page">
                  <wp:posOffset>6581775</wp:posOffset>
                </wp:positionV>
                <wp:extent cx="871220" cy="14732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C8657A0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1932D" id="Text Box 52" o:spid="_x0000_s1060" type="#_x0000_t202" style="position:absolute;margin-left:22.9pt;margin-top:518.25pt;width:68.6pt;height:11.6pt;z-index:-50331634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" o:allowincell="f" filled="f" stroked="f" strokeweight="0">
                <v:textbox inset="0,0,0,0">
                  <w:txbxContent>
                    <w:p w14:paraId="4C8657A0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19" behindDoc="1" locked="0" layoutInCell="0" allowOverlap="1" wp14:anchorId="48632DD0" wp14:editId="1FE15D21">
                <wp:simplePos x="0" y="0"/>
                <wp:positionH relativeFrom="page">
                  <wp:posOffset>194310</wp:posOffset>
                </wp:positionH>
                <wp:positionV relativeFrom="page">
                  <wp:posOffset>136525</wp:posOffset>
                </wp:positionV>
                <wp:extent cx="8950325" cy="348615"/>
                <wp:effectExtent l="0" t="0" r="0" b="0"/>
                <wp:wrapSquare wrapText="bothSides"/>
                <wp:docPr id="53" name="Shap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600" cy="34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1" h="965">
                              <a:moveTo>
                                <a:pt x="12430" y="965"/>
                              </a:moveTo>
                              <a:lnTo>
                                <a:pt x="0" y="965"/>
                              </a:lnTo>
                              <a:lnTo>
                                <a:pt x="0" y="0"/>
                              </a:lnTo>
                              <a:lnTo>
                                <a:pt x="24861" y="0"/>
                              </a:lnTo>
                              <a:lnTo>
                                <a:pt x="24861" y="965"/>
                              </a:lnTo>
                              <a:lnTo>
                                <a:pt x="12430" y="965"/>
                              </a:lnTo>
                            </a:path>
                          </a:pathLst>
                        </a:custGeom>
                        <a:solidFill>
                          <a:srgbClr val="0097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E580A" id="Shape40" o:spid="_x0000_s1026" style="position:absolute;margin-left:15.3pt;margin-top:10.75pt;width:704.75pt;height:27.45pt;z-index:-50331636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4861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" o:allowincell="f" path="m12430,965l,965,,,24861,r,965l12430,965e" fillcolor="#0097d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04" behindDoc="1" locked="0" layoutInCell="0" allowOverlap="1" wp14:anchorId="23BE894A" wp14:editId="5FA5AE9A">
                <wp:simplePos x="0" y="0"/>
                <wp:positionH relativeFrom="page">
                  <wp:posOffset>0</wp:posOffset>
                </wp:positionH>
                <wp:positionV relativeFrom="page">
                  <wp:posOffset>136525</wp:posOffset>
                </wp:positionV>
                <wp:extent cx="229235" cy="347345"/>
                <wp:effectExtent l="0" t="0" r="0" b="0"/>
                <wp:wrapSquare wrapText="bothSides"/>
                <wp:docPr id="54" name="Shap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963">
                              <a:moveTo>
                                <a:pt x="318" y="963"/>
                              </a:moveTo>
                              <a:lnTo>
                                <a:pt x="0" y="963"/>
                              </a:lnTo>
                              <a:lnTo>
                                <a:pt x="0" y="0"/>
                              </a:lnTo>
                              <a:lnTo>
                                <a:pt x="635" y="0"/>
                              </a:lnTo>
                              <a:lnTo>
                                <a:pt x="635" y="963"/>
                              </a:lnTo>
                              <a:lnTo>
                                <a:pt x="318" y="963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E991A" id="Shape39" o:spid="_x0000_s1026" style="position:absolute;margin-left:0;margin-top:10.75pt;width:18.05pt;height:27.35pt;z-index:-50331637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635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" o:allowincell="f" path="m318,963l,963,,,635,r,963l318,963e" fillcolor="#a6a6a6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119380" distR="119380" simplePos="0" relativeHeight="94" behindDoc="1" locked="0" layoutInCell="0" allowOverlap="1" wp14:anchorId="72283829" wp14:editId="0BFF8485">
                <wp:simplePos x="0" y="0"/>
                <wp:positionH relativeFrom="page">
                  <wp:posOffset>0</wp:posOffset>
                </wp:positionH>
                <wp:positionV relativeFrom="page">
                  <wp:posOffset>1322070</wp:posOffset>
                </wp:positionV>
                <wp:extent cx="9144635" cy="1270"/>
                <wp:effectExtent l="0" t="0" r="0" b="0"/>
                <wp:wrapSquare wrapText="bothSides"/>
                <wp:docPr id="55" name="Shape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5959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B8F35" id="Shape43" o:spid="_x0000_s1026" style="position:absolute;z-index:-503316386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" from="0,104.1pt" to="720.0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" o:allowincell="f" strokecolor="#595959" strokeweight=".25mm">
                <w10:wrap type="square" anchorx="page" anchory="page"/>
              </v:line>
            </w:pict>
          </mc:Fallback>
        </mc:AlternateContent>
      </w:r>
    </w:p>
    <w:p w14:paraId="1EEE4A65" w14:textId="556F8AA0" w:rsidR="00D42F98" w:rsidRDefault="006F275C">
      <w:pPr>
        <w:sectPr w:rsidR="00D42F98">
          <w:pgSz w:w="14400" w:h="10800" w:orient="landscape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61" behindDoc="1" locked="0" layoutInCell="0" allowOverlap="1" wp14:anchorId="78DF4B4E" wp14:editId="700DF122">
                <wp:simplePos x="0" y="0"/>
                <wp:positionH relativeFrom="page">
                  <wp:posOffset>1310185</wp:posOffset>
                </wp:positionH>
                <wp:positionV relativeFrom="page">
                  <wp:posOffset>2620370</wp:posOffset>
                </wp:positionV>
                <wp:extent cx="6414448" cy="188624"/>
                <wp:effectExtent l="0" t="0" r="5715" b="1905"/>
                <wp:wrapSquare wrapText="bothSides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48" cy="188624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9B37FEA" w14:textId="7F14199E" w:rsidR="00D42F98" w:rsidRDefault="00743B92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achelor’s degree or higher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4B4E" id="Text Box 309" o:spid="_x0000_s1061" type="#_x0000_t202" style="position:absolute;margin-left:103.15pt;margin-top:206.35pt;width:505.05pt;height:14.85pt;z-index:-503316219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" o:allowincell="f" filled="f" stroked="f" strokeweight="0">
                <v:textbox inset="0,0,0,0">
                  <w:txbxContent>
                    <w:p w14:paraId="09B37FEA" w14:textId="7F14199E" w:rsidR="00D42F98" w:rsidRDefault="00743B92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achelor’s degree or high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259" behindDoc="1" locked="0" layoutInCell="0" allowOverlap="1" wp14:anchorId="795AF95A" wp14:editId="633E9B97">
                <wp:simplePos x="0" y="0"/>
                <wp:positionH relativeFrom="page">
                  <wp:posOffset>550545</wp:posOffset>
                </wp:positionH>
                <wp:positionV relativeFrom="page">
                  <wp:posOffset>2541270</wp:posOffset>
                </wp:positionV>
                <wp:extent cx="198120" cy="27051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2801838" w14:textId="075379CC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AF95A" id="Text Box 62" o:spid="_x0000_s1062" type="#_x0000_t202" style="position:absolute;margin-left:43.35pt;margin-top:200.1pt;width:15.6pt;height:21.3pt;z-index:-50331622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" o:allowincell="f" filled="f" stroked="f" strokeweight="0">
                <v:textbox inset="0,0,0,0">
                  <w:txbxContent>
                    <w:p w14:paraId="12801838" w14:textId="075379CC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274" behindDoc="1" locked="0" layoutInCell="0" allowOverlap="1" wp14:anchorId="5690E4CE" wp14:editId="00CD6D8F">
                <wp:simplePos x="0" y="0"/>
                <wp:positionH relativeFrom="page">
                  <wp:posOffset>550545</wp:posOffset>
                </wp:positionH>
                <wp:positionV relativeFrom="page">
                  <wp:posOffset>2885440</wp:posOffset>
                </wp:positionV>
                <wp:extent cx="198120" cy="27051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A389F96" w14:textId="7C76D6FE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0E4CE" id="Text Box 64" o:spid="_x0000_s1063" type="#_x0000_t202" style="position:absolute;margin-left:43.35pt;margin-top:227.2pt;width:15.6pt;height:21.3pt;z-index:-50331620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" o:allowincell="f" filled="f" stroked="f" strokeweight="0">
                <v:textbox inset="0,0,0,0">
                  <w:txbxContent>
                    <w:p w14:paraId="4A389F96" w14:textId="7C76D6FE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312" behindDoc="1" locked="0" layoutInCell="0" allowOverlap="1" wp14:anchorId="68A86F87" wp14:editId="58A00930">
                <wp:simplePos x="0" y="0"/>
                <wp:positionH relativeFrom="page">
                  <wp:posOffset>1021080</wp:posOffset>
                </wp:positionH>
                <wp:positionV relativeFrom="page">
                  <wp:posOffset>3566160</wp:posOffset>
                </wp:positionV>
                <wp:extent cx="81915" cy="26416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AB9E4A7" w14:textId="27C6C6AB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6F87" id="Text Box 68" o:spid="_x0000_s1064" type="#_x0000_t202" style="position:absolute;margin-left:80.4pt;margin-top:280.8pt;width:6.45pt;height:20.8pt;z-index:-50331616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" o:allowincell="f" filled="f" stroked="f" strokeweight="0">
                <v:textbox inset="0,0,0,0">
                  <w:txbxContent>
                    <w:p w14:paraId="7AB9E4A7" w14:textId="27C6C6AB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236" behindDoc="1" locked="0" layoutInCell="0" allowOverlap="1" wp14:anchorId="3AB2A8DB" wp14:editId="7304A11D">
                <wp:simplePos x="0" y="0"/>
                <wp:positionH relativeFrom="page">
                  <wp:posOffset>1021080</wp:posOffset>
                </wp:positionH>
                <wp:positionV relativeFrom="page">
                  <wp:posOffset>2219960</wp:posOffset>
                </wp:positionV>
                <wp:extent cx="81915" cy="26416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2472D77" w14:textId="2073101C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2A8DB" id="Text Box 69" o:spid="_x0000_s1065" type="#_x0000_t202" style="position:absolute;margin-left:80.4pt;margin-top:174.8pt;width:6.45pt;height:20.8pt;z-index:-50331624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" o:allowincell="f" filled="f" stroked="f" strokeweight="0">
                <v:textbox inset="0,0,0,0">
                  <w:txbxContent>
                    <w:p w14:paraId="52472D77" w14:textId="2073101C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331" behindDoc="1" locked="0" layoutInCell="0" allowOverlap="1" wp14:anchorId="13A5C149" wp14:editId="58F4C8C9">
                <wp:simplePos x="0" y="0"/>
                <wp:positionH relativeFrom="page">
                  <wp:posOffset>1021080</wp:posOffset>
                </wp:positionH>
                <wp:positionV relativeFrom="page">
                  <wp:posOffset>3879850</wp:posOffset>
                </wp:positionV>
                <wp:extent cx="81915" cy="26416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D745E0" w14:textId="649AF570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5C149" id="Text Box 70" o:spid="_x0000_s1066" type="#_x0000_t202" style="position:absolute;margin-left:80.4pt;margin-top:305.5pt;width:6.45pt;height:20.8pt;z-index:-50331614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" o:allowincell="f" filled="f" stroked="f" strokeweight="0">
                <v:textbox inset="0,0,0,0">
                  <w:txbxContent>
                    <w:p w14:paraId="3CD745E0" w14:textId="649AF570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338" behindDoc="1" locked="0" layoutInCell="0" allowOverlap="1" wp14:anchorId="26E9CDAC" wp14:editId="5E1D51CE">
                <wp:simplePos x="0" y="0"/>
                <wp:positionH relativeFrom="page">
                  <wp:posOffset>1021080</wp:posOffset>
                </wp:positionH>
                <wp:positionV relativeFrom="page">
                  <wp:posOffset>4193540</wp:posOffset>
                </wp:positionV>
                <wp:extent cx="81915" cy="26416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BA77416" w14:textId="793DB8DE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9CDAC" id="Text Box 72" o:spid="_x0000_s1067" type="#_x0000_t202" style="position:absolute;margin-left:80.4pt;margin-top:330.2pt;width:6.45pt;height:20.8pt;z-index:-50331614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" o:allowincell="f" filled="f" stroked="f" strokeweight="0">
                <v:textbox inset="0,0,0,0">
                  <w:txbxContent>
                    <w:p w14:paraId="2BA77416" w14:textId="793DB8DE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348" behindDoc="1" locked="0" layoutInCell="0" allowOverlap="1" wp14:anchorId="0276B312" wp14:editId="708082A4">
                <wp:simplePos x="0" y="0"/>
                <wp:positionH relativeFrom="page">
                  <wp:posOffset>1021080</wp:posOffset>
                </wp:positionH>
                <wp:positionV relativeFrom="page">
                  <wp:posOffset>4505960</wp:posOffset>
                </wp:positionV>
                <wp:extent cx="81915" cy="26416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D4D18C2" w14:textId="270BB60B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B312" id="Text Box 74" o:spid="_x0000_s1068" type="#_x0000_t202" style="position:absolute;margin-left:80.4pt;margin-top:354.8pt;width:6.45pt;height:20.8pt;z-index:-50331613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" o:allowincell="f" filled="f" stroked="f" strokeweight="0">
                <v:textbox inset="0,0,0,0">
                  <w:txbxContent>
                    <w:p w14:paraId="5D4D18C2" w14:textId="270BB60B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w:drawing>
          <wp:anchor distT="0" distB="0" distL="114935" distR="114935" simplePos="0" relativeHeight="72" behindDoc="1" locked="0" layoutInCell="0" allowOverlap="1" wp14:anchorId="52ADBC50" wp14:editId="3BCE82A5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76" name="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hape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206" behindDoc="1" locked="0" layoutInCell="0" allowOverlap="1" wp14:anchorId="7CA39373" wp14:editId="61118395">
                <wp:simplePos x="0" y="0"/>
                <wp:positionH relativeFrom="page">
                  <wp:posOffset>1021080</wp:posOffset>
                </wp:positionH>
                <wp:positionV relativeFrom="page">
                  <wp:posOffset>1906270</wp:posOffset>
                </wp:positionV>
                <wp:extent cx="81915" cy="26416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124D6B8" w14:textId="73E3D455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39373" id="Text Box 79" o:spid="_x0000_s1069" type="#_x0000_t202" style="position:absolute;margin-left:80.4pt;margin-top:150.1pt;width:6.45pt;height:20.8pt;z-index:-50331627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" o:allowincell="f" filled="f" stroked="f" strokeweight="0">
                <v:textbox inset="0,0,0,0">
                  <w:txbxContent>
                    <w:p w14:paraId="4124D6B8" w14:textId="73E3D455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185" behindDoc="1" locked="0" layoutInCell="0" allowOverlap="1" wp14:anchorId="6C681744" wp14:editId="70517D24">
                <wp:simplePos x="0" y="0"/>
                <wp:positionH relativeFrom="page">
                  <wp:posOffset>550545</wp:posOffset>
                </wp:positionH>
                <wp:positionV relativeFrom="page">
                  <wp:posOffset>1569720</wp:posOffset>
                </wp:positionV>
                <wp:extent cx="198120" cy="27051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4935FC4" w14:textId="53FE79FE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1744" id="Text Box 81" o:spid="_x0000_s1070" type="#_x0000_t202" style="position:absolute;margin-left:43.35pt;margin-top:123.6pt;width:15.6pt;height:21.3pt;z-index:-50331629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" o:allowincell="f" filled="f" stroked="f" strokeweight="0">
                <v:textbox inset="0,0,0,0">
                  <w:txbxContent>
                    <w:p w14:paraId="64935FC4" w14:textId="53FE79FE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174" behindDoc="1" locked="0" layoutInCell="0" allowOverlap="1" wp14:anchorId="013ACE96" wp14:editId="4813F163">
                <wp:simplePos x="0" y="0"/>
                <wp:positionH relativeFrom="page">
                  <wp:posOffset>248285</wp:posOffset>
                </wp:positionH>
                <wp:positionV relativeFrom="page">
                  <wp:posOffset>743585</wp:posOffset>
                </wp:positionV>
                <wp:extent cx="3741420" cy="366395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60" cy="36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3EA6135" w14:textId="0655B0FA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ACE96" id="Text Box 82" o:spid="_x0000_s1071" type="#_x0000_t202" style="position:absolute;margin-left:19.55pt;margin-top:58.55pt;width:294.6pt;height:28.85pt;z-index:-50331630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" o:allowincell="f" filled="f" stroked="f" strokeweight="0">
                <v:textbox inset="0,0,0,0">
                  <w:txbxContent>
                    <w:p w14:paraId="63EA6135" w14:textId="0655B0FA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167" behindDoc="1" locked="0" layoutInCell="0" allowOverlap="1" wp14:anchorId="402032D7" wp14:editId="2E4B392C">
                <wp:simplePos x="0" y="0"/>
                <wp:positionH relativeFrom="page">
                  <wp:posOffset>5447030</wp:posOffset>
                </wp:positionH>
                <wp:positionV relativeFrom="page">
                  <wp:posOffset>6628130</wp:posOffset>
                </wp:positionV>
                <wp:extent cx="79375" cy="16192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8D573AA" w14:textId="498D7EE7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32D7" id="Text Box 83" o:spid="_x0000_s1072" type="#_x0000_t202" style="position:absolute;margin-left:428.9pt;margin-top:521.9pt;width:6.25pt;height:12.75pt;z-index:-50331631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" o:allowincell="f" filled="f" stroked="f" strokeweight="0">
                <v:textbox inset="0,0,0,0">
                  <w:txbxContent>
                    <w:p w14:paraId="68D573AA" w14:textId="498D7EE7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142" behindDoc="1" locked="0" layoutInCell="0" allowOverlap="1" wp14:anchorId="16DD2960" wp14:editId="3D88F9ED">
                <wp:simplePos x="0" y="0"/>
                <wp:positionH relativeFrom="page">
                  <wp:posOffset>288290</wp:posOffset>
                </wp:positionH>
                <wp:positionV relativeFrom="page">
                  <wp:posOffset>220980</wp:posOffset>
                </wp:positionV>
                <wp:extent cx="3136265" cy="20574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FFC1669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S CPA - Certified Public Accountan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D2960" id="Text Box 84" o:spid="_x0000_s1073" type="#_x0000_t202" style="position:absolute;margin-left:22.7pt;margin-top:17.4pt;width:246.95pt;height:16.2pt;z-index:-50331633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" o:allowincell="f" filled="f" stroked="f" strokeweight="0">
                <v:textbox inset="0,0,0,0">
                  <w:txbxContent>
                    <w:p w14:paraId="5FFC1669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US CPA - Certified Public Accounta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133" behindDoc="1" locked="0" layoutInCell="0" allowOverlap="1" wp14:anchorId="4AE8DFD3" wp14:editId="62DF7C9D">
                <wp:simplePos x="0" y="0"/>
                <wp:positionH relativeFrom="page">
                  <wp:posOffset>290830</wp:posOffset>
                </wp:positionH>
                <wp:positionV relativeFrom="page">
                  <wp:posOffset>6581775</wp:posOffset>
                </wp:positionV>
                <wp:extent cx="871220" cy="14732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681D4DA" w14:textId="53DB6D5D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 w:rsidR="000733DF"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8DFD3" id="Text Box 85" o:spid="_x0000_s1074" type="#_x0000_t202" style="position:absolute;margin-left:22.9pt;margin-top:518.25pt;width:68.6pt;height:11.6pt;z-index:-50331634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" o:allowincell="f" filled="f" stroked="f" strokeweight="0">
                <v:textbox inset="0,0,0,0">
                  <w:txbxContent>
                    <w:p w14:paraId="1681D4DA" w14:textId="53DB6D5D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 w:rsidR="000733DF"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115" behindDoc="1" locked="0" layoutInCell="0" allowOverlap="1" wp14:anchorId="32BC8082" wp14:editId="049ABD2B">
                <wp:simplePos x="0" y="0"/>
                <wp:positionH relativeFrom="page">
                  <wp:posOffset>194310</wp:posOffset>
                </wp:positionH>
                <wp:positionV relativeFrom="page">
                  <wp:posOffset>136525</wp:posOffset>
                </wp:positionV>
                <wp:extent cx="8950325" cy="348615"/>
                <wp:effectExtent l="0" t="0" r="0" b="0"/>
                <wp:wrapSquare wrapText="bothSides"/>
                <wp:docPr id="86" name="Shape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600" cy="34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1" h="965">
                              <a:moveTo>
                                <a:pt x="12430" y="965"/>
                              </a:moveTo>
                              <a:lnTo>
                                <a:pt x="0" y="965"/>
                              </a:lnTo>
                              <a:lnTo>
                                <a:pt x="0" y="0"/>
                              </a:lnTo>
                              <a:lnTo>
                                <a:pt x="24861" y="0"/>
                              </a:lnTo>
                              <a:lnTo>
                                <a:pt x="24861" y="965"/>
                              </a:lnTo>
                              <a:lnTo>
                                <a:pt x="12430" y="965"/>
                              </a:lnTo>
                            </a:path>
                          </a:pathLst>
                        </a:custGeom>
                        <a:solidFill>
                          <a:srgbClr val="0097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4174A" id="Shape63" o:spid="_x0000_s1026" style="position:absolute;margin-left:15.3pt;margin-top:10.75pt;width:704.75pt;height:27.45pt;z-index:-50331636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4861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" o:allowincell="f" path="m12430,965l,965,,,24861,r,965l12430,965e" fillcolor="#0097de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0" distB="0" distL="114935" distR="114935" simplePos="0" relativeHeight="107" behindDoc="1" locked="0" layoutInCell="0" allowOverlap="1" wp14:anchorId="3F57C81A" wp14:editId="25A4711A">
                <wp:simplePos x="0" y="0"/>
                <wp:positionH relativeFrom="page">
                  <wp:posOffset>0</wp:posOffset>
                </wp:positionH>
                <wp:positionV relativeFrom="page">
                  <wp:posOffset>136525</wp:posOffset>
                </wp:positionV>
                <wp:extent cx="229235" cy="347345"/>
                <wp:effectExtent l="0" t="0" r="0" b="0"/>
                <wp:wrapSquare wrapText="bothSides"/>
                <wp:docPr id="87" name="Shape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963">
                              <a:moveTo>
                                <a:pt x="318" y="963"/>
                              </a:moveTo>
                              <a:lnTo>
                                <a:pt x="0" y="963"/>
                              </a:lnTo>
                              <a:lnTo>
                                <a:pt x="0" y="0"/>
                              </a:lnTo>
                              <a:lnTo>
                                <a:pt x="635" y="0"/>
                              </a:lnTo>
                              <a:lnTo>
                                <a:pt x="635" y="963"/>
                              </a:lnTo>
                              <a:lnTo>
                                <a:pt x="318" y="963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93BFC" id="Shape62" o:spid="_x0000_s1026" style="position:absolute;margin-left:0;margin-top:10.75pt;width:18.05pt;height:27.35pt;z-index:-50331637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635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" o:allowincell="f" path="m318,963l,963,,,635,r,963l318,963e" fillcolor="#a6a6a6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0733DF">
        <w:rPr>
          <w:noProof/>
        </w:rPr>
        <mc:AlternateContent>
          <mc:Choice Requires="wps">
            <w:drawing>
              <wp:anchor distT="4445" distB="4445" distL="119380" distR="119380" simplePos="0" relativeHeight="96" behindDoc="1" locked="0" layoutInCell="0" allowOverlap="1" wp14:anchorId="3093BC40" wp14:editId="2EA9B9DE">
                <wp:simplePos x="0" y="0"/>
                <wp:positionH relativeFrom="page">
                  <wp:posOffset>0</wp:posOffset>
                </wp:positionH>
                <wp:positionV relativeFrom="page">
                  <wp:posOffset>1322070</wp:posOffset>
                </wp:positionV>
                <wp:extent cx="9144635" cy="1270"/>
                <wp:effectExtent l="0" t="0" r="0" b="0"/>
                <wp:wrapSquare wrapText="bothSides"/>
                <wp:docPr id="88" name="Shape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5959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827E" id="Shape66" o:spid="_x0000_s1026" style="position:absolute;z-index:-503316384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" from="0,104.1pt" to="720.0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" o:allowincell="f" strokecolor="#595959" strokeweight=".25mm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70" behindDoc="1" locked="0" layoutInCell="0" allowOverlap="1" wp14:anchorId="0D38F6CA" wp14:editId="5D606E62">
                <wp:simplePos x="0" y="0"/>
                <wp:positionH relativeFrom="page">
                  <wp:posOffset>248285</wp:posOffset>
                </wp:positionH>
                <wp:positionV relativeFrom="page">
                  <wp:posOffset>743585</wp:posOffset>
                </wp:positionV>
                <wp:extent cx="3830320" cy="366395"/>
                <wp:effectExtent l="0" t="0" r="0" b="0"/>
                <wp:wrapSquare wrapText="bothSides"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0" cy="36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5D41E9A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Education Requirements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8F6CA" id="Text Box 305" o:spid="_x0000_s1075" type="#_x0000_t202" style="position:absolute;margin-left:19.55pt;margin-top:58.55pt;width:301.6pt;height:28.85pt;z-index:-5033163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" o:allowincell="f" filled="f" stroked="f" strokeweight="0">
                <v:textbox inset="0,0,0,0">
                  <w:txbxContent>
                    <w:p w14:paraId="15D41E9A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  <w:t xml:space="preserve">Education Requirements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75" behindDoc="1" locked="0" layoutInCell="0" allowOverlap="1" wp14:anchorId="57779EFC" wp14:editId="231B0D47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306" name="Shape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Shape3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92" behindDoc="1" locked="0" layoutInCell="0" allowOverlap="1" wp14:anchorId="5FD92D90" wp14:editId="29B5E62C">
                <wp:simplePos x="0" y="0"/>
                <wp:positionH relativeFrom="page">
                  <wp:posOffset>902970</wp:posOffset>
                </wp:positionH>
                <wp:positionV relativeFrom="page">
                  <wp:posOffset>2929890</wp:posOffset>
                </wp:positionV>
                <wp:extent cx="6649085" cy="205740"/>
                <wp:effectExtent l="0" t="0" r="0" b="0"/>
                <wp:wrapSquare wrapText="bothSides"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8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8FE3B62" w14:textId="50563240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 few States allow</w:t>
                            </w:r>
                            <w:r w:rsidR="006F275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registration 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120 credit</w:t>
                            </w:r>
                            <w:r w:rsidR="007C4F2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for the CPA exam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92D90" id="Text Box 307" o:spid="_x0000_s1076" type="#_x0000_t202" style="position:absolute;margin-left:71.1pt;margin-top:230.7pt;width:523.55pt;height:16.2pt;z-index:-50331618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" o:allowincell="f" filled="f" stroked="f" strokeweight="0">
                <v:textbox inset="0,0,0,0">
                  <w:txbxContent>
                    <w:p w14:paraId="68FE3B62" w14:textId="50563240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 few States allow</w:t>
                      </w:r>
                      <w:r w:rsidR="006F275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registration at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120 credit</w:t>
                      </w:r>
                      <w:r w:rsidR="007C4F2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for the CPA exam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78" behindDoc="1" locked="0" layoutInCell="0" allowOverlap="1" wp14:anchorId="424BFF4D" wp14:editId="616CA91D">
                <wp:simplePos x="0" y="0"/>
                <wp:positionH relativeFrom="page">
                  <wp:posOffset>550545</wp:posOffset>
                </wp:positionH>
                <wp:positionV relativeFrom="page">
                  <wp:posOffset>2885440</wp:posOffset>
                </wp:positionV>
                <wp:extent cx="198120" cy="270510"/>
                <wp:effectExtent l="0" t="0" r="0" b="0"/>
                <wp:wrapSquare wrapText="bothSides"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448EE90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36"/>
                                <w:szCs w:val="36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BFF4D" id="Text Box 308" o:spid="_x0000_s1077" type="#_x0000_t202" style="position:absolute;margin-left:43.35pt;margin-top:227.2pt;width:15.6pt;height:21.3pt;z-index:-50331620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" o:allowincell="f" filled="f" stroked="f" strokeweight="0">
                <v:textbox inset="0,0,0,0">
                  <w:txbxContent>
                    <w:p w14:paraId="3448EE90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36"/>
                          <w:szCs w:val="36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0" behindDoc="1" locked="0" layoutInCell="0" allowOverlap="1" wp14:anchorId="51CDEB31" wp14:editId="63C49EA6">
                <wp:simplePos x="0" y="0"/>
                <wp:positionH relativeFrom="page">
                  <wp:posOffset>1021080</wp:posOffset>
                </wp:positionH>
                <wp:positionV relativeFrom="page">
                  <wp:posOffset>2564130</wp:posOffset>
                </wp:positionV>
                <wp:extent cx="81915" cy="264160"/>
                <wp:effectExtent l="0" t="0" r="0" b="0"/>
                <wp:wrapSquare wrapText="bothSides"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499E4DB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293596"/>
                                <w:sz w:val="36"/>
                                <w:szCs w:val="36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DEB31" id="Text Box 310" o:spid="_x0000_s1078" type="#_x0000_t202" style="position:absolute;margin-left:80.4pt;margin-top:201.9pt;width:6.45pt;height:20.8pt;z-index:-50331623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" o:allowincell="f" filled="f" stroked="f" strokeweight="0">
                <v:textbox inset="0,0,0,0">
                  <w:txbxContent>
                    <w:p w14:paraId="7499E4DB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293596"/>
                          <w:sz w:val="36"/>
                          <w:szCs w:val="36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40" behindDoc="1" locked="0" layoutInCell="0" allowOverlap="1" wp14:anchorId="09073D12" wp14:editId="75BE8B31">
                <wp:simplePos x="0" y="0"/>
                <wp:positionH relativeFrom="page">
                  <wp:posOffset>1314450</wp:posOffset>
                </wp:positionH>
                <wp:positionV relativeFrom="page">
                  <wp:posOffset>2300605</wp:posOffset>
                </wp:positionV>
                <wp:extent cx="6457950" cy="176530"/>
                <wp:effectExtent l="0" t="0" r="0" b="0"/>
                <wp:wrapSquare wrapText="bothSides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D564317" w14:textId="2E2A91F6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50</w:t>
                            </w:r>
                            <w:r w:rsidR="006F275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cadem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redit</w:t>
                            </w:r>
                            <w:r w:rsidR="001958B0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with 24 Accounting and 24 Business credit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73D12" id="Text Box 311" o:spid="_x0000_s1079" type="#_x0000_t202" style="position:absolute;margin-left:103.5pt;margin-top:181.15pt;width:508.5pt;height:13.9pt;z-index:-503316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" o:allowincell="f" filled="f" stroked="f" strokeweight="0">
                <v:textbox inset="0,0,0,0">
                  <w:txbxContent>
                    <w:p w14:paraId="0D564317" w14:textId="2E2A91F6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50</w:t>
                      </w:r>
                      <w:r w:rsidR="006F275C">
                        <w:rPr>
                          <w:rFonts w:ascii="Arial" w:hAnsi="Arial" w:cs="Arial"/>
                          <w:color w:val="000000"/>
                        </w:rPr>
                        <w:t xml:space="preserve"> academic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credit</w:t>
                      </w:r>
                      <w:r w:rsidR="001958B0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with 24 Accounting and 24 Business credi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27" behindDoc="1" locked="0" layoutInCell="0" allowOverlap="1" wp14:anchorId="29EEC4B9" wp14:editId="47FDB2AA">
                <wp:simplePos x="0" y="0"/>
                <wp:positionH relativeFrom="page">
                  <wp:posOffset>1021080</wp:posOffset>
                </wp:positionH>
                <wp:positionV relativeFrom="page">
                  <wp:posOffset>2250440</wp:posOffset>
                </wp:positionV>
                <wp:extent cx="81915" cy="264160"/>
                <wp:effectExtent l="0" t="0" r="0" b="0"/>
                <wp:wrapSquare wrapText="bothSides"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D070E89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293596"/>
                                <w:sz w:val="36"/>
                                <w:szCs w:val="36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EC4B9" id="Text Box 312" o:spid="_x0000_s1080" type="#_x0000_t202" style="position:absolute;margin-left:80.4pt;margin-top:177.2pt;width:6.45pt;height:20.8pt;z-index:-50331625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" o:allowincell="f" filled="f" stroked="f" strokeweight="0">
                <v:textbox inset="0,0,0,0">
                  <w:txbxContent>
                    <w:p w14:paraId="7D070E89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293596"/>
                          <w:sz w:val="36"/>
                          <w:szCs w:val="36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17" behindDoc="1" locked="0" layoutInCell="0" allowOverlap="1" wp14:anchorId="6ABC0C35" wp14:editId="4B2D2F09">
                <wp:simplePos x="0" y="0"/>
                <wp:positionH relativeFrom="page">
                  <wp:posOffset>902970</wp:posOffset>
                </wp:positionH>
                <wp:positionV relativeFrom="page">
                  <wp:posOffset>1959610</wp:posOffset>
                </wp:positionV>
                <wp:extent cx="979805" cy="205740"/>
                <wp:effectExtent l="0" t="0" r="0" b="0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2194D7A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General rul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C0C35" id="Text Box 313" o:spid="_x0000_s1081" type="#_x0000_t202" style="position:absolute;margin-left:71.1pt;margin-top:154.3pt;width:77.15pt;height:16.2pt;z-index:-50331626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" o:allowincell="f" filled="f" stroked="f" strokeweight="0">
                <v:textbox inset="0,0,0,0">
                  <w:txbxContent>
                    <w:p w14:paraId="42194D7A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General ru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11" behindDoc="1" locked="0" layoutInCell="0" allowOverlap="1" wp14:anchorId="1F7247AF" wp14:editId="7E34CF20">
                <wp:simplePos x="0" y="0"/>
                <wp:positionH relativeFrom="page">
                  <wp:posOffset>550545</wp:posOffset>
                </wp:positionH>
                <wp:positionV relativeFrom="page">
                  <wp:posOffset>1913890</wp:posOffset>
                </wp:positionV>
                <wp:extent cx="198120" cy="270510"/>
                <wp:effectExtent l="0" t="0" r="0" b="0"/>
                <wp:wrapSquare wrapText="bothSides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C2A59CD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36"/>
                                <w:szCs w:val="36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47AF" id="Text Box 314" o:spid="_x0000_s1082" type="#_x0000_t202" style="position:absolute;margin-left:43.35pt;margin-top:150.7pt;width:15.6pt;height:21.3pt;z-index:-50331626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" o:allowincell="f" filled="f" stroked="f" strokeweight="0">
                <v:textbox inset="0,0,0,0">
                  <w:txbxContent>
                    <w:p w14:paraId="1C2A59CD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36"/>
                          <w:szCs w:val="36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04" behindDoc="1" locked="0" layoutInCell="0" allowOverlap="1" wp14:anchorId="4AFAF490" wp14:editId="18850E8F">
                <wp:simplePos x="0" y="0"/>
                <wp:positionH relativeFrom="page">
                  <wp:posOffset>902970</wp:posOffset>
                </wp:positionH>
                <wp:positionV relativeFrom="page">
                  <wp:posOffset>1615440</wp:posOffset>
                </wp:positionV>
                <wp:extent cx="2188845" cy="205740"/>
                <wp:effectExtent l="0" t="0" r="0" b="0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8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5074DDB" w14:textId="2BEAC00F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Var</w:t>
                            </w:r>
                            <w:r w:rsidR="00012B3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es fr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ate</w:t>
                            </w:r>
                            <w:r w:rsidR="00012B3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o Stat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AF490" id="Text Box 315" o:spid="_x0000_s1083" type="#_x0000_t202" style="position:absolute;margin-left:71.1pt;margin-top:127.2pt;width:172.35pt;height:16.2pt;z-index:-50331627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" o:allowincell="f" filled="f" stroked="f" strokeweight="0">
                <v:textbox inset="0,0,0,0">
                  <w:txbxContent>
                    <w:p w14:paraId="35074DDB" w14:textId="2BEAC00F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Var</w:t>
                      </w:r>
                      <w:r w:rsidR="00012B3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es from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State</w:t>
                      </w:r>
                      <w:r w:rsidR="00012B3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to St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86" behindDoc="1" locked="0" layoutInCell="0" allowOverlap="1" wp14:anchorId="438C3A0C" wp14:editId="759BBDBD">
                <wp:simplePos x="0" y="0"/>
                <wp:positionH relativeFrom="page">
                  <wp:posOffset>550545</wp:posOffset>
                </wp:positionH>
                <wp:positionV relativeFrom="page">
                  <wp:posOffset>1569720</wp:posOffset>
                </wp:positionV>
                <wp:extent cx="198120" cy="270510"/>
                <wp:effectExtent l="0" t="0" r="0" b="0"/>
                <wp:wrapSquare wrapText="bothSides"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784FE73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36"/>
                                <w:szCs w:val="36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C3A0C" id="Text Box 316" o:spid="_x0000_s1084" type="#_x0000_t202" style="position:absolute;margin-left:43.35pt;margin-top:123.6pt;width:15.6pt;height:21.3pt;z-index:-50331629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" o:allowincell="f" filled="f" stroked="f" strokeweight="0">
                <v:textbox inset="0,0,0,0">
                  <w:txbxContent>
                    <w:p w14:paraId="3784FE73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36"/>
                          <w:szCs w:val="36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3" behindDoc="1" locked="0" layoutInCell="0" allowOverlap="1" wp14:anchorId="72CB04A0" wp14:editId="717D6FD3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9144635" cy="6853555"/>
                <wp:effectExtent l="0" t="0" r="0" b="0"/>
                <wp:wrapSquare wrapText="bothSides"/>
                <wp:docPr id="317" name="Shape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685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19050">
                              <a:moveTo>
                                <a:pt x="0" y="0"/>
                              </a:moveTo>
                              <a:lnTo>
                                <a:pt x="25400" y="0"/>
                              </a:lnTo>
                              <a:lnTo>
                                <a:pt x="254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8EB99" id="Shape305" o:spid="_x0000_s1026" style="position:absolute;margin-left:0;margin-top:.4pt;width:720.05pt;height:539.65pt;z-index:-50331646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54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" o:allowincell="f" path="m,l25400,r,19050l,19050,,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56" behindDoc="1" locked="0" layoutInCell="0" allowOverlap="1" wp14:anchorId="7437DBAC" wp14:editId="1DF35697">
                <wp:simplePos x="0" y="0"/>
                <wp:positionH relativeFrom="page">
                  <wp:posOffset>5447030</wp:posOffset>
                </wp:positionH>
                <wp:positionV relativeFrom="page">
                  <wp:posOffset>6628130</wp:posOffset>
                </wp:positionV>
                <wp:extent cx="79375" cy="161925"/>
                <wp:effectExtent l="0" t="0" r="0" b="0"/>
                <wp:wrapSquare wrapText="bothSides"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2FF66A5" w14:textId="27B3BB30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7DBAC" id="Text Box 318" o:spid="_x0000_s1085" type="#_x0000_t202" style="position:absolute;margin-left:428.9pt;margin-top:521.9pt;width:6.25pt;height:12.75pt;z-index:-50331632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" o:allowincell="f" filled="f" stroked="f" strokeweight="0">
                <v:textbox inset="0,0,0,0">
                  <w:txbxContent>
                    <w:p w14:paraId="32FF66A5" w14:textId="27B3BB30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46" behindDoc="1" locked="0" layoutInCell="0" allowOverlap="1" wp14:anchorId="1B4D9123" wp14:editId="09C59AA0">
                <wp:simplePos x="0" y="0"/>
                <wp:positionH relativeFrom="page">
                  <wp:posOffset>288290</wp:posOffset>
                </wp:positionH>
                <wp:positionV relativeFrom="page">
                  <wp:posOffset>220980</wp:posOffset>
                </wp:positionV>
                <wp:extent cx="3136265" cy="205740"/>
                <wp:effectExtent l="0" t="0" r="0" b="0"/>
                <wp:wrapSquare wrapText="bothSides"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B02EF29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S CPA - Certified Public Accountan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D9123" id="Text Box 319" o:spid="_x0000_s1086" type="#_x0000_t202" style="position:absolute;margin-left:22.7pt;margin-top:17.4pt;width:246.95pt;height:16.2pt;z-index:-50331633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" o:allowincell="f" filled="f" stroked="f" strokeweight="0">
                <v:textbox inset="0,0,0,0">
                  <w:txbxContent>
                    <w:p w14:paraId="3B02EF29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US CPA - Certified Public Accounta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32" behindDoc="1" locked="0" layoutInCell="0" allowOverlap="1" wp14:anchorId="7CC9945C" wp14:editId="5C4D7C04">
                <wp:simplePos x="0" y="0"/>
                <wp:positionH relativeFrom="page">
                  <wp:posOffset>290830</wp:posOffset>
                </wp:positionH>
                <wp:positionV relativeFrom="page">
                  <wp:posOffset>6581775</wp:posOffset>
                </wp:positionV>
                <wp:extent cx="871220" cy="147320"/>
                <wp:effectExtent l="0" t="0" r="0" b="0"/>
                <wp:wrapSquare wrapText="bothSides"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3F1260F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9945C" id="Text Box 320" o:spid="_x0000_s1087" type="#_x0000_t202" style="position:absolute;margin-left:22.9pt;margin-top:518.25pt;width:68.6pt;height:11.6pt;z-index:-50331634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" o:allowincell="f" filled="f" stroked="f" strokeweight="0">
                <v:textbox inset="0,0,0,0">
                  <w:txbxContent>
                    <w:p w14:paraId="13F1260F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18" behindDoc="1" locked="0" layoutInCell="0" allowOverlap="1" wp14:anchorId="239B8331" wp14:editId="2004AB32">
                <wp:simplePos x="0" y="0"/>
                <wp:positionH relativeFrom="page">
                  <wp:posOffset>194310</wp:posOffset>
                </wp:positionH>
                <wp:positionV relativeFrom="page">
                  <wp:posOffset>136525</wp:posOffset>
                </wp:positionV>
                <wp:extent cx="8950325" cy="348615"/>
                <wp:effectExtent l="0" t="0" r="0" b="0"/>
                <wp:wrapSquare wrapText="bothSides"/>
                <wp:docPr id="321" name="Shape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600" cy="34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1" h="965">
                              <a:moveTo>
                                <a:pt x="12430" y="965"/>
                              </a:moveTo>
                              <a:lnTo>
                                <a:pt x="0" y="965"/>
                              </a:lnTo>
                              <a:lnTo>
                                <a:pt x="0" y="0"/>
                              </a:lnTo>
                              <a:lnTo>
                                <a:pt x="24861" y="0"/>
                              </a:lnTo>
                              <a:lnTo>
                                <a:pt x="24861" y="965"/>
                              </a:lnTo>
                              <a:lnTo>
                                <a:pt x="12430" y="965"/>
                              </a:lnTo>
                            </a:path>
                          </a:pathLst>
                        </a:custGeom>
                        <a:solidFill>
                          <a:srgbClr val="0097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C2EFD" id="Shape308" o:spid="_x0000_s1026" style="position:absolute;margin-left:15.3pt;margin-top:10.75pt;width:704.75pt;height:27.45pt;z-index:-50331636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4861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" o:allowincell="f" path="m12430,965l,965,,,24861,r,965l12430,965e" fillcolor="#0097d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13" behindDoc="1" locked="0" layoutInCell="0" allowOverlap="1" wp14:anchorId="6E286013" wp14:editId="1DFA9A9C">
                <wp:simplePos x="0" y="0"/>
                <wp:positionH relativeFrom="page">
                  <wp:posOffset>0</wp:posOffset>
                </wp:positionH>
                <wp:positionV relativeFrom="page">
                  <wp:posOffset>136525</wp:posOffset>
                </wp:positionV>
                <wp:extent cx="229235" cy="347345"/>
                <wp:effectExtent l="0" t="0" r="0" b="0"/>
                <wp:wrapSquare wrapText="bothSides"/>
                <wp:docPr id="322" name="Shape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963">
                              <a:moveTo>
                                <a:pt x="318" y="963"/>
                              </a:moveTo>
                              <a:lnTo>
                                <a:pt x="0" y="963"/>
                              </a:lnTo>
                              <a:lnTo>
                                <a:pt x="0" y="0"/>
                              </a:lnTo>
                              <a:lnTo>
                                <a:pt x="635" y="0"/>
                              </a:lnTo>
                              <a:lnTo>
                                <a:pt x="635" y="963"/>
                              </a:lnTo>
                              <a:lnTo>
                                <a:pt x="318" y="963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85197" id="Shape307" o:spid="_x0000_s1026" style="position:absolute;margin-left:0;margin-top:10.75pt;width:18.05pt;height:27.35pt;z-index:-50331636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635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" o:allowincell="f" path="m318,963l,963,,,635,r,963l318,963e" fillcolor="#a6a6a6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119380" distR="119380" simplePos="0" relativeHeight="97" behindDoc="1" locked="0" layoutInCell="0" allowOverlap="1" wp14:anchorId="320A271E" wp14:editId="4A8B7893">
                <wp:simplePos x="0" y="0"/>
                <wp:positionH relativeFrom="page">
                  <wp:posOffset>0</wp:posOffset>
                </wp:positionH>
                <wp:positionV relativeFrom="page">
                  <wp:posOffset>1322070</wp:posOffset>
                </wp:positionV>
                <wp:extent cx="9144635" cy="1270"/>
                <wp:effectExtent l="0" t="0" r="0" b="0"/>
                <wp:wrapSquare wrapText="bothSides"/>
                <wp:docPr id="323" name="Shape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5959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A60AE" id="Shape311" o:spid="_x0000_s1026" style="position:absolute;z-index:-503316383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" from="0,104.1pt" to="720.0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" o:allowincell="f" strokecolor="#595959" strokeweight=".25mm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1" behindDoc="1" locked="0" layoutInCell="0" allowOverlap="1" wp14:anchorId="7869A95D" wp14:editId="66ECDBA8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9145270" cy="6854190"/>
                <wp:effectExtent l="0" t="0" r="0" b="0"/>
                <wp:wrapSquare wrapText="bothSides"/>
                <wp:docPr id="327" name="Shape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720" cy="685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1" h="19051">
                              <a:moveTo>
                                <a:pt x="0" y="0"/>
                              </a:moveTo>
                              <a:lnTo>
                                <a:pt x="25401" y="0"/>
                              </a:lnTo>
                              <a:lnTo>
                                <a:pt x="25401" y="19051"/>
                              </a:lnTo>
                              <a:lnTo>
                                <a:pt x="0" y="19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CBDED" id="Shape306" o:spid="_x0000_s1026" style="position:absolute;margin-left:0;margin-top:.4pt;width:720.1pt;height:539.7pt;z-index:-50331645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5401,1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" o:allowincell="f" path="m,l25401,r,19051l,19051,,e" stroked="f" strokeweight="0">
                <v:path arrowok="t"/>
                <w10:wrap type="square" anchorx="page" anchory="page"/>
              </v:shape>
            </w:pict>
          </mc:Fallback>
        </mc:AlternateContent>
      </w:r>
    </w:p>
    <w:p w14:paraId="36A8CDE6" w14:textId="763CE40C" w:rsidR="00D42F98" w:rsidRDefault="002A200E">
      <w:pPr>
        <w:sectPr w:rsidR="00D42F98">
          <w:pgSz w:w="14400" w:h="10800" w:orient="landscape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21" behindDoc="1" locked="0" layoutInCell="0" allowOverlap="1" wp14:anchorId="7AA63E0C" wp14:editId="2AA03525">
                <wp:simplePos x="0" y="0"/>
                <wp:positionH relativeFrom="page">
                  <wp:posOffset>900752</wp:posOffset>
                </wp:positionH>
                <wp:positionV relativeFrom="page">
                  <wp:posOffset>2006221</wp:posOffset>
                </wp:positionV>
                <wp:extent cx="6277970" cy="382137"/>
                <wp:effectExtent l="0" t="0" r="8890" b="18415"/>
                <wp:wrapSquare wrapText="bothSides"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0" cy="382137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16A04C8" w14:textId="5BC80431" w:rsidR="00D42F98" w:rsidRDefault="002A200E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4"/>
                                <w:szCs w:val="34"/>
                              </w:rPr>
                              <w:t xml:space="preserve">State - </w:t>
                            </w:r>
                            <w:r w:rsidR="00654B3A" w:rsidRPr="00654B3A">
                              <w:rPr>
                                <w:rFonts w:ascii="Arial" w:hAnsi="Arial" w:cs="Arial"/>
                                <w:color w:val="000000"/>
                                <w:sz w:val="34"/>
                                <w:szCs w:val="34"/>
                              </w:rPr>
                              <w:t>Californi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3E0C" id="Text Box 342" o:spid="_x0000_s1088" type="#_x0000_t202" style="position:absolute;margin-left:70.95pt;margin-top:157.95pt;width:494.35pt;height:30.1pt;z-index:-503316259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" o:allowincell="f" filled="f" stroked="f" strokeweight="0">
                <v:textbox inset="0,0,0,0">
                  <w:txbxContent>
                    <w:p w14:paraId="216A04C8" w14:textId="5BC80431" w:rsidR="00D42F98" w:rsidRDefault="002A200E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34"/>
                          <w:szCs w:val="34"/>
                        </w:rPr>
                        <w:t xml:space="preserve">State - </w:t>
                      </w:r>
                      <w:r w:rsidR="00654B3A" w:rsidRPr="00654B3A">
                        <w:rPr>
                          <w:rFonts w:ascii="Arial" w:hAnsi="Arial" w:cs="Arial"/>
                          <w:color w:val="000000"/>
                          <w:sz w:val="34"/>
                          <w:szCs w:val="34"/>
                        </w:rPr>
                        <w:t>Californi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C4F29">
        <w:rPr>
          <w:noProof/>
        </w:rPr>
        <mc:AlternateContent>
          <mc:Choice Requires="wps">
            <w:drawing>
              <wp:anchor distT="0" distB="0" distL="114935" distR="114935" simplePos="0" relativeHeight="173" behindDoc="1" locked="0" layoutInCell="0" allowOverlap="1" wp14:anchorId="7A4DF376" wp14:editId="2B46BD5C">
                <wp:simplePos x="0" y="0"/>
                <wp:positionH relativeFrom="page">
                  <wp:posOffset>245660</wp:posOffset>
                </wp:positionH>
                <wp:positionV relativeFrom="page">
                  <wp:posOffset>736979</wp:posOffset>
                </wp:positionV>
                <wp:extent cx="8284191" cy="436728"/>
                <wp:effectExtent l="0" t="0" r="3175" b="1905"/>
                <wp:wrapSquare wrapText="bothSides"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4191" cy="436728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23C7AE7" w14:textId="3EC5EE2E" w:rsidR="00D42F98" w:rsidRDefault="007C4F29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Eligibility </w:t>
                            </w:r>
                            <w:r w:rsidR="001E14C6"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Criter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  <w:t>for Indian Student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F376" id="Text Box 346" o:spid="_x0000_s1089" type="#_x0000_t202" style="position:absolute;margin-left:19.35pt;margin-top:58.05pt;width:652.3pt;height:34.4pt;z-index:-503316307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" o:allowincell="f" filled="f" stroked="f" strokeweight="0">
                <v:textbox inset="0,0,0,0">
                  <w:txbxContent>
                    <w:p w14:paraId="123C7AE7" w14:textId="3EC5EE2E" w:rsidR="00D42F98" w:rsidRDefault="007C4F29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  <w:t xml:space="preserve">Eligibility </w:t>
                      </w:r>
                      <w:r w:rsidR="001E14C6"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  <w:t xml:space="preserve">Criteria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  <w:t>for Indian Studen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C4F29">
        <w:rPr>
          <w:noProof/>
        </w:rPr>
        <mc:AlternateContent>
          <mc:Choice Requires="wps">
            <w:drawing>
              <wp:anchor distT="0" distB="0" distL="114935" distR="114935" simplePos="0" relativeHeight="243" behindDoc="1" locked="0" layoutInCell="0" allowOverlap="1" wp14:anchorId="71A71445" wp14:editId="67274E4D">
                <wp:simplePos x="0" y="0"/>
                <wp:positionH relativeFrom="page">
                  <wp:posOffset>900751</wp:posOffset>
                </wp:positionH>
                <wp:positionV relativeFrom="page">
                  <wp:posOffset>2402006</wp:posOffset>
                </wp:positionV>
                <wp:extent cx="7615451" cy="1119116"/>
                <wp:effectExtent l="0" t="0" r="5080" b="5080"/>
                <wp:wrapSquare wrapText="bothSides"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5451" cy="1119116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CC89986" w14:textId="41F2195E" w:rsidR="007C4F29" w:rsidRDefault="00000000" w:rsidP="007C4F29">
                            <w:pPr>
                              <w:overflowPunct w:val="0"/>
                              <w:rPr>
                                <w:rFonts w:ascii="Arial" w:hAnsi="Arial" w:cs="Arial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4"/>
                                <w:szCs w:val="34"/>
                              </w:rPr>
                              <w:t>Must be</w:t>
                            </w:r>
                            <w:r w:rsidR="002A200E">
                              <w:rPr>
                                <w:rFonts w:ascii="Arial" w:hAnsi="Arial" w:cs="Arial"/>
                                <w:color w:val="000000"/>
                                <w:sz w:val="34"/>
                                <w:szCs w:val="34"/>
                              </w:rPr>
                              <w:t xml:space="preserve"> qualified fr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4"/>
                                <w:szCs w:val="34"/>
                              </w:rPr>
                              <w:t xml:space="preserve"> A ranking universities and the candidate </w:t>
                            </w:r>
                            <w:r w:rsidR="007C4F29">
                              <w:rPr>
                                <w:rFonts w:ascii="Arial" w:hAnsi="Arial" w:cs="Arial"/>
                                <w:color w:val="000000"/>
                                <w:sz w:val="34"/>
                                <w:szCs w:val="34"/>
                              </w:rPr>
                              <w:t>must ha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4"/>
                                <w:szCs w:val="34"/>
                              </w:rPr>
                              <w:t xml:space="preserve"> first division throughout </w:t>
                            </w:r>
                            <w:r w:rsidR="007C4F29">
                              <w:rPr>
                                <w:rFonts w:ascii="Arial" w:hAnsi="Arial" w:cs="Arial"/>
                                <w:color w:val="000000"/>
                                <w:sz w:val="34"/>
                                <w:szCs w:val="34"/>
                              </w:rPr>
                              <w:t xml:space="preserve">the study. Refer to the degree equivalency tool to verify </w:t>
                            </w:r>
                          </w:p>
                          <w:p w14:paraId="31B8B153" w14:textId="77777777" w:rsidR="007C4F29" w:rsidRDefault="007C4F29" w:rsidP="007C4F29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2F5597"/>
                                <w:sz w:val="34"/>
                                <w:szCs w:val="34"/>
                              </w:rPr>
                              <w:t>https://applications.wes.org/degree-equivalency-tool/</w:t>
                            </w:r>
                          </w:p>
                          <w:p w14:paraId="485CB904" w14:textId="77777777" w:rsidR="007C4F29" w:rsidRDefault="007C4F29" w:rsidP="007C4F29">
                            <w:pPr>
                              <w:overflowPunct w:val="0"/>
                            </w:pPr>
                          </w:p>
                          <w:p w14:paraId="7B7DFA9C" w14:textId="56B6592F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1445" id="Text Box 340" o:spid="_x0000_s1090" type="#_x0000_t202" style="position:absolute;margin-left:70.95pt;margin-top:189.15pt;width:599.65pt;height:88.1pt;z-index:-503316237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" o:allowincell="f" filled="f" stroked="f" strokeweight="0">
                <v:textbox inset="0,0,0,0">
                  <w:txbxContent>
                    <w:p w14:paraId="1CC89986" w14:textId="41F2195E" w:rsidR="007C4F29" w:rsidRDefault="00000000" w:rsidP="007C4F29">
                      <w:pPr>
                        <w:overflowPunct w:val="0"/>
                        <w:rPr>
                          <w:rFonts w:ascii="Arial" w:hAnsi="Arial" w:cs="Arial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4"/>
                          <w:szCs w:val="34"/>
                        </w:rPr>
                        <w:t>Must be</w:t>
                      </w:r>
                      <w:r w:rsidR="002A200E">
                        <w:rPr>
                          <w:rFonts w:ascii="Arial" w:hAnsi="Arial" w:cs="Arial"/>
                          <w:color w:val="000000"/>
                          <w:sz w:val="34"/>
                          <w:szCs w:val="34"/>
                        </w:rPr>
                        <w:t xml:space="preserve"> qualified from</w:t>
                      </w:r>
                      <w:r>
                        <w:rPr>
                          <w:rFonts w:ascii="Arial" w:hAnsi="Arial" w:cs="Arial"/>
                          <w:color w:val="000000"/>
                          <w:sz w:val="34"/>
                          <w:szCs w:val="34"/>
                        </w:rPr>
                        <w:t xml:space="preserve"> A ranking universities and the candidate </w:t>
                      </w:r>
                      <w:r w:rsidR="007C4F29">
                        <w:rPr>
                          <w:rFonts w:ascii="Arial" w:hAnsi="Arial" w:cs="Arial"/>
                          <w:color w:val="000000"/>
                          <w:sz w:val="34"/>
                          <w:szCs w:val="34"/>
                        </w:rPr>
                        <w:t>must have</w:t>
                      </w:r>
                      <w:r>
                        <w:rPr>
                          <w:rFonts w:ascii="Arial" w:hAnsi="Arial" w:cs="Arial"/>
                          <w:color w:val="000000"/>
                          <w:sz w:val="34"/>
                          <w:szCs w:val="34"/>
                        </w:rPr>
                        <w:t xml:space="preserve"> first division throughout </w:t>
                      </w:r>
                      <w:r w:rsidR="007C4F29">
                        <w:rPr>
                          <w:rFonts w:ascii="Arial" w:hAnsi="Arial" w:cs="Arial"/>
                          <w:color w:val="000000"/>
                          <w:sz w:val="34"/>
                          <w:szCs w:val="34"/>
                        </w:rPr>
                        <w:t xml:space="preserve">the study. Refer to the degree equivalency tool to verify </w:t>
                      </w:r>
                    </w:p>
                    <w:p w14:paraId="31B8B153" w14:textId="77777777" w:rsidR="007C4F29" w:rsidRDefault="007C4F29" w:rsidP="007C4F29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2F5597"/>
                          <w:sz w:val="34"/>
                          <w:szCs w:val="34"/>
                        </w:rPr>
                        <w:t>https://applications.wes.org/degree-equivalency-tool/</w:t>
                      </w:r>
                    </w:p>
                    <w:p w14:paraId="485CB904" w14:textId="77777777" w:rsidR="007C4F29" w:rsidRDefault="007C4F29" w:rsidP="007C4F29">
                      <w:pPr>
                        <w:overflowPunct w:val="0"/>
                      </w:pPr>
                    </w:p>
                    <w:p w14:paraId="7B7DFA9C" w14:textId="56B6592F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C4F29">
        <w:rPr>
          <w:noProof/>
        </w:rPr>
        <mc:AlternateContent>
          <mc:Choice Requires="wps">
            <w:drawing>
              <wp:anchor distT="0" distB="0" distL="114935" distR="114935" simplePos="0" relativeHeight="196" behindDoc="1" locked="0" layoutInCell="0" allowOverlap="1" wp14:anchorId="6EF7F14E" wp14:editId="10D94D07">
                <wp:simplePos x="0" y="0"/>
                <wp:positionH relativeFrom="page">
                  <wp:posOffset>545910</wp:posOffset>
                </wp:positionH>
                <wp:positionV relativeFrom="page">
                  <wp:posOffset>1624084</wp:posOffset>
                </wp:positionV>
                <wp:extent cx="1296538" cy="205351"/>
                <wp:effectExtent l="0" t="0" r="18415" b="4445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538" cy="205351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EE0AC47" w14:textId="255EAA9F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B</w:t>
                            </w:r>
                            <w:r w:rsidR="007C4F29"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COM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F14E" id="Text Box 344" o:spid="_x0000_s1091" type="#_x0000_t202" style="position:absolute;margin-left:43pt;margin-top:127.9pt;width:102.1pt;height:16.15pt;z-index:-50331628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" o:allowincell="f" filled="f" stroked="f" strokeweight="0">
                <v:textbox inset="0,0,0,0">
                  <w:txbxContent>
                    <w:p w14:paraId="4EE0AC47" w14:textId="255EAA9F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B</w:t>
                      </w:r>
                      <w:r w:rsidR="007C4F29"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15" behindDoc="1" locked="0" layoutInCell="0" allowOverlap="1" wp14:anchorId="1766DD47" wp14:editId="6043AC2E">
                <wp:simplePos x="0" y="0"/>
                <wp:positionH relativeFrom="page">
                  <wp:posOffset>550545</wp:posOffset>
                </wp:positionH>
                <wp:positionV relativeFrom="page">
                  <wp:posOffset>1953260</wp:posOffset>
                </wp:positionV>
                <wp:extent cx="241300" cy="328295"/>
                <wp:effectExtent l="0" t="0" r="0" b="0"/>
                <wp:wrapSquare wrapText="bothSides"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40" cy="327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AEF10E8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44"/>
                                <w:szCs w:val="44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DD47" id="Text Box 328" o:spid="_x0000_s1092" type="#_x0000_t202" style="position:absolute;margin-left:43.35pt;margin-top:153.8pt;width:19pt;height:25.85pt;z-index:-50331626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" o:allowincell="f" filled="f" stroked="f" strokeweight="0">
                <v:textbox inset="0,0,0,0">
                  <w:txbxContent>
                    <w:p w14:paraId="3AEF10E8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44"/>
                          <w:szCs w:val="44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76" behindDoc="1" locked="0" layoutInCell="0" allowOverlap="1" wp14:anchorId="1F31542E" wp14:editId="427718AA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329" name="Shape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hape3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27" behindDoc="1" locked="0" layoutInCell="0" allowOverlap="1" wp14:anchorId="11138F29" wp14:editId="427E2124">
                <wp:simplePos x="0" y="0"/>
                <wp:positionH relativeFrom="page">
                  <wp:posOffset>8337550</wp:posOffset>
                </wp:positionH>
                <wp:positionV relativeFrom="page">
                  <wp:posOffset>3957320</wp:posOffset>
                </wp:positionV>
                <wp:extent cx="1905" cy="176530"/>
                <wp:effectExtent l="0" t="0" r="0" b="0"/>
                <wp:wrapSquare wrapText="bothSides"/>
                <wp:docPr id="331" name="Shape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C88400" id="Shape347" o:spid="_x0000_s1026" style="position:absolute;margin-left:656.5pt;margin-top:311.6pt;width:.15pt;height:13.9pt;z-index:-50331615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" o:allowincell="f" filled="f" stroked="f" strokeweight="0"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5715" distL="120650" distR="120650" simplePos="0" relativeHeight="262" behindDoc="1" locked="0" layoutInCell="0" allowOverlap="1" wp14:anchorId="3708B007" wp14:editId="1905A5F6">
                <wp:simplePos x="0" y="0"/>
                <wp:positionH relativeFrom="page">
                  <wp:posOffset>902970</wp:posOffset>
                </wp:positionH>
                <wp:positionV relativeFrom="page">
                  <wp:posOffset>3131820</wp:posOffset>
                </wp:positionV>
                <wp:extent cx="5036820" cy="635"/>
                <wp:effectExtent l="0" t="0" r="0" b="0"/>
                <wp:wrapSquare wrapText="bothSides"/>
                <wp:docPr id="338" name="Shape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6040" cy="0"/>
                        </a:xfrm>
                        <a:prstGeom prst="line">
                          <a:avLst/>
                        </a:prstGeom>
                        <a:ln w="11520">
                          <a:solidFill>
                            <a:srgbClr val="2F559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A945C" id="Shape343" o:spid="_x0000_s1026" style="position:absolute;z-index:-503316218;visibility:visible;mso-wrap-style:square;mso-wrap-distance-left:9.5pt;mso-wrap-distance-top:.45pt;mso-wrap-distance-right:9.5pt;mso-wrap-distance-bottom:.45pt;mso-position-horizontal:absolute;mso-position-horizontal-relative:page;mso-position-vertical:absolute;mso-position-vertical-relative:page" from="71.1pt,246.6pt" to="467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" o:allowincell="f" strokecolor="#2f5597" strokeweight=".32mm">
                <v:stroke joinstyle="miter"/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33" behindDoc="1" locked="0" layoutInCell="0" allowOverlap="1" wp14:anchorId="68AE3792" wp14:editId="67C2DE2C">
                <wp:simplePos x="0" y="0"/>
                <wp:positionH relativeFrom="page">
                  <wp:posOffset>550545</wp:posOffset>
                </wp:positionH>
                <wp:positionV relativeFrom="page">
                  <wp:posOffset>2343785</wp:posOffset>
                </wp:positionV>
                <wp:extent cx="241300" cy="328295"/>
                <wp:effectExtent l="0" t="0" r="0" b="0"/>
                <wp:wrapSquare wrapText="bothSides"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40" cy="327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7F8D189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44"/>
                                <w:szCs w:val="44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E3792" id="Text Box 341" o:spid="_x0000_s1093" type="#_x0000_t202" style="position:absolute;margin-left:43.35pt;margin-top:184.55pt;width:19pt;height:25.85pt;z-index:-50331624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" o:allowincell="f" filled="f" stroked="f" strokeweight="0">
                <v:textbox inset="0,0,0,0">
                  <w:txbxContent>
                    <w:p w14:paraId="57F8D189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44"/>
                          <w:szCs w:val="44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2" behindDoc="1" locked="0" layoutInCell="0" allowOverlap="1" wp14:anchorId="6CEBE67D" wp14:editId="7C7F9E2F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9144635" cy="6853555"/>
                <wp:effectExtent l="0" t="0" r="0" b="0"/>
                <wp:wrapSquare wrapText="bothSides"/>
                <wp:docPr id="343" name="Shape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685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19050">
                              <a:moveTo>
                                <a:pt x="0" y="0"/>
                              </a:moveTo>
                              <a:lnTo>
                                <a:pt x="25400" y="0"/>
                              </a:lnTo>
                              <a:lnTo>
                                <a:pt x="254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649AE" id="Shape328" o:spid="_x0000_s1026" style="position:absolute;margin-left:0;margin-top:.4pt;width:720.05pt;height:539.65pt;z-index:-50331646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54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" o:allowincell="f" path="m,l25400,r,19050l,19050,,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5715" distL="120650" distR="120650" simplePos="0" relativeHeight="183" behindDoc="1" locked="0" layoutInCell="0" allowOverlap="1" wp14:anchorId="18F552EA" wp14:editId="7D5C0C9F">
                <wp:simplePos x="0" y="0"/>
                <wp:positionH relativeFrom="page">
                  <wp:posOffset>550545</wp:posOffset>
                </wp:positionH>
                <wp:positionV relativeFrom="page">
                  <wp:posOffset>1833245</wp:posOffset>
                </wp:positionV>
                <wp:extent cx="662305" cy="635"/>
                <wp:effectExtent l="0" t="0" r="0" b="0"/>
                <wp:wrapSquare wrapText="bothSides"/>
                <wp:docPr id="345" name="Shape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80" cy="0"/>
                        </a:xfrm>
                        <a:prstGeom prst="line">
                          <a:avLst/>
                        </a:prstGeom>
                        <a:ln w="115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ED7CB" id="Shape336" o:spid="_x0000_s1026" style="position:absolute;z-index:-503316297;visibility:visible;mso-wrap-style:square;mso-wrap-distance-left:9.5pt;mso-wrap-distance-top:.45pt;mso-wrap-distance-right:9.5pt;mso-wrap-distance-bottom:.45pt;mso-position-horizontal:absolute;mso-position-horizontal-relative:page;mso-position-vertical:absolute;mso-position-vertical-relative:page" from="43.35pt,144.35pt" to="95.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" o:allowincell="f" strokeweight=".32mm">
                <v:stroke joinstyle="miter"/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59" behindDoc="1" locked="0" layoutInCell="0" allowOverlap="1" wp14:anchorId="622ED4B4" wp14:editId="39A2E4A4">
                <wp:simplePos x="0" y="0"/>
                <wp:positionH relativeFrom="page">
                  <wp:posOffset>5447030</wp:posOffset>
                </wp:positionH>
                <wp:positionV relativeFrom="page">
                  <wp:posOffset>6628130</wp:posOffset>
                </wp:positionV>
                <wp:extent cx="79375" cy="161925"/>
                <wp:effectExtent l="0" t="0" r="0" b="0"/>
                <wp:wrapSquare wrapText="bothSides"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DCC8F7" w14:textId="31E9AD68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ED4B4" id="Text Box 347" o:spid="_x0000_s1094" type="#_x0000_t202" style="position:absolute;margin-left:428.9pt;margin-top:521.9pt;width:6.25pt;height:12.75pt;z-index:-50331632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" o:allowincell="f" filled="f" stroked="f" strokeweight="0">
                <v:textbox inset="0,0,0,0">
                  <w:txbxContent>
                    <w:p w14:paraId="01DCC8F7" w14:textId="31E9AD68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51" behindDoc="1" locked="0" layoutInCell="0" allowOverlap="1" wp14:anchorId="392A4CF5" wp14:editId="26D723A1">
                <wp:simplePos x="0" y="0"/>
                <wp:positionH relativeFrom="page">
                  <wp:posOffset>288290</wp:posOffset>
                </wp:positionH>
                <wp:positionV relativeFrom="page">
                  <wp:posOffset>220980</wp:posOffset>
                </wp:positionV>
                <wp:extent cx="3136265" cy="205740"/>
                <wp:effectExtent l="0" t="0" r="0" b="0"/>
                <wp:wrapSquare wrapText="bothSides"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DB0AA84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S CPA - Certified Public Accountan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A4CF5" id="Text Box 348" o:spid="_x0000_s1095" type="#_x0000_t202" style="position:absolute;margin-left:22.7pt;margin-top:17.4pt;width:246.95pt;height:16.2pt;z-index:-50331632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" o:allowincell="f" filled="f" stroked="f" strokeweight="0">
                <v:textbox inset="0,0,0,0">
                  <w:txbxContent>
                    <w:p w14:paraId="0DB0AA84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US CPA - Certified Public Accounta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35" behindDoc="1" locked="0" layoutInCell="0" allowOverlap="1" wp14:anchorId="267E9C0D" wp14:editId="623559EA">
                <wp:simplePos x="0" y="0"/>
                <wp:positionH relativeFrom="page">
                  <wp:posOffset>290830</wp:posOffset>
                </wp:positionH>
                <wp:positionV relativeFrom="page">
                  <wp:posOffset>6581775</wp:posOffset>
                </wp:positionV>
                <wp:extent cx="871220" cy="147320"/>
                <wp:effectExtent l="0" t="0" r="0" b="0"/>
                <wp:wrapSquare wrapText="bothSides"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A5262EB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E9C0D" id="Text Box 349" o:spid="_x0000_s1096" type="#_x0000_t202" style="position:absolute;margin-left:22.9pt;margin-top:518.25pt;width:68.6pt;height:11.6pt;z-index:-50331634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" o:allowincell="f" filled="f" stroked="f" strokeweight="0">
                <v:textbox inset="0,0,0,0">
                  <w:txbxContent>
                    <w:p w14:paraId="4A5262EB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17" behindDoc="1" locked="0" layoutInCell="0" allowOverlap="1" wp14:anchorId="33C752E1" wp14:editId="00C358A9">
                <wp:simplePos x="0" y="0"/>
                <wp:positionH relativeFrom="page">
                  <wp:posOffset>194310</wp:posOffset>
                </wp:positionH>
                <wp:positionV relativeFrom="page">
                  <wp:posOffset>136525</wp:posOffset>
                </wp:positionV>
                <wp:extent cx="8950325" cy="348615"/>
                <wp:effectExtent l="0" t="0" r="0" b="0"/>
                <wp:wrapSquare wrapText="bothSides"/>
                <wp:docPr id="350" name="Shape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600" cy="34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1" h="965">
                              <a:moveTo>
                                <a:pt x="12430" y="965"/>
                              </a:moveTo>
                              <a:lnTo>
                                <a:pt x="0" y="965"/>
                              </a:lnTo>
                              <a:lnTo>
                                <a:pt x="0" y="0"/>
                              </a:lnTo>
                              <a:lnTo>
                                <a:pt x="24861" y="0"/>
                              </a:lnTo>
                              <a:lnTo>
                                <a:pt x="24861" y="965"/>
                              </a:lnTo>
                              <a:lnTo>
                                <a:pt x="12430" y="965"/>
                              </a:lnTo>
                            </a:path>
                          </a:pathLst>
                        </a:custGeom>
                        <a:solidFill>
                          <a:srgbClr val="0097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51F76" id="Shape331" o:spid="_x0000_s1026" style="position:absolute;margin-left:15.3pt;margin-top:10.75pt;width:704.75pt;height:27.45pt;z-index:-50331636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4861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" o:allowincell="f" path="m12430,965l,965,,,24861,r,965l12430,965e" fillcolor="#0097d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10" behindDoc="1" locked="0" layoutInCell="0" allowOverlap="1" wp14:anchorId="612CF37B" wp14:editId="14859658">
                <wp:simplePos x="0" y="0"/>
                <wp:positionH relativeFrom="page">
                  <wp:posOffset>0</wp:posOffset>
                </wp:positionH>
                <wp:positionV relativeFrom="page">
                  <wp:posOffset>136525</wp:posOffset>
                </wp:positionV>
                <wp:extent cx="229235" cy="347345"/>
                <wp:effectExtent l="0" t="0" r="0" b="0"/>
                <wp:wrapSquare wrapText="bothSides"/>
                <wp:docPr id="351" name="Shape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963">
                              <a:moveTo>
                                <a:pt x="318" y="963"/>
                              </a:moveTo>
                              <a:lnTo>
                                <a:pt x="0" y="963"/>
                              </a:lnTo>
                              <a:lnTo>
                                <a:pt x="0" y="0"/>
                              </a:lnTo>
                              <a:lnTo>
                                <a:pt x="635" y="0"/>
                              </a:lnTo>
                              <a:lnTo>
                                <a:pt x="635" y="963"/>
                              </a:lnTo>
                              <a:lnTo>
                                <a:pt x="318" y="963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A4CA9" id="Shape330" o:spid="_x0000_s1026" style="position:absolute;margin-left:0;margin-top:10.75pt;width:18.05pt;height:27.35pt;z-index:-50331637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635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" o:allowincell="f" path="m318,963l,963,,,635,r,963l318,963e" fillcolor="#a6a6a6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119380" distR="119380" simplePos="0" relativeHeight="93" behindDoc="1" locked="0" layoutInCell="0" allowOverlap="1" wp14:anchorId="63E5790C" wp14:editId="75619B58">
                <wp:simplePos x="0" y="0"/>
                <wp:positionH relativeFrom="page">
                  <wp:posOffset>0</wp:posOffset>
                </wp:positionH>
                <wp:positionV relativeFrom="page">
                  <wp:posOffset>1322070</wp:posOffset>
                </wp:positionV>
                <wp:extent cx="9144635" cy="1270"/>
                <wp:effectExtent l="0" t="0" r="0" b="0"/>
                <wp:wrapSquare wrapText="bothSides"/>
                <wp:docPr id="352" name="Shape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5959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80083" id="Shape334" o:spid="_x0000_s1026" style="position:absolute;z-index:-503316387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" from="0,104.1pt" to="720.0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" o:allowincell="f" strokecolor="#595959" strokeweight=".25mm">
                <w10:wrap type="square" anchorx="page" anchory="page"/>
              </v:line>
            </w:pict>
          </mc:Fallback>
        </mc:AlternateContent>
      </w:r>
    </w:p>
    <w:p w14:paraId="04EFB5CB" w14:textId="39E91375" w:rsidR="00D42F98" w:rsidRDefault="00654B3A">
      <w:pPr>
        <w:sectPr w:rsidR="00D42F98">
          <w:pgSz w:w="14400" w:h="10800" w:orient="landscape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321" behindDoc="1" locked="0" layoutInCell="0" allowOverlap="1" wp14:anchorId="2014CC5A" wp14:editId="70B674AD">
                <wp:simplePos x="0" y="0"/>
                <wp:positionH relativeFrom="page">
                  <wp:posOffset>550545</wp:posOffset>
                </wp:positionH>
                <wp:positionV relativeFrom="page">
                  <wp:posOffset>3999552</wp:posOffset>
                </wp:positionV>
                <wp:extent cx="198120" cy="270510"/>
                <wp:effectExtent l="0" t="0" r="11430" b="15240"/>
                <wp:wrapSquare wrapText="bothSides"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705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804CFCA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36"/>
                                <w:szCs w:val="36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4CC5A" id="Text Box 360" o:spid="_x0000_s1097" type="#_x0000_t202" style="position:absolute;margin-left:43.35pt;margin-top:314.95pt;width:15.6pt;height:21.3pt;z-index:-50331615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" o:allowincell="f" filled="f" stroked="f" strokeweight="0">
                <v:textbox inset="0,0,0,0">
                  <w:txbxContent>
                    <w:p w14:paraId="7804CFCA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36"/>
                          <w:szCs w:val="36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28" behindDoc="1" locked="0" layoutInCell="0" allowOverlap="1" wp14:anchorId="2B4753A6" wp14:editId="02A56F9A">
                <wp:simplePos x="0" y="0"/>
                <wp:positionH relativeFrom="page">
                  <wp:posOffset>902970</wp:posOffset>
                </wp:positionH>
                <wp:positionV relativeFrom="page">
                  <wp:posOffset>4022412</wp:posOffset>
                </wp:positionV>
                <wp:extent cx="1681480" cy="205740"/>
                <wp:effectExtent l="0" t="0" r="13970" b="3810"/>
                <wp:wrapSquare wrapText="bothSides"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05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15075E0" w14:textId="02E43F57" w:rsidR="00D42F98" w:rsidRDefault="002A200E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ate - Alaska (AK) via NIE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753A6" id="Text Box 359" o:spid="_x0000_s1098" type="#_x0000_t202" style="position:absolute;margin-left:71.1pt;margin-top:316.75pt;width:132.4pt;height:16.2pt;z-index:-50331615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" o:allowincell="f" filled="f" stroked="f" strokeweight="0">
                <v:textbox inset="0,0,0,0">
                  <w:txbxContent>
                    <w:p w14:paraId="615075E0" w14:textId="02E43F57" w:rsidR="00D42F98" w:rsidRDefault="002A200E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ate - Alaska (AK) via NI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120015" distR="120015" simplePos="0" relativeHeight="306" behindDoc="1" locked="0" layoutInCell="0" allowOverlap="1" wp14:anchorId="0A36B674" wp14:editId="47D5E09E">
                <wp:simplePos x="0" y="0"/>
                <wp:positionH relativeFrom="page">
                  <wp:posOffset>550545</wp:posOffset>
                </wp:positionH>
                <wp:positionV relativeFrom="page">
                  <wp:posOffset>3854772</wp:posOffset>
                </wp:positionV>
                <wp:extent cx="6865620" cy="635"/>
                <wp:effectExtent l="0" t="0" r="30480" b="37465"/>
                <wp:wrapSquare wrapText="bothSides"/>
                <wp:docPr id="362" name="Shape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635"/>
                        </a:xfrm>
                        <a:prstGeom prst="line">
                          <a:avLst/>
                        </a:prstGeom>
                        <a:ln w="10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0AC18" id="Shape376" o:spid="_x0000_s1026" style="position:absolute;z-index:-503316174;visibility:visible;mso-wrap-style:square;mso-wrap-distance-left:9.45pt;mso-wrap-distance-top:.4pt;mso-wrap-distance-right:9.45pt;mso-wrap-distance-bottom:.4pt;mso-position-horizontal:absolute;mso-position-horizontal-relative:page;mso-position-vertical:absolute;mso-position-vertical-relative:page" from="43.35pt,303.55pt" to="583.95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" o:allowincell="f" strokeweight=".28mm">
                <v:stroke joinstyle="miter"/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14" behindDoc="1" locked="0" layoutInCell="0" allowOverlap="1" wp14:anchorId="166D5CBC" wp14:editId="10FABB7E">
                <wp:simplePos x="0" y="0"/>
                <wp:positionH relativeFrom="page">
                  <wp:posOffset>550545</wp:posOffset>
                </wp:positionH>
                <wp:positionV relativeFrom="page">
                  <wp:posOffset>3632522</wp:posOffset>
                </wp:positionV>
                <wp:extent cx="6841490" cy="205740"/>
                <wp:effectExtent l="0" t="0" r="16510" b="3810"/>
                <wp:wrapSquare wrapText="bothSides"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205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C65CA43" w14:textId="77777777" w:rsidR="00D42F98" w:rsidRDefault="00000000">
                            <w:pPr>
                              <w:overflowPunct w:val="0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.Co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+ CA Inter or B.Com + M.Com Part 1 (with a course completion certificate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D5CBC" id="Text Box 361" o:spid="_x0000_s1099" type="#_x0000_t202" style="position:absolute;margin-left:43.35pt;margin-top:286.05pt;width:538.7pt;height:16.2pt;z-index:-50331616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" o:allowincell="f" filled="f" stroked="f" strokeweight="0">
                <v:textbox inset="0,0,0,0">
                  <w:txbxContent>
                    <w:p w14:paraId="1C65CA43" w14:textId="77777777" w:rsidR="00D42F98" w:rsidRDefault="00000000">
                      <w:pPr>
                        <w:overflowPunct w:val="0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B.Com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+ CA Inter or B.Com + M.Com Part 1 (with a course completion certificat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0" distB="0" distL="114935" distR="114935" simplePos="0" relativeHeight="267" behindDoc="1" locked="0" layoutInCell="0" allowOverlap="1" wp14:anchorId="7C7A3199" wp14:editId="24418A28">
                <wp:simplePos x="0" y="0"/>
                <wp:positionH relativeFrom="page">
                  <wp:posOffset>900751</wp:posOffset>
                </wp:positionH>
                <wp:positionV relativeFrom="page">
                  <wp:posOffset>2988859</wp:posOffset>
                </wp:positionV>
                <wp:extent cx="5786651" cy="245659"/>
                <wp:effectExtent l="0" t="0" r="5080" b="2540"/>
                <wp:wrapSquare wrapText="bothSides"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651" cy="24565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8EAEC2F" w14:textId="48A879CA" w:rsidR="00D42F98" w:rsidRDefault="002A200E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ate - California (CA) or Alaska (AK)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3199" id="Text Box 366" o:spid="_x0000_s1100" type="#_x0000_t202" style="position:absolute;margin-left:70.95pt;margin-top:235.35pt;width:455.65pt;height:19.35pt;z-index:-503316213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" o:allowincell="f" filled="f" stroked="f" strokeweight="0">
                <v:textbox inset="0,0,0,0">
                  <w:txbxContent>
                    <w:p w14:paraId="28EAEC2F" w14:textId="48A879CA" w:rsidR="00D42F98" w:rsidRDefault="002A200E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tate - California (CA) or Alaska (AK)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0" distB="0" distL="114935" distR="114935" simplePos="0" relativeHeight="241" behindDoc="1" locked="0" layoutInCell="0" allowOverlap="1" wp14:anchorId="4EBD1911" wp14:editId="6AE4D16F">
                <wp:simplePos x="0" y="0"/>
                <wp:positionH relativeFrom="page">
                  <wp:posOffset>545910</wp:posOffset>
                </wp:positionH>
                <wp:positionV relativeFrom="page">
                  <wp:posOffset>2647666</wp:posOffset>
                </wp:positionV>
                <wp:extent cx="5036024" cy="163773"/>
                <wp:effectExtent l="0" t="0" r="12700" b="8255"/>
                <wp:wrapSquare wrapText="bothSides"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024" cy="163773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060148F" w14:textId="50910A42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COM + CA or ICWA (with membership certificate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1911" id="Text Box 368" o:spid="_x0000_s1101" type="#_x0000_t202" style="position:absolute;margin-left:43pt;margin-top:208.5pt;width:396.55pt;height:12.9pt;z-index:-503316239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" o:allowincell="f" filled="f" stroked="f" strokeweight="0">
                <v:textbox inset="0,0,0,0">
                  <w:txbxContent>
                    <w:p w14:paraId="3060148F" w14:textId="50910A42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BCOM + CA or ICWA (with membership certificat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0" distB="0" distL="114935" distR="114935" simplePos="0" relativeHeight="225" behindDoc="1" locked="0" layoutInCell="0" allowOverlap="1" wp14:anchorId="0EC7B0E0" wp14:editId="000D5A56">
                <wp:simplePos x="0" y="0"/>
                <wp:positionH relativeFrom="page">
                  <wp:posOffset>900752</wp:posOffset>
                </wp:positionH>
                <wp:positionV relativeFrom="page">
                  <wp:posOffset>1965278</wp:posOffset>
                </wp:positionV>
                <wp:extent cx="6619164" cy="191068"/>
                <wp:effectExtent l="0" t="0" r="10795" b="0"/>
                <wp:wrapSquare wrapText="bothSides"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164" cy="191068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12EEF24" w14:textId="2DB28E5F" w:rsidR="00D42F98" w:rsidRDefault="002A200E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ate - Alaska via NIE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B0E0" id="Text Box 370" o:spid="_x0000_s1102" type="#_x0000_t202" style="position:absolute;margin-left:70.95pt;margin-top:154.75pt;width:521.2pt;height:15.05pt;z-index:-503316255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" o:allowincell="f" filled="f" stroked="f" strokeweight="0">
                <v:textbox inset="0,0,0,0">
                  <w:txbxContent>
                    <w:p w14:paraId="612EEF24" w14:textId="2DB28E5F" w:rsidR="00D42F98" w:rsidRDefault="002A200E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ate - Alaska via NI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0" distB="0" distL="114935" distR="114935" simplePos="0" relativeHeight="181" behindDoc="1" locked="0" layoutInCell="0" allowOverlap="1" wp14:anchorId="4627038B" wp14:editId="0C3EF8F8">
                <wp:simplePos x="0" y="0"/>
                <wp:positionH relativeFrom="page">
                  <wp:posOffset>245660</wp:posOffset>
                </wp:positionH>
                <wp:positionV relativeFrom="page">
                  <wp:posOffset>736979</wp:posOffset>
                </wp:positionV>
                <wp:extent cx="8202304" cy="365760"/>
                <wp:effectExtent l="0" t="0" r="8255" b="15240"/>
                <wp:wrapSquare wrapText="bothSides"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2304" cy="36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C64F5E2" w14:textId="77777777" w:rsidR="002A200E" w:rsidRDefault="002A200E" w:rsidP="002A200E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  <w:t>Eligibility Criteria for Indian Students</w:t>
                            </w:r>
                          </w:p>
                          <w:p w14:paraId="0E40033E" w14:textId="6CF13401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7038B" id="Text Box 374" o:spid="_x0000_s1103" type="#_x0000_t202" style="position:absolute;margin-left:19.35pt;margin-top:58.05pt;width:645.85pt;height:28.8pt;z-index:-503316299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" o:allowincell="f" filled="f" stroked="f" strokeweight="0">
                <v:textbox inset="0,0,0,0">
                  <w:txbxContent>
                    <w:p w14:paraId="7C64F5E2" w14:textId="77777777" w:rsidR="002A200E" w:rsidRDefault="002A200E" w:rsidP="002A200E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  <w:t>Eligibility Criteria for Indian Students</w:t>
                      </w:r>
                    </w:p>
                    <w:p w14:paraId="0E40033E" w14:textId="6CF13401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0" distB="0" distL="114935" distR="114935" simplePos="0" relativeHeight="213" behindDoc="1" locked="0" layoutInCell="0" allowOverlap="1" wp14:anchorId="2715FD9B" wp14:editId="11AEEDB7">
                <wp:simplePos x="0" y="0"/>
                <wp:positionH relativeFrom="page">
                  <wp:posOffset>550545</wp:posOffset>
                </wp:positionH>
                <wp:positionV relativeFrom="page">
                  <wp:posOffset>1913890</wp:posOffset>
                </wp:positionV>
                <wp:extent cx="198120" cy="270510"/>
                <wp:effectExtent l="0" t="0" r="0" b="0"/>
                <wp:wrapSquare wrapText="bothSides"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96AFDE2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36"/>
                                <w:szCs w:val="36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5FD9B" id="Text Box 357" o:spid="_x0000_s1104" type="#_x0000_t202" style="position:absolute;margin-left:43.35pt;margin-top:150.7pt;width:15.6pt;height:21.3pt;z-index:-50331626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" o:allowincell="f" filled="f" stroked="f" strokeweight="0">
                <v:textbox inset="0,0,0,0">
                  <w:txbxContent>
                    <w:p w14:paraId="596AFDE2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36"/>
                          <w:szCs w:val="36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w:drawing>
          <wp:anchor distT="0" distB="0" distL="114935" distR="114935" simplePos="0" relativeHeight="79" behindDoc="1" locked="0" layoutInCell="0" allowOverlap="1" wp14:anchorId="7EE2471D" wp14:editId="3D9C375C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358" name="Shape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Shape3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00E">
        <w:rPr>
          <w:noProof/>
        </w:rPr>
        <mc:AlternateContent>
          <mc:Choice Requires="wps">
            <w:drawing>
              <wp:anchor distT="0" distB="0" distL="114935" distR="114935" simplePos="0" relativeHeight="255" behindDoc="1" locked="0" layoutInCell="0" allowOverlap="1" wp14:anchorId="4AA0C414" wp14:editId="01215F1A">
                <wp:simplePos x="0" y="0"/>
                <wp:positionH relativeFrom="page">
                  <wp:posOffset>550545</wp:posOffset>
                </wp:positionH>
                <wp:positionV relativeFrom="page">
                  <wp:posOffset>2946400</wp:posOffset>
                </wp:positionV>
                <wp:extent cx="198120" cy="270510"/>
                <wp:effectExtent l="0" t="0" r="0" b="0"/>
                <wp:wrapSquare wrapText="bothSides"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7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6A3E8B5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Wingdingsular" w:hAnsi="Wingdingsular" w:cs="Wingdingsular"/>
                                <w:color w:val="293596"/>
                                <w:sz w:val="36"/>
                                <w:szCs w:val="36"/>
                              </w:rPr>
                              <w:t>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0C414" id="Text Box 367" o:spid="_x0000_s1105" type="#_x0000_t202" style="position:absolute;margin-left:43.35pt;margin-top:232pt;width:15.6pt;height:21.3pt;z-index:-50331622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" o:allowincell="f" filled="f" stroked="f" strokeweight="0">
                <v:textbox inset="0,0,0,0">
                  <w:txbxContent>
                    <w:p w14:paraId="06A3E8B5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Wingdingsular" w:hAnsi="Wingdingsular" w:cs="Wingdingsular"/>
                          <w:color w:val="293596"/>
                          <w:sz w:val="36"/>
                          <w:szCs w:val="36"/>
                        </w:rPr>
                        <w:t>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5080" distB="5080" distL="120015" distR="120015" simplePos="0" relativeHeight="230" behindDoc="1" locked="0" layoutInCell="0" allowOverlap="1" wp14:anchorId="4E805112" wp14:editId="44D5CCFB">
                <wp:simplePos x="0" y="0"/>
                <wp:positionH relativeFrom="page">
                  <wp:posOffset>550545</wp:posOffset>
                </wp:positionH>
                <wp:positionV relativeFrom="page">
                  <wp:posOffset>2824480</wp:posOffset>
                </wp:positionV>
                <wp:extent cx="4370070" cy="635"/>
                <wp:effectExtent l="0" t="0" r="0" b="0"/>
                <wp:wrapSquare wrapText="bothSides"/>
                <wp:docPr id="369" name="Shape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9320" cy="0"/>
                        </a:xfrm>
                        <a:prstGeom prst="line">
                          <a:avLst/>
                        </a:prstGeom>
                        <a:ln w="10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6D6F9" id="Shape369" o:spid="_x0000_s1026" style="position:absolute;z-index:-503316250;visibility:visible;mso-wrap-style:square;mso-wrap-distance-left:9.45pt;mso-wrap-distance-top:.4pt;mso-wrap-distance-right:9.45pt;mso-wrap-distance-bottom:.4pt;mso-position-horizontal:absolute;mso-position-horizontal-relative:page;mso-position-vertical:absolute;mso-position-vertical-relative:page" from="43.35pt,222.4pt" to="387.4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" o:allowincell="f" strokeweight=".28mm">
                <v:stroke joinstyle="miter"/>
                <w10:wrap type="square" anchorx="page" anchory="page"/>
              </v:lin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0" distB="0" distL="114935" distR="114935" simplePos="0" relativeHeight="198" behindDoc="1" locked="0" layoutInCell="0" allowOverlap="1" wp14:anchorId="41FCC95A" wp14:editId="61EF268E">
                <wp:simplePos x="0" y="0"/>
                <wp:positionH relativeFrom="page">
                  <wp:posOffset>550545</wp:posOffset>
                </wp:positionH>
                <wp:positionV relativeFrom="page">
                  <wp:posOffset>1615440</wp:posOffset>
                </wp:positionV>
                <wp:extent cx="2738120" cy="205740"/>
                <wp:effectExtent l="0" t="0" r="0" b="0"/>
                <wp:wrapSquare wrapText="bothSides"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4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013FF35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COM + MCOM or BCOM + MB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C95A" id="Text Box 372" o:spid="_x0000_s1106" type="#_x0000_t202" style="position:absolute;margin-left:43.35pt;margin-top:127.2pt;width:215.6pt;height:16.2pt;z-index:-50331628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" o:allowincell="f" filled="f" stroked="f" strokeweight="0">
                <v:textbox inset="0,0,0,0">
                  <w:txbxContent>
                    <w:p w14:paraId="7013FF35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BCOM + MCOM or BCOM + MB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5080" distB="5080" distL="120015" distR="120015" simplePos="0" relativeHeight="184" behindDoc="1" locked="0" layoutInCell="0" allowOverlap="1" wp14:anchorId="42CB6EA6" wp14:editId="273A8033">
                <wp:simplePos x="0" y="0"/>
                <wp:positionH relativeFrom="page">
                  <wp:posOffset>550545</wp:posOffset>
                </wp:positionH>
                <wp:positionV relativeFrom="page">
                  <wp:posOffset>1791970</wp:posOffset>
                </wp:positionV>
                <wp:extent cx="2738755" cy="635"/>
                <wp:effectExtent l="0" t="0" r="0" b="0"/>
                <wp:wrapSquare wrapText="bothSides"/>
                <wp:docPr id="373" name="Shape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160" cy="0"/>
                        </a:xfrm>
                        <a:prstGeom prst="line">
                          <a:avLst/>
                        </a:prstGeom>
                        <a:ln w="10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CBB94" id="Shape365" o:spid="_x0000_s1026" style="position:absolute;z-index:-503316296;visibility:visible;mso-wrap-style:square;mso-wrap-distance-left:9.45pt;mso-wrap-distance-top:.4pt;mso-wrap-distance-right:9.45pt;mso-wrap-distance-bottom:.4pt;mso-position-horizontal:absolute;mso-position-horizontal-relative:page;mso-position-vertical:absolute;mso-position-vertical-relative:page" from="43.35pt,141.1pt" to="259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" o:allowincell="f" strokeweight=".28mm">
                <v:stroke joinstyle="miter"/>
                <w10:wrap type="square" anchorx="page" anchory="page"/>
              </v:lin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0" distB="0" distL="114935" distR="114935" simplePos="0" relativeHeight="160" behindDoc="1" locked="0" layoutInCell="0" allowOverlap="1" wp14:anchorId="153BC355" wp14:editId="30C14136">
                <wp:simplePos x="0" y="0"/>
                <wp:positionH relativeFrom="page">
                  <wp:posOffset>5447030</wp:posOffset>
                </wp:positionH>
                <wp:positionV relativeFrom="page">
                  <wp:posOffset>6628130</wp:posOffset>
                </wp:positionV>
                <wp:extent cx="79375" cy="161925"/>
                <wp:effectExtent l="0" t="0" r="0" b="0"/>
                <wp:wrapSquare wrapText="bothSides"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49959C8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BC355" id="Text Box 375" o:spid="_x0000_s1107" type="#_x0000_t202" style="position:absolute;margin-left:428.9pt;margin-top:521.9pt;width:6.25pt;height:12.75pt;z-index:-50331632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" o:allowincell="f" filled="f" stroked="f" strokeweight="0">
                <v:textbox inset="0,0,0,0">
                  <w:txbxContent>
                    <w:p w14:paraId="649959C8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0" distB="0" distL="114935" distR="114935" simplePos="0" relativeHeight="153" behindDoc="1" locked="0" layoutInCell="0" allowOverlap="1" wp14:anchorId="00EF8A57" wp14:editId="009AD74B">
                <wp:simplePos x="0" y="0"/>
                <wp:positionH relativeFrom="page">
                  <wp:posOffset>288290</wp:posOffset>
                </wp:positionH>
                <wp:positionV relativeFrom="page">
                  <wp:posOffset>220980</wp:posOffset>
                </wp:positionV>
                <wp:extent cx="3136265" cy="205740"/>
                <wp:effectExtent l="0" t="0" r="0" b="0"/>
                <wp:wrapSquare wrapText="bothSides"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41D6972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S CPA - Certified Public Accountan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F8A57" id="Text Box 376" o:spid="_x0000_s1108" type="#_x0000_t202" style="position:absolute;margin-left:22.7pt;margin-top:17.4pt;width:246.95pt;height:16.2pt;z-index:-50331632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" o:allowincell="f" filled="f" stroked="f" strokeweight="0">
                <v:textbox inset="0,0,0,0">
                  <w:txbxContent>
                    <w:p w14:paraId="741D6972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US CPA - Certified Public Accounta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0" distB="0" distL="114935" distR="114935" simplePos="0" relativeHeight="139" behindDoc="1" locked="0" layoutInCell="0" allowOverlap="1" wp14:anchorId="4F4207C0" wp14:editId="33303C3C">
                <wp:simplePos x="0" y="0"/>
                <wp:positionH relativeFrom="page">
                  <wp:posOffset>290830</wp:posOffset>
                </wp:positionH>
                <wp:positionV relativeFrom="page">
                  <wp:posOffset>6581775</wp:posOffset>
                </wp:positionV>
                <wp:extent cx="871220" cy="147320"/>
                <wp:effectExtent l="0" t="0" r="0" b="0"/>
                <wp:wrapSquare wrapText="bothSides"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2F80627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207C0" id="Text Box 377" o:spid="_x0000_s1109" type="#_x0000_t202" style="position:absolute;margin-left:22.9pt;margin-top:518.25pt;width:68.6pt;height:11.6pt;z-index:-50331634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" o:allowincell="f" filled="f" stroked="f" strokeweight="0">
                <v:textbox inset="0,0,0,0">
                  <w:txbxContent>
                    <w:p w14:paraId="22F80627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0" distB="0" distL="114935" distR="114935" simplePos="0" relativeHeight="114" behindDoc="1" locked="0" layoutInCell="0" allowOverlap="1" wp14:anchorId="5C838F1B" wp14:editId="3E15D953">
                <wp:simplePos x="0" y="0"/>
                <wp:positionH relativeFrom="page">
                  <wp:posOffset>194310</wp:posOffset>
                </wp:positionH>
                <wp:positionV relativeFrom="page">
                  <wp:posOffset>136525</wp:posOffset>
                </wp:positionV>
                <wp:extent cx="8950325" cy="348615"/>
                <wp:effectExtent l="0" t="0" r="0" b="0"/>
                <wp:wrapSquare wrapText="bothSides"/>
                <wp:docPr id="378" name="Shape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600" cy="34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1" h="965">
                              <a:moveTo>
                                <a:pt x="12430" y="965"/>
                              </a:moveTo>
                              <a:lnTo>
                                <a:pt x="0" y="965"/>
                              </a:lnTo>
                              <a:lnTo>
                                <a:pt x="0" y="0"/>
                              </a:lnTo>
                              <a:lnTo>
                                <a:pt x="24861" y="0"/>
                              </a:lnTo>
                              <a:lnTo>
                                <a:pt x="24861" y="965"/>
                              </a:lnTo>
                              <a:lnTo>
                                <a:pt x="12430" y="965"/>
                              </a:lnTo>
                            </a:path>
                          </a:pathLst>
                        </a:custGeom>
                        <a:solidFill>
                          <a:srgbClr val="0097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2697C" id="Shape360" o:spid="_x0000_s1026" style="position:absolute;margin-left:15.3pt;margin-top:10.75pt;width:704.75pt;height:27.45pt;z-index:-50331636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4861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" o:allowincell="f" path="m12430,965l,965,,,24861,r,965l12430,965e" fillcolor="#0097de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0" distB="0" distL="114935" distR="114935" simplePos="0" relativeHeight="106" behindDoc="1" locked="0" layoutInCell="0" allowOverlap="1" wp14:anchorId="673F08CF" wp14:editId="7841EE39">
                <wp:simplePos x="0" y="0"/>
                <wp:positionH relativeFrom="page">
                  <wp:posOffset>0</wp:posOffset>
                </wp:positionH>
                <wp:positionV relativeFrom="page">
                  <wp:posOffset>136525</wp:posOffset>
                </wp:positionV>
                <wp:extent cx="229235" cy="347345"/>
                <wp:effectExtent l="0" t="0" r="0" b="0"/>
                <wp:wrapSquare wrapText="bothSides"/>
                <wp:docPr id="379" name="Shape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963">
                              <a:moveTo>
                                <a:pt x="318" y="963"/>
                              </a:moveTo>
                              <a:lnTo>
                                <a:pt x="0" y="963"/>
                              </a:lnTo>
                              <a:lnTo>
                                <a:pt x="0" y="0"/>
                              </a:lnTo>
                              <a:lnTo>
                                <a:pt x="635" y="0"/>
                              </a:lnTo>
                              <a:lnTo>
                                <a:pt x="635" y="963"/>
                              </a:lnTo>
                              <a:lnTo>
                                <a:pt x="318" y="963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403EC" id="Shape359" o:spid="_x0000_s1026" style="position:absolute;margin-left:0;margin-top:10.75pt;width:18.05pt;height:27.35pt;z-index:-50331637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635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" o:allowincell="f" path="m318,963l,963,,,635,r,963l318,963e" fillcolor="#a6a6a6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2A200E">
        <w:rPr>
          <w:noProof/>
        </w:rPr>
        <mc:AlternateContent>
          <mc:Choice Requires="wps">
            <w:drawing>
              <wp:anchor distT="4445" distB="4445" distL="119380" distR="119380" simplePos="0" relativeHeight="88" behindDoc="1" locked="0" layoutInCell="0" allowOverlap="1" wp14:anchorId="145CF8AC" wp14:editId="4DBC8A9E">
                <wp:simplePos x="0" y="0"/>
                <wp:positionH relativeFrom="page">
                  <wp:posOffset>0</wp:posOffset>
                </wp:positionH>
                <wp:positionV relativeFrom="page">
                  <wp:posOffset>1322070</wp:posOffset>
                </wp:positionV>
                <wp:extent cx="9144635" cy="1270"/>
                <wp:effectExtent l="0" t="0" r="0" b="0"/>
                <wp:wrapSquare wrapText="bothSides"/>
                <wp:docPr id="380" name="Shape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5959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BF8E7" id="Shape363" o:spid="_x0000_s1026" style="position:absolute;z-index:-503316392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" from="0,104.1pt" to="720.0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" o:allowincell="f" strokecolor="#595959" strokeweight=".25mm">
                <w10:wrap type="square" anchorx="page" anchory="page"/>
              </v:line>
            </w:pict>
          </mc:Fallback>
        </mc:AlternateContent>
      </w:r>
    </w:p>
    <w:p w14:paraId="433E473E" w14:textId="734CEE23" w:rsidR="00D42F98" w:rsidRDefault="001207FC">
      <w:pPr>
        <w:sectPr w:rsidR="00D42F98">
          <w:pgSz w:w="14400" w:h="10800" w:orient="landscape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400" behindDoc="1" locked="0" layoutInCell="0" allowOverlap="1" wp14:anchorId="6575B011" wp14:editId="211958E3">
                <wp:simplePos x="0" y="0"/>
                <wp:positionH relativeFrom="page">
                  <wp:posOffset>1608083</wp:posOffset>
                </wp:positionH>
                <wp:positionV relativeFrom="page">
                  <wp:posOffset>5044966</wp:posOffset>
                </wp:positionV>
                <wp:extent cx="2254469" cy="160764"/>
                <wp:effectExtent l="0" t="0" r="12700" b="10795"/>
                <wp:wrapSquare wrapText="bothSides"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160764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E06EB85" w14:textId="7E67F88D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ubmit payment</w:t>
                            </w:r>
                            <w:r w:rsidR="001207F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li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or exam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B011" id="Text Box 423" o:spid="_x0000_s1110" type="#_x0000_t202" style="position:absolute;margin-left:126.6pt;margin-top:397.25pt;width:177.5pt;height:12.65pt;z-index:-5033160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" o:allowincell="f" filled="f" stroked="f" strokeweight="0">
                <v:textbox inset="0,0,0,0">
                  <w:txbxContent>
                    <w:p w14:paraId="5E06EB85" w14:textId="7E67F88D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Submit payment</w:t>
                      </w:r>
                      <w:r w:rsidR="001207FC">
                        <w:rPr>
                          <w:rFonts w:ascii="Arial" w:hAnsi="Arial" w:cs="Arial"/>
                          <w:color w:val="000000"/>
                        </w:rPr>
                        <w:t xml:space="preserve"> slip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for exa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63AC">
        <w:rPr>
          <w:noProof/>
        </w:rPr>
        <w:drawing>
          <wp:anchor distT="0" distB="0" distL="114935" distR="114935" simplePos="0" relativeHeight="81" behindDoc="1" locked="0" layoutInCell="0" allowOverlap="1" wp14:anchorId="48575485" wp14:editId="40557F4E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387" name="Shape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Shape4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3AC">
        <w:rPr>
          <w:noProof/>
        </w:rPr>
        <mc:AlternateContent>
          <mc:Choice Requires="wps">
            <w:drawing>
              <wp:anchor distT="0" distB="0" distL="114935" distR="114935" simplePos="0" relativeHeight="316" behindDoc="1" locked="0" layoutInCell="0" allowOverlap="1" wp14:anchorId="4579E99E" wp14:editId="4877740C">
                <wp:simplePos x="0" y="0"/>
                <wp:positionH relativeFrom="page">
                  <wp:posOffset>288290</wp:posOffset>
                </wp:positionH>
                <wp:positionV relativeFrom="page">
                  <wp:posOffset>217170</wp:posOffset>
                </wp:positionV>
                <wp:extent cx="3136265" cy="205740"/>
                <wp:effectExtent l="0" t="0" r="0" b="0"/>
                <wp:wrapSquare wrapText="bothSides"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63283C7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S CPA - Certified Public Accountan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9E99E" id="Text Box 388" o:spid="_x0000_s1111" type="#_x0000_t202" style="position:absolute;margin-left:22.7pt;margin-top:17.1pt;width:246.95pt;height:16.2pt;z-index:-50331616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" o:allowincell="f" filled="f" stroked="f" strokeweight="0">
                <v:textbox inset="0,0,0,0">
                  <w:txbxContent>
                    <w:p w14:paraId="063283C7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US CPA - Certified Public Accounta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63AC">
        <w:rPr>
          <w:noProof/>
        </w:rPr>
        <mc:AlternateContent>
          <mc:Choice Requires="wps">
            <w:drawing>
              <wp:anchor distT="0" distB="0" distL="114935" distR="114935" simplePos="0" relativeHeight="277" behindDoc="1" locked="0" layoutInCell="0" allowOverlap="1" wp14:anchorId="6C6A4726" wp14:editId="62740548">
                <wp:simplePos x="0" y="0"/>
                <wp:positionH relativeFrom="page">
                  <wp:posOffset>194310</wp:posOffset>
                </wp:positionH>
                <wp:positionV relativeFrom="page">
                  <wp:posOffset>133350</wp:posOffset>
                </wp:positionV>
                <wp:extent cx="8950325" cy="347345"/>
                <wp:effectExtent l="0" t="0" r="0" b="0"/>
                <wp:wrapSquare wrapText="bothSides"/>
                <wp:docPr id="391" name="Shape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600" cy="34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1" h="963">
                              <a:moveTo>
                                <a:pt x="12430" y="963"/>
                              </a:moveTo>
                              <a:lnTo>
                                <a:pt x="0" y="963"/>
                              </a:lnTo>
                              <a:lnTo>
                                <a:pt x="0" y="0"/>
                              </a:lnTo>
                              <a:lnTo>
                                <a:pt x="24861" y="0"/>
                              </a:lnTo>
                              <a:lnTo>
                                <a:pt x="24861" y="963"/>
                              </a:lnTo>
                              <a:lnTo>
                                <a:pt x="12430" y="963"/>
                              </a:lnTo>
                            </a:path>
                          </a:pathLst>
                        </a:custGeom>
                        <a:solidFill>
                          <a:srgbClr val="0097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C87D8" id="Shape388" o:spid="_x0000_s1026" style="position:absolute;margin-left:15.3pt;margin-top:10.5pt;width:704.75pt;height:27.35pt;z-index:-50331620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4861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" o:allowincell="f" path="m12430,963l,963,,,24861,r,963l12430,963e" fillcolor="#0097de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1A63AC">
        <w:rPr>
          <w:noProof/>
        </w:rPr>
        <mc:AlternateContent>
          <mc:Choice Requires="wps">
            <w:drawing>
              <wp:anchor distT="0" distB="0" distL="114935" distR="114935" simplePos="0" relativeHeight="149" behindDoc="1" locked="0" layoutInCell="0" allowOverlap="1" wp14:anchorId="35374970" wp14:editId="287BF06E">
                <wp:simplePos x="0" y="0"/>
                <wp:positionH relativeFrom="page">
                  <wp:posOffset>290830</wp:posOffset>
                </wp:positionH>
                <wp:positionV relativeFrom="page">
                  <wp:posOffset>6581775</wp:posOffset>
                </wp:positionV>
                <wp:extent cx="871220" cy="147320"/>
                <wp:effectExtent l="0" t="0" r="0" b="0"/>
                <wp:wrapSquare wrapText="bothSides"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D73C24A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74970" id="Text Box 402" o:spid="_x0000_s1112" type="#_x0000_t202" style="position:absolute;margin-left:22.9pt;margin-top:518.25pt;width:68.6pt;height:11.6pt;z-index:-50331633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" o:allowincell="f" filled="f" stroked="f" strokeweight="0">
                <v:textbox inset="0,0,0,0">
                  <w:txbxContent>
                    <w:p w14:paraId="6D73C24A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63AC">
        <w:rPr>
          <w:noProof/>
        </w:rPr>
        <mc:AlternateContent>
          <mc:Choice Requires="wps">
            <w:drawing>
              <wp:anchor distT="0" distB="0" distL="114935" distR="114935" simplePos="0" relativeHeight="102" behindDoc="1" locked="0" layoutInCell="0" allowOverlap="1" wp14:anchorId="5B29B1AF" wp14:editId="15B7403C">
                <wp:simplePos x="0" y="0"/>
                <wp:positionH relativeFrom="page">
                  <wp:posOffset>0</wp:posOffset>
                </wp:positionH>
                <wp:positionV relativeFrom="page">
                  <wp:posOffset>132715</wp:posOffset>
                </wp:positionV>
                <wp:extent cx="194310" cy="347980"/>
                <wp:effectExtent l="0" t="0" r="0" b="0"/>
                <wp:wrapSquare wrapText="bothSides"/>
                <wp:docPr id="405" name="Shape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" cy="34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" h="965">
                              <a:moveTo>
                                <a:pt x="268" y="965"/>
                              </a:moveTo>
                              <a:lnTo>
                                <a:pt x="0" y="965"/>
                              </a:lnTo>
                              <a:lnTo>
                                <a:pt x="0" y="0"/>
                              </a:lnTo>
                              <a:lnTo>
                                <a:pt x="538" y="0"/>
                              </a:lnTo>
                              <a:lnTo>
                                <a:pt x="538" y="965"/>
                              </a:lnTo>
                              <a:lnTo>
                                <a:pt x="268" y="965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0C36D" id="Shape387" o:spid="_x0000_s1026" style="position:absolute;margin-left:0;margin-top:10.45pt;width:15.3pt;height:27.4pt;z-index:-50331637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53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" o:allowincell="f" path="m268,965l,965,,,538,r,965l268,965e" fillcolor="#a6a6a6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1A63AC">
        <w:rPr>
          <w:noProof/>
        </w:rPr>
        <mc:AlternateContent>
          <mc:Choice Requires="wps">
            <w:drawing>
              <wp:anchor distT="4445" distB="4445" distL="119380" distR="119380" simplePos="0" relativeHeight="91" behindDoc="1" locked="0" layoutInCell="0" allowOverlap="1" wp14:anchorId="3138C0C8" wp14:editId="69488DB3">
                <wp:simplePos x="0" y="0"/>
                <wp:positionH relativeFrom="page">
                  <wp:posOffset>0</wp:posOffset>
                </wp:positionH>
                <wp:positionV relativeFrom="page">
                  <wp:posOffset>1322070</wp:posOffset>
                </wp:positionV>
                <wp:extent cx="9144635" cy="1270"/>
                <wp:effectExtent l="0" t="0" r="0" b="0"/>
                <wp:wrapSquare wrapText="bothSides"/>
                <wp:docPr id="406" name="Shape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5959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E7C1B" id="Shape391" o:spid="_x0000_s1026" style="position:absolute;z-index:-503316389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" from="0,104.1pt" to="720.0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" o:allowincell="f" strokecolor="#595959" strokeweight=".25mm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405" behindDoc="1" locked="0" layoutInCell="0" allowOverlap="1" wp14:anchorId="2EEEDD81" wp14:editId="1CB45A55">
                <wp:simplePos x="0" y="0"/>
                <wp:positionH relativeFrom="page">
                  <wp:posOffset>1614170</wp:posOffset>
                </wp:positionH>
                <wp:positionV relativeFrom="page">
                  <wp:posOffset>5220335</wp:posOffset>
                </wp:positionV>
                <wp:extent cx="2339975" cy="176530"/>
                <wp:effectExtent l="0" t="0" r="0" b="0"/>
                <wp:wrapSquare wrapText="bothSides"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28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F68CEA2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ceive Notice-to-Schedule (NTS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EDD81" id="Text Box 411" o:spid="_x0000_s1113" type="#_x0000_t202" style="position:absolute;margin-left:127.1pt;margin-top:411.05pt;width:184.25pt;height:13.9pt;z-index:-50331607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" o:allowincell="f" filled="f" stroked="f" strokeweight="0">
                <v:textbox inset="0,0,0,0">
                  <w:txbxContent>
                    <w:p w14:paraId="6F68CEA2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ceive Notice-to-Schedule (NTS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50" behindDoc="1" locked="0" layoutInCell="0" allowOverlap="1" wp14:anchorId="4DFA38C2" wp14:editId="13604811">
                <wp:simplePos x="0" y="0"/>
                <wp:positionH relativeFrom="page">
                  <wp:posOffset>4441825</wp:posOffset>
                </wp:positionH>
                <wp:positionV relativeFrom="page">
                  <wp:posOffset>2781935</wp:posOffset>
                </wp:positionV>
                <wp:extent cx="55245" cy="176530"/>
                <wp:effectExtent l="0" t="0" r="0" b="0"/>
                <wp:wrapSquare wrapText="bothSides"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C388BC3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38C2" id="Text Box 412" o:spid="_x0000_s1114" type="#_x0000_t202" style="position:absolute;margin-left:349.75pt;margin-top:219.05pt;width:4.35pt;height:13.9pt;z-index:-50331613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" o:allowincell="f" filled="f" stroked="f" strokeweight="0">
                <v:textbox inset="0,0,0,0">
                  <w:txbxContent>
                    <w:p w14:paraId="0C388BC3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795" distB="10795" distL="125730" distR="125730" simplePos="0" relativeHeight="352" behindDoc="1" locked="0" layoutInCell="0" allowOverlap="1" wp14:anchorId="6FB962A1" wp14:editId="3609AC01">
                <wp:simplePos x="0" y="0"/>
                <wp:positionH relativeFrom="page">
                  <wp:posOffset>4039870</wp:posOffset>
                </wp:positionH>
                <wp:positionV relativeFrom="page">
                  <wp:posOffset>2042795</wp:posOffset>
                </wp:positionV>
                <wp:extent cx="109220" cy="1546860"/>
                <wp:effectExtent l="0" t="0" r="0" b="0"/>
                <wp:wrapSquare wrapText="bothSides"/>
                <wp:docPr id="413" name="Shape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0" cy="154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" h="4296">
                              <a:moveTo>
                                <a:pt x="0" y="4296"/>
                              </a:move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</a:path>
                          </a:pathLst>
                        </a:custGeom>
                        <a:noFill/>
                        <a:ln w="22320">
                          <a:solidFill>
                            <a:srgbClr val="3F6EC2"/>
                          </a:solidFill>
                          <a:prstDash val="lg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023C5" id="Shape421" o:spid="_x0000_s1026" style="position:absolute;margin-left:318.1pt;margin-top:160.85pt;width:8.6pt;height:121.8pt;z-index:-503316128;visibility:visible;mso-wrap-style:square;mso-wrap-distance-left:9.9pt;mso-wrap-distance-top:.85pt;mso-wrap-distance-right:9.9pt;mso-wrap-distance-bottom:.85pt;mso-position-horizontal:absolute;mso-position-horizontal-relative:page;mso-position-vertical:absolute;mso-position-vertical-relative:page;v-text-anchor:top" coordsize="302,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" o:allowincell="f" path="m,4296l,,302,e" filled="f" strokecolor="#3f6ec2" strokeweight=".62mm">
                <v:stroke dashstyle="longDash"/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59" behindDoc="1" locked="0" layoutInCell="0" allowOverlap="1" wp14:anchorId="2C188366" wp14:editId="43759C26">
                <wp:simplePos x="0" y="0"/>
                <wp:positionH relativeFrom="page">
                  <wp:posOffset>4132580</wp:posOffset>
                </wp:positionH>
                <wp:positionV relativeFrom="page">
                  <wp:posOffset>1979930</wp:posOffset>
                </wp:positionV>
                <wp:extent cx="129540" cy="126365"/>
                <wp:effectExtent l="0" t="0" r="0" b="0"/>
                <wp:wrapSquare wrapText="bothSides"/>
                <wp:docPr id="414" name="Shape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" h="349">
                              <a:moveTo>
                                <a:pt x="358" y="160"/>
                              </a:moveTo>
                              <a:lnTo>
                                <a:pt x="14" y="349"/>
                              </a:lnTo>
                              <a:lnTo>
                                <a:pt x="0" y="0"/>
                              </a:lnTo>
                              <a:lnTo>
                                <a:pt x="358" y="160"/>
                              </a:lnTo>
                            </a:path>
                          </a:pathLst>
                        </a:custGeom>
                        <a:solidFill>
                          <a:srgbClr val="3F6EC2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CA947" id="Shape422" o:spid="_x0000_s1026" style="position:absolute;margin-left:325.4pt;margin-top:155.9pt;width:10.2pt;height:9.95pt;z-index:-50331612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358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" o:allowincell="f" path="m358,160l14,349,,,358,160e" fillcolor="#3f6ec2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67" behindDoc="1" locked="0" layoutInCell="0" allowOverlap="1" wp14:anchorId="11F42B35" wp14:editId="5F2A5C14">
                <wp:simplePos x="0" y="0"/>
                <wp:positionH relativeFrom="page">
                  <wp:posOffset>4495800</wp:posOffset>
                </wp:positionH>
                <wp:positionV relativeFrom="page">
                  <wp:posOffset>2790825</wp:posOffset>
                </wp:positionV>
                <wp:extent cx="1845945" cy="176530"/>
                <wp:effectExtent l="0" t="0" r="0" b="0"/>
                <wp:wrapSquare wrapText="bothSides"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6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1BB4D6E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arn your CPA Designation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42B35" id="Text Box 415" o:spid="_x0000_s1115" type="#_x0000_t202" style="position:absolute;margin-left:354pt;margin-top:219.75pt;width:145.35pt;height:13.9pt;z-index:-50331611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" o:allowincell="f" filled="f" stroked="f" strokeweight="0">
                <v:textbox inset="0,0,0,0">
                  <w:txbxContent>
                    <w:p w14:paraId="41BB4D6E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arn your CPA Design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75" behindDoc="1" locked="0" layoutInCell="0" allowOverlap="1" wp14:anchorId="771B6492" wp14:editId="70EE3829">
                <wp:simplePos x="0" y="0"/>
                <wp:positionH relativeFrom="page">
                  <wp:posOffset>2510155</wp:posOffset>
                </wp:positionH>
                <wp:positionV relativeFrom="page">
                  <wp:posOffset>3898900</wp:posOffset>
                </wp:positionV>
                <wp:extent cx="664210" cy="205740"/>
                <wp:effectExtent l="0" t="0" r="0" b="0"/>
                <wp:wrapSquare wrapText="bothSides"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8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59C28AF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/>
                                <w:sz w:val="28"/>
                                <w:szCs w:val="28"/>
                              </w:rPr>
                              <w:t>Prepar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B6492" id="Text Box 416" o:spid="_x0000_s1116" type="#_x0000_t202" style="position:absolute;margin-left:197.65pt;margin-top:307pt;width:52.3pt;height:16.2pt;z-index:-50331610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" o:allowincell="f" filled="f" stroked="f" strokeweight="0">
                <v:textbox inset="0,0,0,0">
                  <w:txbxContent>
                    <w:p w14:paraId="259C28AF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44546A"/>
                          <w:sz w:val="28"/>
                          <w:szCs w:val="28"/>
                        </w:rPr>
                        <w:t>Prepa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79" behindDoc="1" locked="0" layoutInCell="0" allowOverlap="1" wp14:anchorId="7DED784C" wp14:editId="1A2D021C">
                <wp:simplePos x="0" y="0"/>
                <wp:positionH relativeFrom="page">
                  <wp:posOffset>3441065</wp:posOffset>
                </wp:positionH>
                <wp:positionV relativeFrom="page">
                  <wp:posOffset>3134360</wp:posOffset>
                </wp:positionV>
                <wp:extent cx="792480" cy="205740"/>
                <wp:effectExtent l="0" t="0" r="0" b="0"/>
                <wp:wrapSquare wrapText="bothSides"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8F74038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/>
                                <w:sz w:val="28"/>
                                <w:szCs w:val="28"/>
                              </w:rPr>
                              <w:t>Schedul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D784C" id="Text Box 417" o:spid="_x0000_s1117" type="#_x0000_t202" style="position:absolute;margin-left:270.95pt;margin-top:246.8pt;width:62.4pt;height:16.2pt;z-index:-50331610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" o:allowincell="f" filled="f" stroked="f" strokeweight="0">
                <v:textbox inset="0,0,0,0">
                  <w:txbxContent>
                    <w:p w14:paraId="68F74038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44546A"/>
                          <w:sz w:val="28"/>
                          <w:szCs w:val="28"/>
                        </w:rPr>
                        <w:t>Schedu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83" behindDoc="1" locked="0" layoutInCell="0" allowOverlap="1" wp14:anchorId="4BB6A172" wp14:editId="385C71E0">
                <wp:simplePos x="0" y="0"/>
                <wp:positionH relativeFrom="page">
                  <wp:posOffset>628650</wp:posOffset>
                </wp:positionH>
                <wp:positionV relativeFrom="page">
                  <wp:posOffset>5584190</wp:posOffset>
                </wp:positionV>
                <wp:extent cx="64135" cy="205740"/>
                <wp:effectExtent l="0" t="0" r="0" b="0"/>
                <wp:wrapSquare wrapText="bothSides"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15FF4B5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6A172" id="Text Box 418" o:spid="_x0000_s1118" type="#_x0000_t202" style="position:absolute;margin-left:49.5pt;margin-top:439.7pt;width:5.05pt;height:16.2pt;z-index:-50331609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" o:allowincell="f" filled="f" stroked="f" strokeweight="0">
                <v:textbox inset="0,0,0,0">
                  <w:txbxContent>
                    <w:p w14:paraId="515FF4B5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87" behindDoc="1" locked="0" layoutInCell="0" allowOverlap="1" wp14:anchorId="4D896196" wp14:editId="2A718EB6">
                <wp:simplePos x="0" y="0"/>
                <wp:positionH relativeFrom="page">
                  <wp:posOffset>692150</wp:posOffset>
                </wp:positionH>
                <wp:positionV relativeFrom="page">
                  <wp:posOffset>5594350</wp:posOffset>
                </wp:positionV>
                <wp:extent cx="2106295" cy="205740"/>
                <wp:effectExtent l="0" t="0" r="0" b="0"/>
                <wp:wrapSquare wrapText="bothSides"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4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DA9B272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eview state requirement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96196" id="Text Box 419" o:spid="_x0000_s1119" type="#_x0000_t202" style="position:absolute;margin-left:54.5pt;margin-top:440.5pt;width:165.85pt;height:16.2pt;z-index:-50331609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" o:allowincell="f" filled="f" stroked="f" strokeweight="0">
                <v:textbox inset="0,0,0,0">
                  <w:txbxContent>
                    <w:p w14:paraId="2DA9B272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eview state requiremen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91" behindDoc="1" locked="0" layoutInCell="0" allowOverlap="1" wp14:anchorId="617CA013" wp14:editId="0515EF71">
                <wp:simplePos x="0" y="0"/>
                <wp:positionH relativeFrom="page">
                  <wp:posOffset>1561465</wp:posOffset>
                </wp:positionH>
                <wp:positionV relativeFrom="page">
                  <wp:posOffset>4830445</wp:posOffset>
                </wp:positionV>
                <wp:extent cx="55245" cy="176530"/>
                <wp:effectExtent l="0" t="0" r="0" b="0"/>
                <wp:wrapSquare wrapText="bothSides"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595F59D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CA013" id="Text Box 420" o:spid="_x0000_s1120" type="#_x0000_t202" style="position:absolute;margin-left:122.95pt;margin-top:380.35pt;width:4.35pt;height:13.9pt;z-index:-50331608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" o:allowincell="f" filled="f" stroked="f" strokeweight="0">
                <v:textbox inset="0,0,0,0">
                  <w:txbxContent>
                    <w:p w14:paraId="5595F59D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92" behindDoc="1" locked="0" layoutInCell="0" allowOverlap="1" wp14:anchorId="358F832A" wp14:editId="5DA7B62D">
                <wp:simplePos x="0" y="0"/>
                <wp:positionH relativeFrom="page">
                  <wp:posOffset>1614170</wp:posOffset>
                </wp:positionH>
                <wp:positionV relativeFrom="page">
                  <wp:posOffset>4839335</wp:posOffset>
                </wp:positionV>
                <wp:extent cx="1586230" cy="176530"/>
                <wp:effectExtent l="0" t="0" r="0" b="0"/>
                <wp:wrapSquare wrapText="bothSides"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37706B4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ubmit your application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F832A" id="Text Box 421" o:spid="_x0000_s1121" type="#_x0000_t202" style="position:absolute;margin-left:127.1pt;margin-top:381.05pt;width:124.9pt;height:13.9pt;z-index:-50331608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" o:allowincell="f" filled="f" stroked="f" strokeweight="0">
                <v:textbox inset="0,0,0,0">
                  <w:txbxContent>
                    <w:p w14:paraId="137706B4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Submit your applic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97" behindDoc="1" locked="0" layoutInCell="0" allowOverlap="1" wp14:anchorId="0604C6F9" wp14:editId="7AFDE831">
                <wp:simplePos x="0" y="0"/>
                <wp:positionH relativeFrom="page">
                  <wp:posOffset>1561465</wp:posOffset>
                </wp:positionH>
                <wp:positionV relativeFrom="page">
                  <wp:posOffset>5020945</wp:posOffset>
                </wp:positionV>
                <wp:extent cx="55245" cy="176530"/>
                <wp:effectExtent l="0" t="0" r="0" b="0"/>
                <wp:wrapSquare wrapText="bothSides"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DA54C75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4C6F9" id="Text Box 422" o:spid="_x0000_s1122" type="#_x0000_t202" style="position:absolute;margin-left:122.95pt;margin-top:395.35pt;width:4.35pt;height:13.9pt;z-index:-50331608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" o:allowincell="f" filled="f" stroked="f" strokeweight="0">
                <v:textbox inset="0,0,0,0">
                  <w:txbxContent>
                    <w:p w14:paraId="7DA54C75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401" behindDoc="1" locked="0" layoutInCell="0" allowOverlap="1" wp14:anchorId="1A36DCEE" wp14:editId="45C651BB">
                <wp:simplePos x="0" y="0"/>
                <wp:positionH relativeFrom="page">
                  <wp:posOffset>1561465</wp:posOffset>
                </wp:positionH>
                <wp:positionV relativeFrom="page">
                  <wp:posOffset>5211445</wp:posOffset>
                </wp:positionV>
                <wp:extent cx="55245" cy="176530"/>
                <wp:effectExtent l="0" t="0" r="0" b="0"/>
                <wp:wrapSquare wrapText="bothSides"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BEBA96A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6DCEE" id="Text Box 424" o:spid="_x0000_s1123" type="#_x0000_t202" style="position:absolute;margin-left:122.95pt;margin-top:410.35pt;width:4.35pt;height:13.9pt;z-index:-50331607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" o:allowincell="f" filled="f" stroked="f" strokeweight="0">
                <v:textbox inset="0,0,0,0">
                  <w:txbxContent>
                    <w:p w14:paraId="1BEBA96A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46" behindDoc="1" locked="0" layoutInCell="0" allowOverlap="1" wp14:anchorId="643A4068" wp14:editId="29C5CEF1">
                <wp:simplePos x="0" y="0"/>
                <wp:positionH relativeFrom="page">
                  <wp:posOffset>4495800</wp:posOffset>
                </wp:positionH>
                <wp:positionV relativeFrom="page">
                  <wp:posOffset>2498725</wp:posOffset>
                </wp:positionV>
                <wp:extent cx="1603375" cy="176530"/>
                <wp:effectExtent l="0" t="0" r="0" b="0"/>
                <wp:wrapSquare wrapText="bothSides"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51FDD73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btain work experienc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A4068" id="Text Box 425" o:spid="_x0000_s1124" type="#_x0000_t202" style="position:absolute;margin-left:354pt;margin-top:196.75pt;width:126.25pt;height:13.9pt;z-index:-50331613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" o:allowincell="f" filled="f" stroked="f" strokeweight="0">
                <v:textbox inset="0,0,0,0">
                  <w:txbxContent>
                    <w:p w14:paraId="351FDD73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Obtain work experien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407" behindDoc="1" locked="0" layoutInCell="0" allowOverlap="1" wp14:anchorId="24A0C261" wp14:editId="464DBA03">
                <wp:simplePos x="0" y="0"/>
                <wp:positionH relativeFrom="page">
                  <wp:posOffset>2521585</wp:posOffset>
                </wp:positionH>
                <wp:positionV relativeFrom="page">
                  <wp:posOffset>4091305</wp:posOffset>
                </wp:positionV>
                <wp:extent cx="55245" cy="176530"/>
                <wp:effectExtent l="0" t="0" r="0" b="0"/>
                <wp:wrapSquare wrapText="bothSides"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74A3405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0C261" id="Text Box 426" o:spid="_x0000_s1125" type="#_x0000_t202" style="position:absolute;margin-left:198.55pt;margin-top:322.15pt;width:4.35pt;height:13.9pt;z-index:-50331607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" o:allowincell="f" filled="f" stroked="f" strokeweight="0">
                <v:textbox inset="0,0,0,0">
                  <w:txbxContent>
                    <w:p w14:paraId="074A3405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409" behindDoc="1" locked="0" layoutInCell="0" allowOverlap="1" wp14:anchorId="2EE5D677" wp14:editId="426150BF">
                <wp:simplePos x="0" y="0"/>
                <wp:positionH relativeFrom="page">
                  <wp:posOffset>2574290</wp:posOffset>
                </wp:positionH>
                <wp:positionV relativeFrom="page">
                  <wp:posOffset>4100195</wp:posOffset>
                </wp:positionV>
                <wp:extent cx="1535430" cy="176530"/>
                <wp:effectExtent l="0" t="0" r="0" b="0"/>
                <wp:wrapSquare wrapText="bothSides"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8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B99CB15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reate your study plan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5D677" id="Text Box 427" o:spid="_x0000_s1126" type="#_x0000_t202" style="position:absolute;margin-left:202.7pt;margin-top:322.85pt;width:120.9pt;height:13.9pt;z-index:-50331607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" o:allowincell="f" filled="f" stroked="f" strokeweight="0">
                <v:textbox inset="0,0,0,0">
                  <w:txbxContent>
                    <w:p w14:paraId="3B99CB15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reate your study pla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411" behindDoc="1" locked="0" layoutInCell="0" allowOverlap="1" wp14:anchorId="2A638E19" wp14:editId="484F1F56">
                <wp:simplePos x="0" y="0"/>
                <wp:positionH relativeFrom="page">
                  <wp:posOffset>2521585</wp:posOffset>
                </wp:positionH>
                <wp:positionV relativeFrom="page">
                  <wp:posOffset>4281805</wp:posOffset>
                </wp:positionV>
                <wp:extent cx="55245" cy="176530"/>
                <wp:effectExtent l="0" t="0" r="0" b="0"/>
                <wp:wrapSquare wrapText="bothSides"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B25B63E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38E19" id="Text Box 428" o:spid="_x0000_s1127" type="#_x0000_t202" style="position:absolute;margin-left:198.55pt;margin-top:337.15pt;width:4.35pt;height:13.9pt;z-index:-50331606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" o:allowincell="f" filled="f" stroked="f" strokeweight="0">
                <v:textbox inset="0,0,0,0">
                  <w:txbxContent>
                    <w:p w14:paraId="1B25B63E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412" behindDoc="1" locked="0" layoutInCell="0" allowOverlap="1" wp14:anchorId="1E72004F" wp14:editId="168296EA">
                <wp:simplePos x="0" y="0"/>
                <wp:positionH relativeFrom="page">
                  <wp:posOffset>2574290</wp:posOffset>
                </wp:positionH>
                <wp:positionV relativeFrom="page">
                  <wp:posOffset>4290695</wp:posOffset>
                </wp:positionV>
                <wp:extent cx="1221740" cy="176530"/>
                <wp:effectExtent l="0" t="0" r="0" b="0"/>
                <wp:wrapSquare wrapText="bothSides"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5B7F48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udy with Becker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2004F" id="Text Box 429" o:spid="_x0000_s1128" type="#_x0000_t202" style="position:absolute;margin-left:202.7pt;margin-top:337.85pt;width:96.2pt;height:13.9pt;z-index:-50331606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" o:allowincell="f" filled="f" stroked="f" strokeweight="0">
                <v:textbox inset="0,0,0,0">
                  <w:txbxContent>
                    <w:p w14:paraId="2A5B7F48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Study with Beck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415" behindDoc="1" locked="0" layoutInCell="0" allowOverlap="1" wp14:anchorId="2AE45C09" wp14:editId="15AB949F">
                <wp:simplePos x="0" y="0"/>
                <wp:positionH relativeFrom="page">
                  <wp:posOffset>3454400</wp:posOffset>
                </wp:positionH>
                <wp:positionV relativeFrom="page">
                  <wp:posOffset>3378835</wp:posOffset>
                </wp:positionV>
                <wp:extent cx="55245" cy="176530"/>
                <wp:effectExtent l="0" t="0" r="0" b="0"/>
                <wp:wrapSquare wrapText="bothSides"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31C6741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45C09" id="Text Box 430" o:spid="_x0000_s1129" type="#_x0000_t202" style="position:absolute;margin-left:272pt;margin-top:266.05pt;width:4.35pt;height:13.9pt;z-index:-50331606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" o:allowincell="f" filled="f" stroked="f" strokeweight="0">
                <v:textbox inset="0,0,0,0">
                  <w:txbxContent>
                    <w:p w14:paraId="031C6741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416" behindDoc="1" locked="0" layoutInCell="0" allowOverlap="1" wp14:anchorId="727158F2" wp14:editId="016E3D2B">
                <wp:simplePos x="0" y="0"/>
                <wp:positionH relativeFrom="page">
                  <wp:posOffset>3505835</wp:posOffset>
                </wp:positionH>
                <wp:positionV relativeFrom="page">
                  <wp:posOffset>3386455</wp:posOffset>
                </wp:positionV>
                <wp:extent cx="2060575" cy="176530"/>
                <wp:effectExtent l="0" t="0" r="0" b="0"/>
                <wp:wrapSquare wrapText="bothSides"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9AE4C06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chedule exam with Prometric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158F2" id="Text Box 431" o:spid="_x0000_s1130" type="#_x0000_t202" style="position:absolute;margin-left:276.05pt;margin-top:266.65pt;width:162.25pt;height:13.9pt;z-index:-50331606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" o:allowincell="f" filled="f" stroked="f" strokeweight="0">
                <v:textbox inset="0,0,0,0">
                  <w:txbxContent>
                    <w:p w14:paraId="09AE4C06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Schedule exam with Prometri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363" behindDoc="1" locked="0" layoutInCell="0" allowOverlap="1" wp14:anchorId="7D2D5AD5" wp14:editId="500290C5">
            <wp:simplePos x="0" y="0"/>
            <wp:positionH relativeFrom="page">
              <wp:posOffset>2284095</wp:posOffset>
            </wp:positionH>
            <wp:positionV relativeFrom="page">
              <wp:posOffset>3736340</wp:posOffset>
            </wp:positionV>
            <wp:extent cx="2835275" cy="1033780"/>
            <wp:effectExtent l="0" t="0" r="0" b="0"/>
            <wp:wrapSquare wrapText="bothSides"/>
            <wp:docPr id="432" name="Shape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Shape4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9" t="-26" r="-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369" behindDoc="1" locked="0" layoutInCell="0" allowOverlap="1" wp14:anchorId="0D78B075" wp14:editId="6A1638A4">
            <wp:simplePos x="0" y="0"/>
            <wp:positionH relativeFrom="page">
              <wp:posOffset>3244215</wp:posOffset>
            </wp:positionH>
            <wp:positionV relativeFrom="page">
              <wp:posOffset>2997835</wp:posOffset>
            </wp:positionV>
            <wp:extent cx="2835275" cy="1033780"/>
            <wp:effectExtent l="0" t="0" r="0" b="0"/>
            <wp:wrapSquare wrapText="bothSides"/>
            <wp:docPr id="433" name="Shape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Shape4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9" t="-26" r="-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48" behindDoc="1" locked="0" layoutInCell="0" allowOverlap="1" wp14:anchorId="7187D7FF" wp14:editId="03764B79">
            <wp:simplePos x="0" y="0"/>
            <wp:positionH relativeFrom="page">
              <wp:posOffset>438150</wp:posOffset>
            </wp:positionH>
            <wp:positionV relativeFrom="page">
              <wp:posOffset>5213985</wp:posOffset>
            </wp:positionV>
            <wp:extent cx="2835275" cy="1033780"/>
            <wp:effectExtent l="0" t="0" r="0" b="0"/>
            <wp:wrapSquare wrapText="bothSides"/>
            <wp:docPr id="434" name="Shape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Shape4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9" t="-26" r="-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69" behindDoc="1" locked="0" layoutInCell="0" allowOverlap="1" wp14:anchorId="6C3A21EB" wp14:editId="0D3420B9">
            <wp:simplePos x="0" y="0"/>
            <wp:positionH relativeFrom="page">
              <wp:posOffset>1373505</wp:posOffset>
            </wp:positionH>
            <wp:positionV relativeFrom="page">
              <wp:posOffset>4474845</wp:posOffset>
            </wp:positionV>
            <wp:extent cx="2835275" cy="1033780"/>
            <wp:effectExtent l="0" t="0" r="0" b="0"/>
            <wp:wrapSquare wrapText="bothSides"/>
            <wp:docPr id="435" name="Shape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Shape4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9" t="-26" r="-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77" behindDoc="1" locked="0" layoutInCell="0" allowOverlap="1" wp14:anchorId="23D7FF7F" wp14:editId="30717E02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436" name="Shape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Shape4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85" behindDoc="1" locked="0" layoutInCell="0" allowOverlap="1" wp14:anchorId="0CFBE886" wp14:editId="37140F55">
            <wp:simplePos x="0" y="0"/>
            <wp:positionH relativeFrom="page">
              <wp:posOffset>4248785</wp:posOffset>
            </wp:positionH>
            <wp:positionV relativeFrom="page">
              <wp:posOffset>1447165</wp:posOffset>
            </wp:positionV>
            <wp:extent cx="4608195" cy="1698625"/>
            <wp:effectExtent l="0" t="0" r="0" b="0"/>
            <wp:wrapSquare wrapText="bothSides"/>
            <wp:docPr id="437" name="Shape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Shape4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9" t="-26" r="-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445" distB="4445" distL="119380" distR="119380" simplePos="0" relativeHeight="199" behindDoc="1" locked="0" layoutInCell="0" allowOverlap="1" wp14:anchorId="179D01A1" wp14:editId="7D54377B">
                <wp:simplePos x="0" y="0"/>
                <wp:positionH relativeFrom="page">
                  <wp:posOffset>1102360</wp:posOffset>
                </wp:positionH>
                <wp:positionV relativeFrom="page">
                  <wp:posOffset>4773295</wp:posOffset>
                </wp:positionV>
                <wp:extent cx="203835" cy="515620"/>
                <wp:effectExtent l="0" t="0" r="0" b="0"/>
                <wp:wrapSquare wrapText="bothSides"/>
                <wp:docPr id="438" name="Shape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515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" h="1430">
                              <a:moveTo>
                                <a:pt x="0" y="1430"/>
                              </a:moveTo>
                              <a:lnTo>
                                <a:pt x="0" y="0"/>
                              </a:lnTo>
                              <a:lnTo>
                                <a:pt x="564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3F6EC2"/>
                          </a:solidFill>
                          <a:prstDash val="lg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F25F1" id="Shape445" o:spid="_x0000_s1026" style="position:absolute;margin-left:86.8pt;margin-top:375.85pt;width:16.05pt;height:40.6pt;z-index:-503316281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;v-text-anchor:top" coordsize="564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" o:allowincell="f" path="m,1430l,,564,e" filled="f" strokecolor="#3f6ec2" strokeweight=".25mm">
                <v:stroke dashstyle="longDash"/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7" behindDoc="1" locked="0" layoutInCell="0" allowOverlap="1" wp14:anchorId="22E15A27" wp14:editId="3A4C565F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9145270" cy="6854190"/>
                <wp:effectExtent l="0" t="0" r="0" b="0"/>
                <wp:wrapSquare wrapText="bothSides"/>
                <wp:docPr id="439" name="Shape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720" cy="685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1" h="19051">
                              <a:moveTo>
                                <a:pt x="0" y="0"/>
                              </a:moveTo>
                              <a:lnTo>
                                <a:pt x="25401" y="0"/>
                              </a:lnTo>
                              <a:lnTo>
                                <a:pt x="25401" y="19051"/>
                              </a:lnTo>
                              <a:lnTo>
                                <a:pt x="0" y="19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C680A" id="Shape412" o:spid="_x0000_s1026" style="position:absolute;margin-left:0;margin-top:.4pt;width:720.1pt;height:539.7pt;z-index:-50331646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5401,1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" o:allowincell="f" path="m,l25401,r,19051l,19051,,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119380" distR="119380" simplePos="0" relativeHeight="98" behindDoc="1" locked="0" layoutInCell="0" allowOverlap="1" wp14:anchorId="2AEC0FA4" wp14:editId="1944EFFD">
                <wp:simplePos x="0" y="0"/>
                <wp:positionH relativeFrom="page">
                  <wp:posOffset>0</wp:posOffset>
                </wp:positionH>
                <wp:positionV relativeFrom="page">
                  <wp:posOffset>1322070</wp:posOffset>
                </wp:positionV>
                <wp:extent cx="9144635" cy="1270"/>
                <wp:effectExtent l="0" t="0" r="0" b="0"/>
                <wp:wrapSquare wrapText="bothSides"/>
                <wp:docPr id="443" name="Shape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5959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9768F" id="Shape417" o:spid="_x0000_s1026" style="position:absolute;z-index:-503316382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" from="0,104.1pt" to="720.0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" o:allowincell="f" strokecolor="#595959" strokeweight=".25mm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01" behindDoc="1" locked="0" layoutInCell="0" allowOverlap="1" wp14:anchorId="306844E4" wp14:editId="2B27A8A2">
                <wp:simplePos x="0" y="0"/>
                <wp:positionH relativeFrom="page">
                  <wp:posOffset>0</wp:posOffset>
                </wp:positionH>
                <wp:positionV relativeFrom="page">
                  <wp:posOffset>132715</wp:posOffset>
                </wp:positionV>
                <wp:extent cx="194310" cy="347980"/>
                <wp:effectExtent l="0" t="0" r="0" b="0"/>
                <wp:wrapSquare wrapText="bothSides"/>
                <wp:docPr id="444" name="Shape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" cy="34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" h="965">
                              <a:moveTo>
                                <a:pt x="268" y="965"/>
                              </a:moveTo>
                              <a:lnTo>
                                <a:pt x="0" y="965"/>
                              </a:lnTo>
                              <a:lnTo>
                                <a:pt x="0" y="0"/>
                              </a:lnTo>
                              <a:lnTo>
                                <a:pt x="538" y="0"/>
                              </a:lnTo>
                              <a:lnTo>
                                <a:pt x="538" y="965"/>
                              </a:lnTo>
                              <a:lnTo>
                                <a:pt x="268" y="965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CAAA" id="Shape413" o:spid="_x0000_s1026" style="position:absolute;margin-left:0;margin-top:10.45pt;width:15.3pt;height:27.4pt;z-index:-50331637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53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" o:allowincell="f" path="m268,965l,965,,,538,r,965l268,965e" fillcolor="#a6a6a6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21" behindDoc="1" locked="0" layoutInCell="0" allowOverlap="1" wp14:anchorId="2B7D2578" wp14:editId="7B134588">
                <wp:simplePos x="0" y="0"/>
                <wp:positionH relativeFrom="page">
                  <wp:posOffset>290830</wp:posOffset>
                </wp:positionH>
                <wp:positionV relativeFrom="page">
                  <wp:posOffset>6581775</wp:posOffset>
                </wp:positionV>
                <wp:extent cx="871220" cy="147320"/>
                <wp:effectExtent l="0" t="0" r="0" b="0"/>
                <wp:wrapSquare wrapText="bothSides"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3598B7B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D2578" id="Text Box 445" o:spid="_x0000_s1131" type="#_x0000_t202" style="position:absolute;margin-left:22.9pt;margin-top:518.25pt;width:68.6pt;height:11.6pt;z-index:-50331635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" o:allowincell="f" filled="f" stroked="f" strokeweight="0">
                <v:textbox inset="0,0,0,0">
                  <w:txbxContent>
                    <w:p w14:paraId="53598B7B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28" behindDoc="1" locked="0" layoutInCell="0" allowOverlap="1" wp14:anchorId="2D5F638D" wp14:editId="3F7AD67D">
                <wp:simplePos x="0" y="0"/>
                <wp:positionH relativeFrom="page">
                  <wp:posOffset>5408930</wp:posOffset>
                </wp:positionH>
                <wp:positionV relativeFrom="page">
                  <wp:posOffset>6628130</wp:posOffset>
                </wp:positionV>
                <wp:extent cx="157480" cy="161925"/>
                <wp:effectExtent l="0" t="0" r="0" b="0"/>
                <wp:wrapSquare wrapText="bothSides"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EB8F338" w14:textId="79004B2F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638D" id="Text Box 446" o:spid="_x0000_s1132" type="#_x0000_t202" style="position:absolute;margin-left:425.9pt;margin-top:521.9pt;width:12.4pt;height:12.75pt;z-index:-50331635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" o:allowincell="f" filled="f" stroked="f" strokeweight="0">
                <v:textbox inset="0,0,0,0">
                  <w:txbxContent>
                    <w:p w14:paraId="5EB8F338" w14:textId="79004B2F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44" behindDoc="1" locked="0" layoutInCell="0" allowOverlap="1" wp14:anchorId="66835113" wp14:editId="56CA33AC">
                <wp:simplePos x="0" y="0"/>
                <wp:positionH relativeFrom="page">
                  <wp:posOffset>194310</wp:posOffset>
                </wp:positionH>
                <wp:positionV relativeFrom="page">
                  <wp:posOffset>133350</wp:posOffset>
                </wp:positionV>
                <wp:extent cx="8950325" cy="347345"/>
                <wp:effectExtent l="0" t="0" r="0" b="0"/>
                <wp:wrapSquare wrapText="bothSides"/>
                <wp:docPr id="447" name="Shape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600" cy="34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1" h="963">
                              <a:moveTo>
                                <a:pt x="12430" y="963"/>
                              </a:moveTo>
                              <a:lnTo>
                                <a:pt x="0" y="963"/>
                              </a:lnTo>
                              <a:lnTo>
                                <a:pt x="0" y="0"/>
                              </a:lnTo>
                              <a:lnTo>
                                <a:pt x="24861" y="0"/>
                              </a:lnTo>
                              <a:lnTo>
                                <a:pt x="24861" y="963"/>
                              </a:lnTo>
                              <a:lnTo>
                                <a:pt x="12430" y="963"/>
                              </a:lnTo>
                            </a:path>
                          </a:pathLst>
                        </a:custGeom>
                        <a:solidFill>
                          <a:srgbClr val="0097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4D1D2" id="Shape414" o:spid="_x0000_s1026" style="position:absolute;margin-left:15.3pt;margin-top:10.5pt;width:704.75pt;height:27.35pt;z-index:-50331633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4861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" o:allowincell="f" path="m12430,963l,963,,,24861,r,963l12430,963e" fillcolor="#0097d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68" behindDoc="1" locked="0" layoutInCell="0" allowOverlap="1" wp14:anchorId="262D2B4C" wp14:editId="2DE2C5F9">
                <wp:simplePos x="0" y="0"/>
                <wp:positionH relativeFrom="page">
                  <wp:posOffset>248285</wp:posOffset>
                </wp:positionH>
                <wp:positionV relativeFrom="page">
                  <wp:posOffset>743585</wp:posOffset>
                </wp:positionV>
                <wp:extent cx="4406265" cy="366395"/>
                <wp:effectExtent l="0" t="0" r="0" b="0"/>
                <wp:wrapSquare wrapText="bothSides"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80" cy="36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060D076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  <w:t>Steps to Becoming a US CP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D2B4C" id="Text Box 448" o:spid="_x0000_s1133" type="#_x0000_t202" style="position:absolute;margin-left:19.55pt;margin-top:58.55pt;width:346.95pt;height:28.85pt;z-index:-5033163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" o:allowincell="f" filled="f" stroked="f" strokeweight="0">
                <v:textbox inset="0,0,0,0">
                  <w:txbxContent>
                    <w:p w14:paraId="5060D076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  <w:t>Steps to Becoming a US CP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119380" distR="119380" simplePos="0" relativeHeight="177" behindDoc="1" locked="0" layoutInCell="0" allowOverlap="1" wp14:anchorId="6FD1A03F" wp14:editId="57FD72F7">
                <wp:simplePos x="0" y="0"/>
                <wp:positionH relativeFrom="page">
                  <wp:posOffset>2986405</wp:posOffset>
                </wp:positionH>
                <wp:positionV relativeFrom="page">
                  <wp:posOffset>3296285</wp:posOffset>
                </wp:positionV>
                <wp:extent cx="204470" cy="514985"/>
                <wp:effectExtent l="0" t="0" r="0" b="0"/>
                <wp:wrapSquare wrapText="bothSides"/>
                <wp:docPr id="449" name="Shape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51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" h="1428">
                              <a:moveTo>
                                <a:pt x="0" y="1428"/>
                              </a:moveTo>
                              <a:lnTo>
                                <a:pt x="0" y="0"/>
                              </a:lnTo>
                              <a:lnTo>
                                <a:pt x="566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3F6EC2"/>
                          </a:solidFill>
                          <a:prstDash val="lg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70976" id="Shape431" o:spid="_x0000_s1026" style="position:absolute;margin-left:235.15pt;margin-top:259.55pt;width:16.1pt;height:40.55pt;z-index:-503316303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;v-text-anchor:top" coordsize="566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" o:allowincell="f" path="m,1428l,,566,e" filled="f" strokecolor="#3f6ec2" strokeweight=".25mm">
                <v:stroke dashstyle="longDash"/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89" behindDoc="1" locked="0" layoutInCell="0" allowOverlap="1" wp14:anchorId="31306518" wp14:editId="28A30AC2">
                <wp:simplePos x="0" y="0"/>
                <wp:positionH relativeFrom="page">
                  <wp:posOffset>3180080</wp:posOffset>
                </wp:positionH>
                <wp:positionV relativeFrom="page">
                  <wp:posOffset>3258185</wp:posOffset>
                </wp:positionV>
                <wp:extent cx="78105" cy="76835"/>
                <wp:effectExtent l="0" t="0" r="0" b="0"/>
                <wp:wrapSquare wrapText="bothSides"/>
                <wp:docPr id="450" name="Shape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" cy="7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" h="212">
                              <a:moveTo>
                                <a:pt x="215" y="99"/>
                              </a:moveTo>
                              <a:lnTo>
                                <a:pt x="8" y="212"/>
                              </a:lnTo>
                              <a:lnTo>
                                <a:pt x="0" y="0"/>
                              </a:lnTo>
                              <a:lnTo>
                                <a:pt x="215" y="99"/>
                              </a:lnTo>
                            </a:path>
                          </a:pathLst>
                        </a:custGeom>
                        <a:solidFill>
                          <a:srgbClr val="3F6EC2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56A74" id="Shape432" o:spid="_x0000_s1026" style="position:absolute;margin-left:250.4pt;margin-top:256.55pt;width:6.15pt;height:6.05pt;z-index:-50331629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1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" o:allowincell="f" path="m215,99l8,212,,,215,99e" fillcolor="#3f6ec2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7" behindDoc="1" locked="0" layoutInCell="0" allowOverlap="1" wp14:anchorId="11E0816E" wp14:editId="6CD22157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9144635" cy="6853555"/>
                <wp:effectExtent l="0" t="0" r="0" b="0"/>
                <wp:wrapSquare wrapText="bothSides"/>
                <wp:docPr id="451" name="Shape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685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19050">
                              <a:moveTo>
                                <a:pt x="0" y="0"/>
                              </a:moveTo>
                              <a:lnTo>
                                <a:pt x="25400" y="0"/>
                              </a:lnTo>
                              <a:lnTo>
                                <a:pt x="254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D1CCE" id="Shape411" o:spid="_x0000_s1026" style="position:absolute;margin-left:0;margin-top:.4pt;width:720.05pt;height:539.65pt;z-index:-50331647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54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" o:allowincell="f" path="m,l25400,r,19050l,19050,,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07" behindDoc="1" locked="0" layoutInCell="0" allowOverlap="1" wp14:anchorId="5455F247" wp14:editId="003C6863">
                <wp:simplePos x="0" y="0"/>
                <wp:positionH relativeFrom="page">
                  <wp:posOffset>1295400</wp:posOffset>
                </wp:positionH>
                <wp:positionV relativeFrom="page">
                  <wp:posOffset>4735830</wp:posOffset>
                </wp:positionV>
                <wp:extent cx="78105" cy="76200"/>
                <wp:effectExtent l="0" t="0" r="0" b="0"/>
                <wp:wrapSquare wrapText="bothSides"/>
                <wp:docPr id="452" name="Shape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" cy="7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" h="210">
                              <a:moveTo>
                                <a:pt x="215" y="96"/>
                              </a:moveTo>
                              <a:lnTo>
                                <a:pt x="8" y="210"/>
                              </a:lnTo>
                              <a:lnTo>
                                <a:pt x="0" y="0"/>
                              </a:lnTo>
                              <a:lnTo>
                                <a:pt x="215" y="96"/>
                              </a:lnTo>
                            </a:path>
                          </a:pathLst>
                        </a:custGeom>
                        <a:solidFill>
                          <a:srgbClr val="3F6EC2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1BD65" id="Shape446" o:spid="_x0000_s1026" style="position:absolute;margin-left:102pt;margin-top:372.9pt;width:6.15pt;height:6pt;z-index:-50331627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1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" o:allowincell="f" path="m215,96l8,210,,,215,96e" fillcolor="#3f6ec2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119380" distR="119380" simplePos="0" relativeHeight="226" behindDoc="1" locked="0" layoutInCell="0" allowOverlap="1" wp14:anchorId="287D423B" wp14:editId="6862A7FA">
                <wp:simplePos x="0" y="0"/>
                <wp:positionH relativeFrom="page">
                  <wp:posOffset>2036445</wp:posOffset>
                </wp:positionH>
                <wp:positionV relativeFrom="page">
                  <wp:posOffset>4034790</wp:posOffset>
                </wp:positionV>
                <wp:extent cx="203835" cy="514985"/>
                <wp:effectExtent l="0" t="0" r="0" b="0"/>
                <wp:wrapSquare wrapText="bothSides"/>
                <wp:docPr id="453" name="Shape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51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" h="1430">
                              <a:moveTo>
                                <a:pt x="0" y="1430"/>
                              </a:moveTo>
                              <a:lnTo>
                                <a:pt x="0" y="0"/>
                              </a:lnTo>
                              <a:lnTo>
                                <a:pt x="564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3F6EC2"/>
                          </a:solidFill>
                          <a:prstDash val="lg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F73E4" id="Shape436" o:spid="_x0000_s1026" style="position:absolute;margin-left:160.35pt;margin-top:317.7pt;width:16.05pt;height:40.55pt;z-index:-503316254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;v-text-anchor:top" coordsize="564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" o:allowincell="f" path="m,1430l,,564,e" filled="f" strokecolor="#3f6ec2" strokeweight=".25mm">
                <v:stroke dashstyle="longDash"/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28" behindDoc="1" locked="0" layoutInCell="0" allowOverlap="1" wp14:anchorId="2BD3022E" wp14:editId="590768D0">
                <wp:simplePos x="0" y="0"/>
                <wp:positionH relativeFrom="page">
                  <wp:posOffset>2230120</wp:posOffset>
                </wp:positionH>
                <wp:positionV relativeFrom="page">
                  <wp:posOffset>3997325</wp:posOffset>
                </wp:positionV>
                <wp:extent cx="77470" cy="76200"/>
                <wp:effectExtent l="0" t="0" r="0" b="0"/>
                <wp:wrapSquare wrapText="bothSides"/>
                <wp:docPr id="454" name="Shape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0" cy="7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" h="210">
                              <a:moveTo>
                                <a:pt x="215" y="97"/>
                              </a:moveTo>
                              <a:lnTo>
                                <a:pt x="8" y="210"/>
                              </a:lnTo>
                              <a:lnTo>
                                <a:pt x="0" y="0"/>
                              </a:lnTo>
                              <a:lnTo>
                                <a:pt x="215" y="97"/>
                              </a:lnTo>
                            </a:path>
                          </a:pathLst>
                        </a:custGeom>
                        <a:solidFill>
                          <a:srgbClr val="3F6EC2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FAD2A" id="Shape437" o:spid="_x0000_s1026" style="position:absolute;margin-left:175.6pt;margin-top:314.75pt;width:6.1pt;height:6pt;z-index:-50331625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1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" o:allowincell="f" path="m215,97l8,210,,,215,97e" fillcolor="#3f6ec2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7" behindDoc="1" locked="0" layoutInCell="0" allowOverlap="1" wp14:anchorId="0C4CE60E" wp14:editId="7D226F8A">
                <wp:simplePos x="0" y="0"/>
                <wp:positionH relativeFrom="page">
                  <wp:posOffset>288290</wp:posOffset>
                </wp:positionH>
                <wp:positionV relativeFrom="page">
                  <wp:posOffset>217170</wp:posOffset>
                </wp:positionV>
                <wp:extent cx="3136265" cy="205740"/>
                <wp:effectExtent l="0" t="0" r="0" b="0"/>
                <wp:wrapSquare wrapText="bothSides"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46CD921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S CPA - Certified Public Accountan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CE60E" id="Text Box 455" o:spid="_x0000_s1134" type="#_x0000_t202" style="position:absolute;margin-left:22.7pt;margin-top:17.1pt;width:246.95pt;height:16.2pt;z-index:-50331622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" o:allowincell="f" filled="f" stroked="f" strokeweight="0">
                <v:textbox inset="0,0,0,0">
                  <w:txbxContent>
                    <w:p w14:paraId="446CD921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US CPA - Certified Public Accounta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81" behindDoc="1" locked="0" layoutInCell="0" allowOverlap="1" wp14:anchorId="2D1DF3C6" wp14:editId="711DC978">
                <wp:simplePos x="0" y="0"/>
                <wp:positionH relativeFrom="page">
                  <wp:posOffset>628650</wp:posOffset>
                </wp:positionH>
                <wp:positionV relativeFrom="page">
                  <wp:posOffset>5349240</wp:posOffset>
                </wp:positionV>
                <wp:extent cx="604520" cy="205740"/>
                <wp:effectExtent l="0" t="0" r="0" b="0"/>
                <wp:wrapSquare wrapText="bothSides"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40B98B0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/>
                                <w:sz w:val="28"/>
                                <w:szCs w:val="28"/>
                              </w:rPr>
                              <w:t>Qualify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DF3C6" id="Text Box 456" o:spid="_x0000_s1135" type="#_x0000_t202" style="position:absolute;margin-left:49.5pt;margin-top:421.2pt;width:47.6pt;height:16.2pt;z-index:-50331619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" o:allowincell="f" filled="f" stroked="f" strokeweight="0">
                <v:textbox inset="0,0,0,0">
                  <w:txbxContent>
                    <w:p w14:paraId="140B98B0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44546A"/>
                          <w:sz w:val="28"/>
                          <w:szCs w:val="28"/>
                        </w:rPr>
                        <w:t>Qualif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99" behindDoc="1" locked="0" layoutInCell="0" allowOverlap="1" wp14:anchorId="1EC6F8EE" wp14:editId="52489182">
                <wp:simplePos x="0" y="0"/>
                <wp:positionH relativeFrom="page">
                  <wp:posOffset>1572895</wp:posOffset>
                </wp:positionH>
                <wp:positionV relativeFrom="page">
                  <wp:posOffset>4611370</wp:posOffset>
                </wp:positionV>
                <wp:extent cx="495935" cy="205740"/>
                <wp:effectExtent l="0" t="0" r="0" b="0"/>
                <wp:wrapSquare wrapText="bothSides"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9D4AEC8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/>
                                <w:sz w:val="28"/>
                                <w:szCs w:val="28"/>
                              </w:rPr>
                              <w:t>Apply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6F8EE" id="Text Box 457" o:spid="_x0000_s1136" type="#_x0000_t202" style="position:absolute;margin-left:123.85pt;margin-top:363.1pt;width:39.05pt;height:16.2pt;z-index:-50331618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" o:allowincell="f" filled="f" stroked="f" strokeweight="0">
                <v:textbox inset="0,0,0,0">
                  <w:txbxContent>
                    <w:p w14:paraId="79D4AEC8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44546A"/>
                          <w:sz w:val="28"/>
                          <w:szCs w:val="28"/>
                        </w:rPr>
                        <w:t>Appl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02" behindDoc="1" locked="0" layoutInCell="0" allowOverlap="1" wp14:anchorId="45031A44" wp14:editId="23138E14">
                <wp:simplePos x="0" y="0"/>
                <wp:positionH relativeFrom="page">
                  <wp:posOffset>4441825</wp:posOffset>
                </wp:positionH>
                <wp:positionV relativeFrom="page">
                  <wp:posOffset>1657350</wp:posOffset>
                </wp:positionV>
                <wp:extent cx="733425" cy="205740"/>
                <wp:effectExtent l="0" t="0" r="0" b="0"/>
                <wp:wrapSquare wrapText="bothSides"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6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53B2BA3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/>
                                <w:sz w:val="28"/>
                                <w:szCs w:val="28"/>
                              </w:rPr>
                              <w:t>Succeed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31A44" id="Text Box 458" o:spid="_x0000_s1137" type="#_x0000_t202" style="position:absolute;margin-left:349.75pt;margin-top:130.5pt;width:57.75pt;height:16.2pt;z-index:-50331617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" o:allowincell="f" filled="f" stroked="f" strokeweight="0">
                <v:textbox inset="0,0,0,0">
                  <w:txbxContent>
                    <w:p w14:paraId="553B2BA3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44546A"/>
                          <w:sz w:val="28"/>
                          <w:szCs w:val="28"/>
                        </w:rPr>
                        <w:t>Succe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18" behindDoc="1" locked="0" layoutInCell="0" allowOverlap="1" wp14:anchorId="403E53E8" wp14:editId="3225BF6D">
                <wp:simplePos x="0" y="0"/>
                <wp:positionH relativeFrom="page">
                  <wp:posOffset>4441825</wp:posOffset>
                </wp:positionH>
                <wp:positionV relativeFrom="page">
                  <wp:posOffset>1931035</wp:posOffset>
                </wp:positionV>
                <wp:extent cx="55245" cy="176530"/>
                <wp:effectExtent l="0" t="0" r="0" b="0"/>
                <wp:wrapSquare wrapText="bothSides"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356CAB8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E53E8" id="Text Box 459" o:spid="_x0000_s1138" type="#_x0000_t202" style="position:absolute;margin-left:349.75pt;margin-top:152.05pt;width:4.35pt;height:13.9pt;z-index:-50331616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" o:allowincell="f" filled="f" stroked="f" strokeweight="0">
                <v:textbox inset="0,0,0,0">
                  <w:txbxContent>
                    <w:p w14:paraId="3356CAB8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25" behindDoc="1" locked="0" layoutInCell="0" allowOverlap="1" wp14:anchorId="6D2D91C3" wp14:editId="083DC587">
                <wp:simplePos x="0" y="0"/>
                <wp:positionH relativeFrom="page">
                  <wp:posOffset>4495800</wp:posOffset>
                </wp:positionH>
                <wp:positionV relativeFrom="page">
                  <wp:posOffset>1939925</wp:posOffset>
                </wp:positionV>
                <wp:extent cx="2082800" cy="176530"/>
                <wp:effectExtent l="0" t="0" r="0" b="0"/>
                <wp:wrapSquare wrapText="bothSides"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2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FAF3210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it for and pass the CPA Exam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91C3" id="Text Box 460" o:spid="_x0000_s1139" type="#_x0000_t202" style="position:absolute;margin-left:354pt;margin-top:152.75pt;width:164pt;height:13.9pt;z-index:-50331615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" o:allowincell="f" filled="f" stroked="f" strokeweight="0">
                <v:textbox inset="0,0,0,0">
                  <w:txbxContent>
                    <w:p w14:paraId="0FAF3210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Sit for and pass the CPA Exa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26" behindDoc="1" locked="0" layoutInCell="0" allowOverlap="1" wp14:anchorId="44CF7DDF" wp14:editId="671CA5D5">
                <wp:simplePos x="0" y="0"/>
                <wp:positionH relativeFrom="page">
                  <wp:posOffset>4441825</wp:posOffset>
                </wp:positionH>
                <wp:positionV relativeFrom="page">
                  <wp:posOffset>2197735</wp:posOffset>
                </wp:positionV>
                <wp:extent cx="55245" cy="176530"/>
                <wp:effectExtent l="0" t="0" r="0" b="0"/>
                <wp:wrapSquare wrapText="bothSides"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37D42A9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F7DDF" id="Text Box 461" o:spid="_x0000_s1140" type="#_x0000_t202" style="position:absolute;margin-left:349.75pt;margin-top:173.05pt;width:4.35pt;height:13.9pt;z-index:-50331615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" o:allowincell="f" filled="f" stroked="f" strokeweight="0">
                <v:textbox inset="0,0,0,0">
                  <w:txbxContent>
                    <w:p w14:paraId="237D42A9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34" behindDoc="1" locked="0" layoutInCell="0" allowOverlap="1" wp14:anchorId="5112C3B4" wp14:editId="57EABCBC">
                <wp:simplePos x="0" y="0"/>
                <wp:positionH relativeFrom="page">
                  <wp:posOffset>4495800</wp:posOffset>
                </wp:positionH>
                <wp:positionV relativeFrom="page">
                  <wp:posOffset>2206625</wp:posOffset>
                </wp:positionV>
                <wp:extent cx="2467610" cy="176530"/>
                <wp:effectExtent l="0" t="0" r="0" b="0"/>
                <wp:wrapSquare wrapText="bothSides"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08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536D72E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ake ethics exam (where applicable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2C3B4" id="Text Box 462" o:spid="_x0000_s1141" type="#_x0000_t202" style="position:absolute;margin-left:354pt;margin-top:173.75pt;width:194.3pt;height:13.9pt;z-index:-50331614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" o:allowincell="f" filled="f" stroked="f" strokeweight="0">
                <v:textbox inset="0,0,0,0">
                  <w:txbxContent>
                    <w:p w14:paraId="3536D72E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ake ethics exam (where applicabl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39" behindDoc="1" locked="0" layoutInCell="0" allowOverlap="1" wp14:anchorId="63576B29" wp14:editId="2BB6EF32">
                <wp:simplePos x="0" y="0"/>
                <wp:positionH relativeFrom="page">
                  <wp:posOffset>4441825</wp:posOffset>
                </wp:positionH>
                <wp:positionV relativeFrom="page">
                  <wp:posOffset>2489835</wp:posOffset>
                </wp:positionV>
                <wp:extent cx="55245" cy="176530"/>
                <wp:effectExtent l="0" t="0" r="0" b="0"/>
                <wp:wrapSquare wrapText="bothSides"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C5A52C3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76B29" id="Text Box 463" o:spid="_x0000_s1142" type="#_x0000_t202" style="position:absolute;margin-left:349.75pt;margin-top:196.05pt;width:4.35pt;height:13.9pt;z-index:-50331614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" o:allowincell="f" filled="f" stroked="f" strokeweight="0">
                <v:textbox inset="0,0,0,0">
                  <w:txbxContent>
                    <w:p w14:paraId="0C5A52C3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2118D">
        <w:t xml:space="preserve"> </w:t>
      </w:r>
    </w:p>
    <w:p w14:paraId="473FEFF6" w14:textId="530A01CD" w:rsidR="00D42F98" w:rsidRDefault="00AE00A1">
      <w:pPr>
        <w:sectPr w:rsidR="00D42F98">
          <w:pgSz w:w="14400" w:h="10800" w:orient="landscape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344" behindDoc="1" locked="0" layoutInCell="0" allowOverlap="1" wp14:anchorId="1D250530" wp14:editId="17E73874">
                <wp:simplePos x="0" y="0"/>
                <wp:positionH relativeFrom="margin">
                  <wp:posOffset>3234055</wp:posOffset>
                </wp:positionH>
                <wp:positionV relativeFrom="margin">
                  <wp:posOffset>5488940</wp:posOffset>
                </wp:positionV>
                <wp:extent cx="1930400" cy="872490"/>
                <wp:effectExtent l="0" t="0" r="12700" b="3810"/>
                <wp:wrapSquare wrapText="bothSides"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8724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1E1F506" w14:textId="77777777" w:rsidR="007F62FE" w:rsidRDefault="00000000" w:rsidP="007F62F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DejaVuSans" w:hAnsi="DejaVuSans" w:cs="DejaVuSans"/>
                                <w:color w:val="0070C0"/>
                                <w:sz w:val="48"/>
                                <w:szCs w:val="48"/>
                              </w:rPr>
                              <w:t>Professional</w:t>
                            </w:r>
                            <w:r w:rsidR="007F62FE">
                              <w:rPr>
                                <w:rFonts w:ascii="DejaVuSans" w:hAnsi="DejaVuSans" w:cs="DejaVuSans"/>
                                <w:color w:val="0070C0"/>
                                <w:sz w:val="48"/>
                                <w:szCs w:val="48"/>
                              </w:rPr>
                              <w:t xml:space="preserve"> skepticism</w:t>
                            </w:r>
                          </w:p>
                          <w:p w14:paraId="0477DB18" w14:textId="1481BED9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DejaVuSans" w:hAnsi="DejaVuSans" w:cs="DejaVuSan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0530" id="Text Box 469" o:spid="_x0000_s1143" type="#_x0000_t202" style="position:absolute;margin-left:254.65pt;margin-top:432.2pt;width:152pt;height:68.7pt;z-index:-503316136;visibility:visible;mso-wrap-style:square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" o:allowincell="f" filled="f" stroked="f" strokeweight="0">
                <v:textbox inset="0,0,0,0">
                  <w:txbxContent>
                    <w:p w14:paraId="41E1F506" w14:textId="77777777" w:rsidR="007F62FE" w:rsidRDefault="00000000" w:rsidP="007F62FE">
                      <w:pPr>
                        <w:overflowPunct w:val="0"/>
                        <w:jc w:val="center"/>
                      </w:pPr>
                      <w:r>
                        <w:rPr>
                          <w:rFonts w:ascii="DejaVuSans" w:hAnsi="DejaVuSans" w:cs="DejaVuSans"/>
                          <w:color w:val="0070C0"/>
                          <w:sz w:val="48"/>
                          <w:szCs w:val="48"/>
                        </w:rPr>
                        <w:t>Professional</w:t>
                      </w:r>
                      <w:r w:rsidR="007F62FE">
                        <w:rPr>
                          <w:rFonts w:ascii="DejaVuSans" w:hAnsi="DejaVuSans" w:cs="DejaVuSans"/>
                          <w:color w:val="0070C0"/>
                          <w:sz w:val="48"/>
                          <w:szCs w:val="48"/>
                        </w:rPr>
                        <w:t xml:space="preserve"> skepticism</w:t>
                      </w:r>
                    </w:p>
                    <w:p w14:paraId="0477DB18" w14:textId="1481BED9" w:rsidR="00D42F98" w:rsidRDefault="00000000">
                      <w:pPr>
                        <w:overflowPunct w:val="0"/>
                      </w:pPr>
                      <w:r>
                        <w:rPr>
                          <w:rFonts w:ascii="DejaVuSans" w:hAnsi="DejaVuSans" w:cs="DejaVuSan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51C8">
        <w:rPr>
          <w:noProof/>
        </w:rPr>
        <mc:AlternateContent>
          <mc:Choice Requires="wps">
            <w:drawing>
              <wp:anchor distT="0" distB="0" distL="114935" distR="114935" simplePos="0" relativeHeight="265" behindDoc="1" locked="0" layoutInCell="0" allowOverlap="1" wp14:anchorId="72C512CD" wp14:editId="7D4D0992">
                <wp:simplePos x="0" y="0"/>
                <wp:positionH relativeFrom="margin">
                  <wp:posOffset>5956016</wp:posOffset>
                </wp:positionH>
                <wp:positionV relativeFrom="page">
                  <wp:posOffset>2322371</wp:posOffset>
                </wp:positionV>
                <wp:extent cx="2137559" cy="1401289"/>
                <wp:effectExtent l="0" t="0" r="15240" b="8890"/>
                <wp:wrapSquare wrapText="bothSides"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9" cy="140128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6D1343B" w14:textId="77777777" w:rsidR="00743B92" w:rsidRDefault="00000000" w:rsidP="00743B92">
                            <w:pPr>
                              <w:overflowPunct w:val="0"/>
                              <w:jc w:val="center"/>
                              <w:rPr>
                                <w:rFonts w:ascii="DejaVuSans" w:hAnsi="DejaVuSans" w:cs="DejaVuSans"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ejaVuSans" w:hAnsi="DejaVuSans" w:cs="DejaVuSans"/>
                                <w:color w:val="0070C0"/>
                                <w:sz w:val="48"/>
                                <w:szCs w:val="48"/>
                              </w:rPr>
                              <w:t xml:space="preserve">Business </w:t>
                            </w:r>
                            <w:r w:rsidR="00743B92">
                              <w:rPr>
                                <w:rFonts w:ascii="DejaVuSans" w:hAnsi="DejaVuSans" w:cs="DejaVuSans"/>
                                <w:color w:val="0070C0"/>
                                <w:sz w:val="48"/>
                                <w:szCs w:val="48"/>
                              </w:rPr>
                              <w:t xml:space="preserve">environment </w:t>
                            </w:r>
                          </w:p>
                          <w:p w14:paraId="6EBE96E4" w14:textId="5744006D" w:rsidR="00743B92" w:rsidRDefault="00743B92" w:rsidP="00743B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DejaVuSans" w:hAnsi="DejaVuSans" w:cs="DejaVuSans"/>
                                <w:color w:val="0070C0"/>
                                <w:sz w:val="48"/>
                                <w:szCs w:val="48"/>
                              </w:rPr>
                              <w:t>and processes</w:t>
                            </w:r>
                          </w:p>
                          <w:p w14:paraId="4D68B3B5" w14:textId="0C453D0E" w:rsidR="00743B92" w:rsidRDefault="00743B92" w:rsidP="00743B92">
                            <w:pPr>
                              <w:overflowPunct w:val="0"/>
                              <w:jc w:val="center"/>
                            </w:pPr>
                          </w:p>
                          <w:p w14:paraId="67C36966" w14:textId="44C31160" w:rsidR="00D42F98" w:rsidRDefault="00D42F98" w:rsidP="00743B92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12CD" id="Text Box 505" o:spid="_x0000_s1144" type="#_x0000_t202" style="position:absolute;margin-left:469pt;margin-top:182.85pt;width:168.3pt;height:110.35pt;z-index:-503316215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" o:allowincell="f" filled="f" stroked="f" strokeweight="0">
                <v:textbox inset="0,0,0,0">
                  <w:txbxContent>
                    <w:p w14:paraId="66D1343B" w14:textId="77777777" w:rsidR="00743B92" w:rsidRDefault="00000000" w:rsidP="00743B92">
                      <w:pPr>
                        <w:overflowPunct w:val="0"/>
                        <w:jc w:val="center"/>
                        <w:rPr>
                          <w:rFonts w:ascii="DejaVuSans" w:hAnsi="DejaVuSans" w:cs="DejaVuSans"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DejaVuSans" w:hAnsi="DejaVuSans" w:cs="DejaVuSans"/>
                          <w:color w:val="0070C0"/>
                          <w:sz w:val="48"/>
                          <w:szCs w:val="48"/>
                        </w:rPr>
                        <w:t xml:space="preserve">Business </w:t>
                      </w:r>
                      <w:r w:rsidR="00743B92">
                        <w:rPr>
                          <w:rFonts w:ascii="DejaVuSans" w:hAnsi="DejaVuSans" w:cs="DejaVuSans"/>
                          <w:color w:val="0070C0"/>
                          <w:sz w:val="48"/>
                          <w:szCs w:val="48"/>
                        </w:rPr>
                        <w:t xml:space="preserve">environment </w:t>
                      </w:r>
                    </w:p>
                    <w:p w14:paraId="6EBE96E4" w14:textId="5744006D" w:rsidR="00743B92" w:rsidRDefault="00743B92" w:rsidP="00743B92">
                      <w:pPr>
                        <w:overflowPunct w:val="0"/>
                        <w:jc w:val="center"/>
                      </w:pPr>
                      <w:r>
                        <w:rPr>
                          <w:rFonts w:ascii="DejaVuSans" w:hAnsi="DejaVuSans" w:cs="DejaVuSans"/>
                          <w:color w:val="0070C0"/>
                          <w:sz w:val="48"/>
                          <w:szCs w:val="48"/>
                        </w:rPr>
                        <w:t>and processes</w:t>
                      </w:r>
                    </w:p>
                    <w:p w14:paraId="4D68B3B5" w14:textId="0C453D0E" w:rsidR="00743B92" w:rsidRDefault="00743B92" w:rsidP="00743B92">
                      <w:pPr>
                        <w:overflowPunct w:val="0"/>
                        <w:jc w:val="center"/>
                      </w:pPr>
                    </w:p>
                    <w:p w14:paraId="67C36966" w14:textId="44C31160" w:rsidR="00D42F98" w:rsidRDefault="00D42F98" w:rsidP="00743B92">
                      <w:pPr>
                        <w:overflowPunct w:val="0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F62FE">
        <w:rPr>
          <w:noProof/>
        </w:rPr>
        <mc:AlternateContent>
          <mc:Choice Requires="wps">
            <w:drawing>
              <wp:anchor distT="0" distB="0" distL="114935" distR="114935" simplePos="0" relativeHeight="301" behindDoc="1" locked="0" layoutInCell="0" allowOverlap="1" wp14:anchorId="6780F4F6" wp14:editId="007DA571">
                <wp:simplePos x="0" y="0"/>
                <wp:positionH relativeFrom="page">
                  <wp:posOffset>5972744</wp:posOffset>
                </wp:positionH>
                <wp:positionV relativeFrom="page">
                  <wp:posOffset>4508281</wp:posOffset>
                </wp:positionV>
                <wp:extent cx="2351949" cy="1496291"/>
                <wp:effectExtent l="0" t="0" r="10795" b="8890"/>
                <wp:wrapSquare wrapText="bothSides"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949" cy="1496291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A064089" w14:textId="77777777" w:rsidR="00743B92" w:rsidRDefault="00000000" w:rsidP="00743B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DejaVuSans" w:hAnsi="DejaVuSans" w:cs="DejaVuSans"/>
                                <w:color w:val="0070C0"/>
                                <w:sz w:val="48"/>
                                <w:szCs w:val="48"/>
                              </w:rPr>
                              <w:t>Effective</w:t>
                            </w:r>
                            <w:r w:rsidR="00743B92">
                              <w:rPr>
                                <w:rFonts w:ascii="DejaVuSans" w:hAnsi="DejaVuSans" w:cs="DejaVuSans"/>
                                <w:color w:val="0070C0"/>
                                <w:sz w:val="48"/>
                                <w:szCs w:val="48"/>
                              </w:rPr>
                              <w:t xml:space="preserve"> communication skills</w:t>
                            </w:r>
                          </w:p>
                          <w:p w14:paraId="3B7372BC" w14:textId="2CE68330" w:rsidR="00743B92" w:rsidRDefault="00743B92" w:rsidP="00743B92">
                            <w:pPr>
                              <w:overflowPunct w:val="0"/>
                              <w:jc w:val="center"/>
                            </w:pPr>
                          </w:p>
                          <w:p w14:paraId="660ADA7F" w14:textId="57057754" w:rsidR="00D42F98" w:rsidRDefault="00D42F98" w:rsidP="00743B92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F4F6" id="Text Box 508" o:spid="_x0000_s1145" type="#_x0000_t202" style="position:absolute;margin-left:470.3pt;margin-top:355pt;width:185.2pt;height:117.8pt;z-index:-503316179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" o:allowincell="f" filled="f" stroked="f" strokeweight="0">
                <v:textbox inset="0,0,0,0">
                  <w:txbxContent>
                    <w:p w14:paraId="0A064089" w14:textId="77777777" w:rsidR="00743B92" w:rsidRDefault="00000000" w:rsidP="00743B92">
                      <w:pPr>
                        <w:overflowPunct w:val="0"/>
                        <w:jc w:val="center"/>
                      </w:pPr>
                      <w:r>
                        <w:rPr>
                          <w:rFonts w:ascii="DejaVuSans" w:hAnsi="DejaVuSans" w:cs="DejaVuSans"/>
                          <w:color w:val="0070C0"/>
                          <w:sz w:val="48"/>
                          <w:szCs w:val="48"/>
                        </w:rPr>
                        <w:t>Effective</w:t>
                      </w:r>
                      <w:r w:rsidR="00743B92">
                        <w:rPr>
                          <w:rFonts w:ascii="DejaVuSans" w:hAnsi="DejaVuSans" w:cs="DejaVuSans"/>
                          <w:color w:val="0070C0"/>
                          <w:sz w:val="48"/>
                          <w:szCs w:val="48"/>
                        </w:rPr>
                        <w:t xml:space="preserve"> communication skills</w:t>
                      </w:r>
                    </w:p>
                    <w:p w14:paraId="3B7372BC" w14:textId="2CE68330" w:rsidR="00743B92" w:rsidRDefault="00743B92" w:rsidP="00743B92">
                      <w:pPr>
                        <w:overflowPunct w:val="0"/>
                        <w:jc w:val="center"/>
                      </w:pPr>
                    </w:p>
                    <w:p w14:paraId="660ADA7F" w14:textId="57057754" w:rsidR="00D42F98" w:rsidRDefault="00D42F98" w:rsidP="00743B92">
                      <w:pPr>
                        <w:overflowPunct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F62FE">
        <w:rPr>
          <w:noProof/>
        </w:rPr>
        <mc:AlternateContent>
          <mc:Choice Requires="wps">
            <w:drawing>
              <wp:anchor distT="0" distB="0" distL="114935" distR="114935" simplePos="0" relativeHeight="322" behindDoc="1" locked="0" layoutInCell="0" allowOverlap="1" wp14:anchorId="20636F85" wp14:editId="6B88F73F">
                <wp:simplePos x="0" y="0"/>
                <wp:positionH relativeFrom="page">
                  <wp:posOffset>567143</wp:posOffset>
                </wp:positionH>
                <wp:positionV relativeFrom="page">
                  <wp:posOffset>4218195</wp:posOffset>
                </wp:positionV>
                <wp:extent cx="1986455" cy="1056640"/>
                <wp:effectExtent l="0" t="0" r="13970" b="10160"/>
                <wp:wrapSquare wrapText="bothSides"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55" cy="105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812E39" w14:textId="77777777" w:rsidR="00743B92" w:rsidRDefault="00000000" w:rsidP="00743B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DejaVuSans" w:hAnsi="DejaVuSans" w:cs="DejaVuSans"/>
                                <w:color w:val="276FA1"/>
                                <w:sz w:val="48"/>
                                <w:szCs w:val="48"/>
                              </w:rPr>
                              <w:t xml:space="preserve">Professional </w:t>
                            </w:r>
                            <w:r w:rsidR="00743B92">
                              <w:rPr>
                                <w:rFonts w:ascii="DejaVuSans" w:hAnsi="DejaVuSans" w:cs="DejaVuSans"/>
                                <w:color w:val="276FA1"/>
                                <w:sz w:val="48"/>
                                <w:szCs w:val="48"/>
                              </w:rPr>
                              <w:t>and Ethical responsibilities</w:t>
                            </w:r>
                          </w:p>
                          <w:p w14:paraId="6B643308" w14:textId="5FF94CE6" w:rsidR="00743B92" w:rsidRDefault="00743B92" w:rsidP="00743B92">
                            <w:pPr>
                              <w:overflowPunct w:val="0"/>
                              <w:jc w:val="center"/>
                            </w:pPr>
                          </w:p>
                          <w:p w14:paraId="71E602C8" w14:textId="7E06A92C" w:rsidR="00D42F98" w:rsidRDefault="00D42F98" w:rsidP="00743B92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6F85" id="Text Box 465" o:spid="_x0000_s1146" type="#_x0000_t202" style="position:absolute;margin-left:44.65pt;margin-top:332.15pt;width:156.4pt;height:83.2pt;z-index:-50331615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" o:allowincell="f" filled="f" stroked="f" strokeweight="0">
                <v:textbox inset="0,0,0,0">
                  <w:txbxContent>
                    <w:p w14:paraId="01812E39" w14:textId="77777777" w:rsidR="00743B92" w:rsidRDefault="00000000" w:rsidP="00743B92">
                      <w:pPr>
                        <w:overflowPunct w:val="0"/>
                        <w:jc w:val="center"/>
                      </w:pPr>
                      <w:r>
                        <w:rPr>
                          <w:rFonts w:ascii="DejaVuSans" w:hAnsi="DejaVuSans" w:cs="DejaVuSans"/>
                          <w:color w:val="276FA1"/>
                          <w:sz w:val="48"/>
                          <w:szCs w:val="48"/>
                        </w:rPr>
                        <w:t xml:space="preserve">Professional </w:t>
                      </w:r>
                      <w:r w:rsidR="00743B92">
                        <w:rPr>
                          <w:rFonts w:ascii="DejaVuSans" w:hAnsi="DejaVuSans" w:cs="DejaVuSans"/>
                          <w:color w:val="276FA1"/>
                          <w:sz w:val="48"/>
                          <w:szCs w:val="48"/>
                        </w:rPr>
                        <w:t>and Ethical responsibilities</w:t>
                      </w:r>
                    </w:p>
                    <w:p w14:paraId="6B643308" w14:textId="5FF94CE6" w:rsidR="00743B92" w:rsidRDefault="00743B92" w:rsidP="00743B92">
                      <w:pPr>
                        <w:overflowPunct w:val="0"/>
                        <w:jc w:val="center"/>
                      </w:pPr>
                    </w:p>
                    <w:p w14:paraId="71E602C8" w14:textId="7E06A92C" w:rsidR="00D42F98" w:rsidRDefault="00D42F98" w:rsidP="00743B92">
                      <w:pPr>
                        <w:overflowPunct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F62FE">
        <w:rPr>
          <w:noProof/>
        </w:rPr>
        <mc:AlternateContent>
          <mc:Choice Requires="wps">
            <w:drawing>
              <wp:anchor distT="0" distB="0" distL="114935" distR="114935" simplePos="0" relativeHeight="235" behindDoc="1" locked="0" layoutInCell="0" allowOverlap="1" wp14:anchorId="23A71BCF" wp14:editId="41F05B81">
                <wp:simplePos x="0" y="0"/>
                <wp:positionH relativeFrom="margin">
                  <wp:posOffset>488731</wp:posOffset>
                </wp:positionH>
                <wp:positionV relativeFrom="page">
                  <wp:posOffset>2271613</wp:posOffset>
                </wp:positionV>
                <wp:extent cx="2020570" cy="843148"/>
                <wp:effectExtent l="0" t="0" r="17780" b="14605"/>
                <wp:wrapTight wrapText="bothSides">
                  <wp:wrapPolygon edited="0">
                    <wp:start x="0" y="0"/>
                    <wp:lineTo x="0" y="21486"/>
                    <wp:lineTo x="21586" y="21486"/>
                    <wp:lineTo x="21586" y="0"/>
                    <wp:lineTo x="0" y="0"/>
                  </wp:wrapPolygon>
                </wp:wrapTight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843148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4E2F29F" w14:textId="77777777" w:rsidR="00743B92" w:rsidRDefault="00000000" w:rsidP="00743B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DejaVuSans" w:hAnsi="DejaVuSans" w:cs="DejaVuSans"/>
                                <w:color w:val="0070C0"/>
                                <w:sz w:val="48"/>
                                <w:szCs w:val="48"/>
                              </w:rPr>
                              <w:t xml:space="preserve">Higher-order </w:t>
                            </w:r>
                            <w:r w:rsidR="00743B92">
                              <w:rPr>
                                <w:rFonts w:ascii="DejaVuSans" w:hAnsi="DejaVuSans" w:cs="DejaVuSans"/>
                                <w:color w:val="0070C0"/>
                                <w:sz w:val="48"/>
                                <w:szCs w:val="48"/>
                              </w:rPr>
                              <w:t>cognitive skills</w:t>
                            </w:r>
                          </w:p>
                          <w:p w14:paraId="1092C490" w14:textId="4182C3BC" w:rsidR="00743B92" w:rsidRDefault="00743B92" w:rsidP="00743B92">
                            <w:pPr>
                              <w:overflowPunct w:val="0"/>
                              <w:jc w:val="center"/>
                            </w:pPr>
                          </w:p>
                          <w:p w14:paraId="4851132D" w14:textId="698B9290" w:rsidR="00D42F98" w:rsidRDefault="00D42F98" w:rsidP="00743B92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1BCF" id="Text Box 502" o:spid="_x0000_s1147" type="#_x0000_t202" style="position:absolute;margin-left:38.5pt;margin-top:178.85pt;width:159.1pt;height:66.4pt;z-index:-503316245;visibility:visible;mso-wrap-style:square;mso-height-percent:0;mso-wrap-distance-left:9.05pt;mso-wrap-distance-top:0;mso-wrap-distance-right:9.05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" o:allowincell="f" filled="f" stroked="f" strokeweight="0">
                <v:textbox inset="0,0,0,0">
                  <w:txbxContent>
                    <w:p w14:paraId="74E2F29F" w14:textId="77777777" w:rsidR="00743B92" w:rsidRDefault="00000000" w:rsidP="00743B92">
                      <w:pPr>
                        <w:overflowPunct w:val="0"/>
                        <w:jc w:val="center"/>
                      </w:pPr>
                      <w:r>
                        <w:rPr>
                          <w:rFonts w:ascii="DejaVuSans" w:hAnsi="DejaVuSans" w:cs="DejaVuSans"/>
                          <w:color w:val="0070C0"/>
                          <w:sz w:val="48"/>
                          <w:szCs w:val="48"/>
                        </w:rPr>
                        <w:t xml:space="preserve">Higher-order </w:t>
                      </w:r>
                      <w:r w:rsidR="00743B92">
                        <w:rPr>
                          <w:rFonts w:ascii="DejaVuSans" w:hAnsi="DejaVuSans" w:cs="DejaVuSans"/>
                          <w:color w:val="0070C0"/>
                          <w:sz w:val="48"/>
                          <w:szCs w:val="48"/>
                        </w:rPr>
                        <w:t>cognitive skills</w:t>
                      </w:r>
                    </w:p>
                    <w:p w14:paraId="1092C490" w14:textId="4182C3BC" w:rsidR="00743B92" w:rsidRDefault="00743B92" w:rsidP="00743B92">
                      <w:pPr>
                        <w:overflowPunct w:val="0"/>
                        <w:jc w:val="center"/>
                      </w:pPr>
                    </w:p>
                    <w:p w14:paraId="4851132D" w14:textId="698B9290" w:rsidR="00D42F98" w:rsidRDefault="00D42F98" w:rsidP="00743B92">
                      <w:pPr>
                        <w:overflowPunct w:val="0"/>
                        <w:jc w:val="center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F62FE">
        <w:rPr>
          <w:noProof/>
        </w:rPr>
        <w:drawing>
          <wp:anchor distT="0" distB="0" distL="114935" distR="114935" simplePos="0" relativeHeight="398" behindDoc="1" locked="0" layoutInCell="0" allowOverlap="1" wp14:anchorId="7123DB04" wp14:editId="1F6A5E39">
            <wp:simplePos x="0" y="0"/>
            <wp:positionH relativeFrom="page">
              <wp:posOffset>4204335</wp:posOffset>
            </wp:positionH>
            <wp:positionV relativeFrom="page">
              <wp:posOffset>5061453</wp:posOffset>
            </wp:positionV>
            <wp:extent cx="694055" cy="694055"/>
            <wp:effectExtent l="0" t="0" r="0" b="0"/>
            <wp:wrapSquare wrapText="bothSides"/>
            <wp:docPr id="483" name="Shape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Shape5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3" t="-23" r="-23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2FE">
        <w:rPr>
          <w:noProof/>
        </w:rPr>
        <w:drawing>
          <wp:anchor distT="0" distB="0" distL="114935" distR="114935" simplePos="0" relativeHeight="393" behindDoc="1" locked="0" layoutInCell="0" allowOverlap="1" wp14:anchorId="1AC33CF7" wp14:editId="378B3993">
            <wp:simplePos x="0" y="0"/>
            <wp:positionH relativeFrom="page">
              <wp:posOffset>5628093</wp:posOffset>
            </wp:positionH>
            <wp:positionV relativeFrom="page">
              <wp:posOffset>4061132</wp:posOffset>
            </wp:positionV>
            <wp:extent cx="694055" cy="694055"/>
            <wp:effectExtent l="0" t="0" r="0" b="0"/>
            <wp:wrapSquare wrapText="bothSides"/>
            <wp:docPr id="480" name="Shape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Shape49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23" t="-23" r="-23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2FE">
        <w:rPr>
          <w:noProof/>
        </w:rPr>
        <w:drawing>
          <wp:anchor distT="0" distB="0" distL="114935" distR="114935" simplePos="0" relativeHeight="395" behindDoc="1" locked="0" layoutInCell="0" allowOverlap="1" wp14:anchorId="4C98C3BD" wp14:editId="5D582054">
            <wp:simplePos x="0" y="0"/>
            <wp:positionH relativeFrom="page">
              <wp:posOffset>2773987</wp:posOffset>
            </wp:positionH>
            <wp:positionV relativeFrom="page">
              <wp:posOffset>4123974</wp:posOffset>
            </wp:positionV>
            <wp:extent cx="694055" cy="694055"/>
            <wp:effectExtent l="0" t="0" r="0" b="0"/>
            <wp:wrapSquare wrapText="bothSides"/>
            <wp:docPr id="481" name="Shape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Shape4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23" t="-23" r="-23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2FE">
        <w:rPr>
          <w:noProof/>
        </w:rPr>
        <w:drawing>
          <wp:anchor distT="0" distB="0" distL="114935" distR="114935" simplePos="0" relativeHeight="386" behindDoc="1" locked="0" layoutInCell="0" allowOverlap="1" wp14:anchorId="14C90B46" wp14:editId="73F2475E">
            <wp:simplePos x="0" y="0"/>
            <wp:positionH relativeFrom="page">
              <wp:posOffset>3216910</wp:posOffset>
            </wp:positionH>
            <wp:positionV relativeFrom="page">
              <wp:posOffset>2379148</wp:posOffset>
            </wp:positionV>
            <wp:extent cx="694055" cy="694055"/>
            <wp:effectExtent l="0" t="0" r="0" b="0"/>
            <wp:wrapSquare wrapText="bothSides"/>
            <wp:docPr id="485" name="Shape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hape4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3" t="-23" r="-23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2FE">
        <w:rPr>
          <w:noProof/>
        </w:rPr>
        <w:drawing>
          <wp:anchor distT="0" distB="0" distL="114935" distR="114935" simplePos="0" relativeHeight="390" behindDoc="1" locked="0" layoutInCell="0" allowOverlap="1" wp14:anchorId="59DF6FFE" wp14:editId="4331781E">
            <wp:simplePos x="0" y="0"/>
            <wp:positionH relativeFrom="page">
              <wp:posOffset>5213219</wp:posOffset>
            </wp:positionH>
            <wp:positionV relativeFrom="page">
              <wp:posOffset>2380659</wp:posOffset>
            </wp:positionV>
            <wp:extent cx="694055" cy="694055"/>
            <wp:effectExtent l="0" t="0" r="0" b="0"/>
            <wp:wrapSquare wrapText="bothSides"/>
            <wp:docPr id="486" name="Shape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Shape48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23" t="-23" r="-23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2FE">
        <w:rPr>
          <w:noProof/>
        </w:rPr>
        <mc:AlternateContent>
          <mc:Choice Requires="wps">
            <w:drawing>
              <wp:anchor distT="0" distB="0" distL="114935" distR="114935" simplePos="0" relativeHeight="365" behindDoc="1" locked="0" layoutInCell="0" allowOverlap="1" wp14:anchorId="3C9FBA2A" wp14:editId="3D56148D">
                <wp:simplePos x="0" y="0"/>
                <wp:positionH relativeFrom="margin">
                  <wp:align>center</wp:align>
                </wp:positionH>
                <wp:positionV relativeFrom="page">
                  <wp:posOffset>3389433</wp:posOffset>
                </wp:positionV>
                <wp:extent cx="2385060" cy="1432560"/>
                <wp:effectExtent l="0" t="0" r="15240" b="15240"/>
                <wp:wrapSquare wrapText="bothSides"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43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F24722D" w14:textId="250B1C81" w:rsidR="00A90C0B" w:rsidRDefault="00000000" w:rsidP="00A90C0B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DejaVuSans" w:hAnsi="DejaVuSans" w:cs="DejaVu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In addition to </w:t>
                            </w:r>
                            <w:r w:rsidR="00A90C0B">
                              <w:rPr>
                                <w:rFonts w:ascii="DejaVuSans" w:hAnsi="DejaVuSans" w:cs="DejaVu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ofessional content knowledge, the AICPA will now require newly licensed CPAs to possess:</w:t>
                            </w:r>
                          </w:p>
                          <w:p w14:paraId="20A21F57" w14:textId="14B79D17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BA2A" id="Text Box 474" o:spid="_x0000_s1148" type="#_x0000_t202" style="position:absolute;margin-left:0;margin-top:266.9pt;width:187.8pt;height:112.8pt;z-index:-503316115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" o:allowincell="f" filled="f" stroked="f" strokeweight="0">
                <v:textbox inset="0,0,0,0">
                  <w:txbxContent>
                    <w:p w14:paraId="5F24722D" w14:textId="250B1C81" w:rsidR="00A90C0B" w:rsidRDefault="00000000" w:rsidP="00A90C0B">
                      <w:pPr>
                        <w:overflowPunct w:val="0"/>
                        <w:jc w:val="center"/>
                      </w:pPr>
                      <w:r>
                        <w:rPr>
                          <w:rFonts w:ascii="DejaVuSans" w:hAnsi="DejaVuSans" w:cs="DejaVuSans"/>
                          <w:b/>
                          <w:color w:val="FFFFFF"/>
                          <w:sz w:val="28"/>
                          <w:szCs w:val="28"/>
                        </w:rPr>
                        <w:t xml:space="preserve">In addition to </w:t>
                      </w:r>
                      <w:r w:rsidR="00A90C0B">
                        <w:rPr>
                          <w:rFonts w:ascii="DejaVuSans" w:hAnsi="DejaVuSans" w:cs="DejaVuSans"/>
                          <w:b/>
                          <w:color w:val="FFFFFF"/>
                          <w:sz w:val="28"/>
                          <w:szCs w:val="28"/>
                        </w:rPr>
                        <w:t>professional content knowledge, the AICPA will now require newly licensed CPAs to possess:</w:t>
                      </w:r>
                    </w:p>
                    <w:p w14:paraId="20A21F57" w14:textId="14B79D17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F62FE">
        <w:rPr>
          <w:noProof/>
        </w:rPr>
        <mc:AlternateContent>
          <mc:Choice Requires="wps">
            <w:drawing>
              <wp:anchor distT="0" distB="0" distL="114935" distR="114935" simplePos="0" relativeHeight="188" behindDoc="1" locked="0" layoutInCell="0" allowOverlap="1" wp14:anchorId="276E0B8F" wp14:editId="2E7A6C00">
                <wp:simplePos x="0" y="0"/>
                <wp:positionH relativeFrom="page">
                  <wp:posOffset>1686867</wp:posOffset>
                </wp:positionH>
                <wp:positionV relativeFrom="page">
                  <wp:posOffset>1560699</wp:posOffset>
                </wp:positionV>
                <wp:extent cx="4051738" cy="3975319"/>
                <wp:effectExtent l="0" t="0" r="6350" b="6350"/>
                <wp:wrapSquare wrapText="bothSides"/>
                <wp:docPr id="498" name="Shape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738" cy="39753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28" h="11128">
                              <a:moveTo>
                                <a:pt x="0" y="5565"/>
                              </a:moveTo>
                              <a:cubicBezTo>
                                <a:pt x="0" y="4587"/>
                                <a:pt x="257" y="3629"/>
                                <a:pt x="745" y="2783"/>
                              </a:cubicBezTo>
                              <a:cubicBezTo>
                                <a:pt x="1233" y="1937"/>
                                <a:pt x="1936" y="1234"/>
                                <a:pt x="2782" y="745"/>
                              </a:cubicBezTo>
                              <a:cubicBezTo>
                                <a:pt x="3628" y="257"/>
                                <a:pt x="4586" y="0"/>
                                <a:pt x="5564" y="0"/>
                              </a:cubicBezTo>
                              <a:cubicBezTo>
                                <a:pt x="6540" y="0"/>
                                <a:pt x="7499" y="257"/>
                                <a:pt x="8345" y="745"/>
                              </a:cubicBezTo>
                              <a:cubicBezTo>
                                <a:pt x="9191" y="1234"/>
                                <a:pt x="9895" y="1937"/>
                                <a:pt x="10383" y="2783"/>
                              </a:cubicBezTo>
                              <a:cubicBezTo>
                                <a:pt x="10871" y="3629"/>
                                <a:pt x="11128" y="4587"/>
                                <a:pt x="11128" y="5565"/>
                              </a:cubicBezTo>
                              <a:cubicBezTo>
                                <a:pt x="11128" y="6541"/>
                                <a:pt x="10871" y="7500"/>
                                <a:pt x="10383" y="8346"/>
                              </a:cubicBezTo>
                              <a:cubicBezTo>
                                <a:pt x="9895" y="9193"/>
                                <a:pt x="9191" y="9895"/>
                                <a:pt x="8345" y="10383"/>
                              </a:cubicBezTo>
                              <a:cubicBezTo>
                                <a:pt x="7499" y="10871"/>
                                <a:pt x="6540" y="11128"/>
                                <a:pt x="5564" y="11128"/>
                              </a:cubicBezTo>
                              <a:cubicBezTo>
                                <a:pt x="4586" y="11128"/>
                                <a:pt x="3628" y="10871"/>
                                <a:pt x="2782" y="10383"/>
                              </a:cubicBezTo>
                              <a:cubicBezTo>
                                <a:pt x="1936" y="9895"/>
                                <a:pt x="1233" y="9193"/>
                                <a:pt x="745" y="8346"/>
                              </a:cubicBezTo>
                              <a:cubicBezTo>
                                <a:pt x="257" y="7500"/>
                                <a:pt x="0" y="6541"/>
                                <a:pt x="0" y="556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BC6E" id="Shape474" o:spid="_x0000_s1026" style="position:absolute;margin-left:132.8pt;margin-top:122.9pt;width:319.05pt;height:313pt;z-index:-5033162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1128,1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" o:allowincell="f" path="m,5565c,4587,257,3629,745,2783,1233,1937,1936,1234,2782,745,3628,257,4586,,5564,v976,,1935,257,2781,745c9191,1234,9895,1937,10383,2783v488,846,745,1804,745,2782c11128,6541,10871,7500,10383,8346,9895,9193,9191,9895,8345,10383v-846,488,-1805,745,-2781,745c4586,11128,3628,10871,2782,10383,1936,9895,1233,9193,745,8346,257,7500,,6541,,5565e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7F62FE">
        <w:rPr>
          <w:noProof/>
        </w:rPr>
        <mc:AlternateContent>
          <mc:Choice Requires="wps">
            <w:drawing>
              <wp:anchor distT="0" distB="0" distL="114935" distR="114935" simplePos="0" relativeHeight="354" behindDoc="1" locked="0" layoutInCell="0" allowOverlap="1" wp14:anchorId="2D4955F2" wp14:editId="14D16B7E">
                <wp:simplePos x="0" y="0"/>
                <wp:positionH relativeFrom="margin">
                  <wp:align>center</wp:align>
                </wp:positionH>
                <wp:positionV relativeFrom="page">
                  <wp:posOffset>1497418</wp:posOffset>
                </wp:positionV>
                <wp:extent cx="6353175" cy="441325"/>
                <wp:effectExtent l="0" t="0" r="9525" b="15875"/>
                <wp:wrapSquare wrapText="bothSides"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41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082A422" w14:textId="77777777" w:rsidR="00743B92" w:rsidRDefault="00000000" w:rsidP="00743B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DejaVuSans" w:hAnsi="DejaVuSans" w:cs="DejaVuSans"/>
                                <w:b/>
                                <w:color w:val="515151"/>
                                <w:sz w:val="56"/>
                                <w:szCs w:val="56"/>
                              </w:rPr>
                              <w:t xml:space="preserve">Current version of the Uniform CPA </w:t>
                            </w:r>
                            <w:r w:rsidR="00743B92">
                              <w:rPr>
                                <w:rFonts w:ascii="DejaVuSans" w:hAnsi="DejaVuSans" w:cs="DejaVuSans"/>
                                <w:b/>
                                <w:color w:val="515151"/>
                                <w:sz w:val="56"/>
                                <w:szCs w:val="56"/>
                              </w:rPr>
                              <w:t>Exam</w:t>
                            </w:r>
                          </w:p>
                          <w:p w14:paraId="6B495A15" w14:textId="7EDF6CF0" w:rsidR="00D42F98" w:rsidRDefault="00D42F98" w:rsidP="00743B92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55F2" id="Text Box 471" o:spid="_x0000_s1149" type="#_x0000_t202" style="position:absolute;margin-left:0;margin-top:117.9pt;width:500.25pt;height:34.75pt;z-index:-503316126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" o:allowincell="f" filled="f" stroked="f" strokeweight="0">
                <v:textbox inset="0,0,0,0">
                  <w:txbxContent>
                    <w:p w14:paraId="1082A422" w14:textId="77777777" w:rsidR="00743B92" w:rsidRDefault="00000000" w:rsidP="00743B92">
                      <w:pPr>
                        <w:overflowPunct w:val="0"/>
                        <w:jc w:val="center"/>
                      </w:pPr>
                      <w:r>
                        <w:rPr>
                          <w:rFonts w:ascii="DejaVuSans" w:hAnsi="DejaVuSans" w:cs="DejaVuSans"/>
                          <w:b/>
                          <w:color w:val="515151"/>
                          <w:sz w:val="56"/>
                          <w:szCs w:val="56"/>
                        </w:rPr>
                        <w:t xml:space="preserve">Current version of the Uniform CPA </w:t>
                      </w:r>
                      <w:r w:rsidR="00743B92">
                        <w:rPr>
                          <w:rFonts w:ascii="DejaVuSans" w:hAnsi="DejaVuSans" w:cs="DejaVuSans"/>
                          <w:b/>
                          <w:color w:val="515151"/>
                          <w:sz w:val="56"/>
                          <w:szCs w:val="56"/>
                        </w:rPr>
                        <w:t>Exam</w:t>
                      </w:r>
                    </w:p>
                    <w:p w14:paraId="6B495A15" w14:textId="7EDF6CF0" w:rsidR="00D42F98" w:rsidRDefault="00D42F98" w:rsidP="00743B92">
                      <w:pPr>
                        <w:overflowPunct w:val="0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43B92">
        <w:rPr>
          <w:noProof/>
        </w:rPr>
        <mc:AlternateContent>
          <mc:Choice Requires="wps">
            <w:drawing>
              <wp:anchor distT="0" distB="0" distL="114935" distR="114935" simplePos="0" relativeHeight="336" behindDoc="1" locked="0" layoutInCell="0" allowOverlap="1" wp14:anchorId="29A1C510" wp14:editId="3F928A57">
                <wp:simplePos x="0" y="0"/>
                <wp:positionH relativeFrom="page">
                  <wp:posOffset>379218</wp:posOffset>
                </wp:positionH>
                <wp:positionV relativeFrom="page">
                  <wp:posOffset>5596445</wp:posOffset>
                </wp:positionV>
                <wp:extent cx="1934845" cy="356235"/>
                <wp:effectExtent l="0" t="0" r="0" b="0"/>
                <wp:wrapSquare wrapText="bothSides"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3562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1A9BFBB" w14:textId="4D40BD83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1C510" id="Text Box 467" o:spid="_x0000_s1150" type="#_x0000_t202" style="position:absolute;margin-left:29.85pt;margin-top:440.65pt;width:152.35pt;height:28.05pt;z-index:-50331614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" o:allowincell="f" filled="f" stroked="f" strokeweight="0">
                <v:textbox inset="0,0,0,0">
                  <w:txbxContent>
                    <w:p w14:paraId="51A9BFBB" w14:textId="4D40BD83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340" behindDoc="1" locked="0" layoutInCell="0" allowOverlap="1" wp14:anchorId="49BE2806" wp14:editId="0E81DB7A">
                <wp:simplePos x="0" y="0"/>
                <wp:positionH relativeFrom="page">
                  <wp:posOffset>1888490</wp:posOffset>
                </wp:positionH>
                <wp:positionV relativeFrom="page">
                  <wp:posOffset>4922520</wp:posOffset>
                </wp:positionV>
                <wp:extent cx="445135" cy="356235"/>
                <wp:effectExtent l="0" t="0" r="0" b="0"/>
                <wp:wrapSquare wrapText="bothSides"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00" cy="355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E27B7EA" w14:textId="2AB25E87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E2806" id="Text Box 468" o:spid="_x0000_s1151" type="#_x0000_t202" style="position:absolute;margin-left:148.7pt;margin-top:387.6pt;width:35.05pt;height:28.05pt;z-index:-5033161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" o:allowincell="f" filled="f" stroked="f" strokeweight="0">
                <v:textbox inset="0,0,0,0">
                  <w:txbxContent>
                    <w:p w14:paraId="7E27B7EA" w14:textId="2AB25E87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357" behindDoc="1" locked="0" layoutInCell="0" allowOverlap="1" wp14:anchorId="62C6ADBE" wp14:editId="7B0435E6">
                <wp:simplePos x="0" y="0"/>
                <wp:positionH relativeFrom="page">
                  <wp:posOffset>4013835</wp:posOffset>
                </wp:positionH>
                <wp:positionV relativeFrom="page">
                  <wp:posOffset>1633220</wp:posOffset>
                </wp:positionV>
                <wp:extent cx="1084580" cy="415290"/>
                <wp:effectExtent l="0" t="0" r="0" b="0"/>
                <wp:wrapSquare wrapText="bothSides"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60" cy="41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C617CDA" w14:textId="64EDC3EF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6ADBE" id="Text Box 472" o:spid="_x0000_s1152" type="#_x0000_t202" style="position:absolute;margin-left:316.05pt;margin-top:128.6pt;width:85.4pt;height:32.7pt;z-index:-50331612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" o:allowincell="f" filled="f" stroked="f" strokeweight="0">
                <v:textbox inset="0,0,0,0">
                  <w:txbxContent>
                    <w:p w14:paraId="5C617CDA" w14:textId="64EDC3EF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364" behindDoc="1" locked="0" layoutInCell="0" allowOverlap="1" wp14:anchorId="6B94BDA0" wp14:editId="3147B4F4">
                <wp:simplePos x="0" y="0"/>
                <wp:positionH relativeFrom="page">
                  <wp:posOffset>3764280</wp:posOffset>
                </wp:positionH>
                <wp:positionV relativeFrom="page">
                  <wp:posOffset>3491230</wp:posOffset>
                </wp:positionV>
                <wp:extent cx="268605" cy="179070"/>
                <wp:effectExtent l="0" t="0" r="0" b="0"/>
                <wp:wrapSquare wrapText="bothSides"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5542AF0" w14:textId="08AA97F8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4BDA0" id="Text Box 473" o:spid="_x0000_s1153" type="#_x0000_t202" style="position:absolute;margin-left:296.4pt;margin-top:274.9pt;width:21.15pt;height:14.1pt;z-index:-50331611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" o:allowincell="f" filled="f" stroked="f" strokeweight="0">
                <v:textbox inset="0,0,0,0">
                  <w:txbxContent>
                    <w:p w14:paraId="45542AF0" w14:textId="08AA97F8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315" behindDoc="1" locked="0" layoutInCell="0" allowOverlap="1" wp14:anchorId="5F265499" wp14:editId="3F099AE7">
                <wp:simplePos x="0" y="0"/>
                <wp:positionH relativeFrom="page">
                  <wp:posOffset>6788150</wp:posOffset>
                </wp:positionH>
                <wp:positionV relativeFrom="page">
                  <wp:posOffset>4693920</wp:posOffset>
                </wp:positionV>
                <wp:extent cx="1040130" cy="356235"/>
                <wp:effectExtent l="0" t="0" r="0" b="0"/>
                <wp:wrapSquare wrapText="bothSides"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320" cy="355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577EB63" w14:textId="606824DB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5499" id="Text Box 476" o:spid="_x0000_s1154" type="#_x0000_t202" style="position:absolute;margin-left:534.5pt;margin-top:369.6pt;width:81.9pt;height:28.05pt;z-index:-50331616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" o:allowincell="f" filled="f" stroked="f" strokeweight="0">
                <v:textbox inset="0,0,0,0">
                  <w:txbxContent>
                    <w:p w14:paraId="1577EB63" w14:textId="606824DB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w:drawing>
          <wp:anchor distT="0" distB="0" distL="114935" distR="114935" simplePos="0" relativeHeight="73" behindDoc="1" locked="0" layoutInCell="0" allowOverlap="1" wp14:anchorId="26AB2678" wp14:editId="4D3B9504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484" name="Shape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hape5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24" behindDoc="1" locked="0" layoutInCell="0" allowOverlap="1" wp14:anchorId="4F6B2FAC" wp14:editId="5E10BEDC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9145270" cy="6854190"/>
                <wp:effectExtent l="0" t="0" r="0" b="0"/>
                <wp:wrapSquare wrapText="bothSides"/>
                <wp:docPr id="488" name="Shape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720" cy="685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1" h="19051">
                              <a:moveTo>
                                <a:pt x="0" y="0"/>
                              </a:moveTo>
                              <a:lnTo>
                                <a:pt x="25401" y="0"/>
                              </a:lnTo>
                              <a:lnTo>
                                <a:pt x="25401" y="19051"/>
                              </a:lnTo>
                              <a:lnTo>
                                <a:pt x="0" y="19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DF1DB" id="Shape465" o:spid="_x0000_s1026" style="position:absolute;margin-left:0;margin-top:.4pt;width:720.1pt;height:539.7pt;z-index:-50331645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5401,1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" o:allowincell="f" path="m,l25401,r,19051l,19051,,e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4445" distB="4445" distL="119380" distR="119380" simplePos="0" relativeHeight="95" behindDoc="1" locked="0" layoutInCell="0" allowOverlap="1" wp14:anchorId="5493865F" wp14:editId="443B4E4E">
                <wp:simplePos x="0" y="0"/>
                <wp:positionH relativeFrom="page">
                  <wp:posOffset>0</wp:posOffset>
                </wp:positionH>
                <wp:positionV relativeFrom="page">
                  <wp:posOffset>1322070</wp:posOffset>
                </wp:positionV>
                <wp:extent cx="9144635" cy="1270"/>
                <wp:effectExtent l="0" t="0" r="0" b="0"/>
                <wp:wrapSquare wrapText="bothSides"/>
                <wp:docPr id="492" name="Shape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5959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7EB3D" id="Shape470" o:spid="_x0000_s1026" style="position:absolute;z-index:-503316385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" from="0,104.1pt" to="720.0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" o:allowincell="f" strokecolor="#595959" strokeweight=".25mm">
                <w10:wrap type="square" anchorx="page" anchory="page"/>
              </v:lin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103" behindDoc="1" locked="0" layoutInCell="0" allowOverlap="1" wp14:anchorId="46C92D6B" wp14:editId="2EE02BD4">
                <wp:simplePos x="0" y="0"/>
                <wp:positionH relativeFrom="page">
                  <wp:posOffset>0</wp:posOffset>
                </wp:positionH>
                <wp:positionV relativeFrom="page">
                  <wp:posOffset>132715</wp:posOffset>
                </wp:positionV>
                <wp:extent cx="194310" cy="347980"/>
                <wp:effectExtent l="0" t="0" r="0" b="0"/>
                <wp:wrapSquare wrapText="bothSides"/>
                <wp:docPr id="493" name="Shape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" cy="34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" h="965">
                              <a:moveTo>
                                <a:pt x="268" y="965"/>
                              </a:moveTo>
                              <a:lnTo>
                                <a:pt x="0" y="965"/>
                              </a:lnTo>
                              <a:lnTo>
                                <a:pt x="0" y="0"/>
                              </a:lnTo>
                              <a:lnTo>
                                <a:pt x="538" y="0"/>
                              </a:lnTo>
                              <a:lnTo>
                                <a:pt x="538" y="965"/>
                              </a:lnTo>
                              <a:lnTo>
                                <a:pt x="268" y="965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01643" id="Shape466" o:spid="_x0000_s1026" style="position:absolute;margin-left:0;margin-top:10.45pt;width:15.3pt;height:27.4pt;z-index:-50331637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53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" o:allowincell="f" path="m268,965l,965,,,538,r,965l268,965e" fillcolor="#a6a6a6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122" behindDoc="1" locked="0" layoutInCell="0" allowOverlap="1" wp14:anchorId="68FE2234" wp14:editId="78731BF3">
                <wp:simplePos x="0" y="0"/>
                <wp:positionH relativeFrom="page">
                  <wp:posOffset>290830</wp:posOffset>
                </wp:positionH>
                <wp:positionV relativeFrom="page">
                  <wp:posOffset>6581775</wp:posOffset>
                </wp:positionV>
                <wp:extent cx="871220" cy="147320"/>
                <wp:effectExtent l="0" t="0" r="0" b="0"/>
                <wp:wrapSquare wrapText="bothSides"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439D6B6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E2234" id="Text Box 494" o:spid="_x0000_s1155" type="#_x0000_t202" style="position:absolute;margin-left:22.9pt;margin-top:518.25pt;width:68.6pt;height:11.6pt;z-index:-50331635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" o:allowincell="f" filled="f" stroked="f" strokeweight="0">
                <v:textbox inset="0,0,0,0">
                  <w:txbxContent>
                    <w:p w14:paraId="6439D6B6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140" behindDoc="1" locked="0" layoutInCell="0" allowOverlap="1" wp14:anchorId="73042B2A" wp14:editId="01F8EE10">
                <wp:simplePos x="0" y="0"/>
                <wp:positionH relativeFrom="page">
                  <wp:posOffset>5413375</wp:posOffset>
                </wp:positionH>
                <wp:positionV relativeFrom="page">
                  <wp:posOffset>6628130</wp:posOffset>
                </wp:positionV>
                <wp:extent cx="146685" cy="161925"/>
                <wp:effectExtent l="0" t="0" r="0" b="0"/>
                <wp:wrapSquare wrapText="bothSides"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579189" w14:textId="3237E798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42B2A" id="Text Box 495" o:spid="_x0000_s1156" type="#_x0000_t202" style="position:absolute;margin-left:426.25pt;margin-top:521.9pt;width:11.55pt;height:12.75pt;z-index:-5033163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" o:allowincell="f" filled="f" stroked="f" strokeweight="0">
                <v:textbox inset="0,0,0,0">
                  <w:txbxContent>
                    <w:p w14:paraId="01579189" w14:textId="3237E798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145" behindDoc="1" locked="0" layoutInCell="0" allowOverlap="1" wp14:anchorId="45D17C68" wp14:editId="109E7C26">
                <wp:simplePos x="0" y="0"/>
                <wp:positionH relativeFrom="page">
                  <wp:posOffset>194310</wp:posOffset>
                </wp:positionH>
                <wp:positionV relativeFrom="page">
                  <wp:posOffset>133350</wp:posOffset>
                </wp:positionV>
                <wp:extent cx="8950325" cy="347345"/>
                <wp:effectExtent l="0" t="0" r="0" b="0"/>
                <wp:wrapSquare wrapText="bothSides"/>
                <wp:docPr id="496" name="Shape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600" cy="34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1" h="963">
                              <a:moveTo>
                                <a:pt x="12430" y="963"/>
                              </a:moveTo>
                              <a:lnTo>
                                <a:pt x="0" y="963"/>
                              </a:lnTo>
                              <a:lnTo>
                                <a:pt x="0" y="0"/>
                              </a:lnTo>
                              <a:lnTo>
                                <a:pt x="24861" y="0"/>
                              </a:lnTo>
                              <a:lnTo>
                                <a:pt x="24861" y="963"/>
                              </a:lnTo>
                              <a:lnTo>
                                <a:pt x="12430" y="963"/>
                              </a:lnTo>
                            </a:path>
                          </a:pathLst>
                        </a:custGeom>
                        <a:solidFill>
                          <a:srgbClr val="0097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32506" id="Shape467" o:spid="_x0000_s1026" style="position:absolute;margin-left:15.3pt;margin-top:10.5pt;width:704.75pt;height:27.35pt;z-index:-50331633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4861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" o:allowincell="f" path="m12430,963l,963,,,24861,r,963l12430,963e" fillcolor="#0097de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162" behindDoc="1" locked="0" layoutInCell="0" allowOverlap="1" wp14:anchorId="2B0D8A88" wp14:editId="58CFC823">
                <wp:simplePos x="0" y="0"/>
                <wp:positionH relativeFrom="page">
                  <wp:posOffset>248285</wp:posOffset>
                </wp:positionH>
                <wp:positionV relativeFrom="page">
                  <wp:posOffset>743585</wp:posOffset>
                </wp:positionV>
                <wp:extent cx="1713230" cy="366395"/>
                <wp:effectExtent l="0" t="0" r="0" b="0"/>
                <wp:wrapSquare wrapText="bothSides"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20" cy="36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6095DF5" w14:textId="2EDF5CF2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  <w:t>Key Details</w:t>
                            </w:r>
                            <w:r w:rsidR="00080998"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D8A88" id="Text Box 497" o:spid="_x0000_s1157" type="#_x0000_t202" style="position:absolute;margin-left:19.55pt;margin-top:58.55pt;width:134.9pt;height:28.85pt;z-index:-50331631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" o:allowincell="f" filled="f" stroked="f" strokeweight="0">
                <v:textbox inset="0,0,0,0">
                  <w:txbxContent>
                    <w:p w14:paraId="46095DF5" w14:textId="2EDF5CF2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  <w:t>Key Details</w:t>
                      </w:r>
                      <w:r w:rsidR="00080998"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4" behindDoc="1" locked="0" layoutInCell="0" allowOverlap="1" wp14:anchorId="759D45D4" wp14:editId="70D7840D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9144635" cy="6853555"/>
                <wp:effectExtent l="0" t="0" r="0" b="0"/>
                <wp:wrapSquare wrapText="bothSides"/>
                <wp:docPr id="499" name="Shape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685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19050">
                              <a:moveTo>
                                <a:pt x="0" y="0"/>
                              </a:moveTo>
                              <a:lnTo>
                                <a:pt x="25400" y="0"/>
                              </a:lnTo>
                              <a:lnTo>
                                <a:pt x="254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6BE41" id="Shape464" o:spid="_x0000_s1026" style="position:absolute;margin-left:0;margin-top:.4pt;width:720.05pt;height:539.65pt;z-index:-50331647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54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" o:allowincell="f" path="m,l25400,r,19050l,19050,,e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205" behindDoc="1" locked="0" layoutInCell="0" allowOverlap="1" wp14:anchorId="0CE68C68" wp14:editId="4720EC11">
                <wp:simplePos x="0" y="0"/>
                <wp:positionH relativeFrom="page">
                  <wp:posOffset>2975610</wp:posOffset>
                </wp:positionH>
                <wp:positionV relativeFrom="page">
                  <wp:posOffset>2293620</wp:posOffset>
                </wp:positionV>
                <wp:extent cx="3163570" cy="3163570"/>
                <wp:effectExtent l="0" t="0" r="0" b="0"/>
                <wp:wrapSquare wrapText="bothSides"/>
                <wp:docPr id="500" name="Shape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0" cy="3163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85" h="8785">
                              <a:moveTo>
                                <a:pt x="0" y="4391"/>
                              </a:moveTo>
                              <a:cubicBezTo>
                                <a:pt x="0" y="3620"/>
                                <a:pt x="203" y="2864"/>
                                <a:pt x="589" y="2195"/>
                              </a:cubicBezTo>
                              <a:cubicBezTo>
                                <a:pt x="975" y="1527"/>
                                <a:pt x="1529" y="973"/>
                                <a:pt x="2197" y="587"/>
                              </a:cubicBezTo>
                              <a:cubicBezTo>
                                <a:pt x="2864" y="203"/>
                                <a:pt x="3622" y="0"/>
                                <a:pt x="4393" y="0"/>
                              </a:cubicBezTo>
                              <a:cubicBezTo>
                                <a:pt x="5165" y="0"/>
                                <a:pt x="5921" y="203"/>
                                <a:pt x="6590" y="587"/>
                              </a:cubicBezTo>
                              <a:cubicBezTo>
                                <a:pt x="7257" y="973"/>
                                <a:pt x="7812" y="1527"/>
                                <a:pt x="8198" y="2195"/>
                              </a:cubicBezTo>
                              <a:cubicBezTo>
                                <a:pt x="8582" y="2864"/>
                                <a:pt x="8785" y="3620"/>
                                <a:pt x="8785" y="4391"/>
                              </a:cubicBezTo>
                              <a:cubicBezTo>
                                <a:pt x="8785" y="5162"/>
                                <a:pt x="8582" y="5920"/>
                                <a:pt x="8198" y="6587"/>
                              </a:cubicBezTo>
                              <a:cubicBezTo>
                                <a:pt x="7812" y="7257"/>
                                <a:pt x="7257" y="7810"/>
                                <a:pt x="6590" y="8196"/>
                              </a:cubicBezTo>
                              <a:cubicBezTo>
                                <a:pt x="5921" y="8582"/>
                                <a:pt x="5165" y="8785"/>
                                <a:pt x="4393" y="8785"/>
                              </a:cubicBezTo>
                              <a:cubicBezTo>
                                <a:pt x="3622" y="8785"/>
                                <a:pt x="2864" y="8582"/>
                                <a:pt x="2197" y="8196"/>
                              </a:cubicBezTo>
                              <a:cubicBezTo>
                                <a:pt x="1529" y="7810"/>
                                <a:pt x="975" y="7257"/>
                                <a:pt x="589" y="6587"/>
                              </a:cubicBezTo>
                              <a:cubicBezTo>
                                <a:pt x="203" y="5920"/>
                                <a:pt x="0" y="5162"/>
                                <a:pt x="0" y="4391"/>
                              </a:cubicBezTo>
                            </a:path>
                          </a:pathLst>
                        </a:custGeom>
                        <a:solidFill>
                          <a:srgbClr val="8DC63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6728B" id="Shape476" o:spid="_x0000_s1026" style="position:absolute;margin-left:234.3pt;margin-top:180.6pt;width:249.1pt;height:249.1pt;z-index:-50331627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8785,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" o:allowincell="f" path="m,4391c,3620,203,2864,589,2195,975,1527,1529,973,2197,587,2864,203,3622,,4393,v772,,1528,203,2197,587c7257,973,7812,1527,8198,2195v384,669,587,1425,587,2196c8785,5162,8582,5920,8198,6587,7812,7257,7257,7810,6590,8196v-669,386,-1425,589,-2197,589c3622,8785,2864,8582,2197,8196,1529,7810,975,7257,589,6587,203,5920,,5162,,4391e" fillcolor="#8dc63f" stroked="f" strokeweight="0">
                <v:path arrowok="t"/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223" behindDoc="1" locked="0" layoutInCell="0" allowOverlap="1" wp14:anchorId="73ACAE76" wp14:editId="7B118CDC">
                <wp:simplePos x="0" y="0"/>
                <wp:positionH relativeFrom="page">
                  <wp:posOffset>288290</wp:posOffset>
                </wp:positionH>
                <wp:positionV relativeFrom="page">
                  <wp:posOffset>217170</wp:posOffset>
                </wp:positionV>
                <wp:extent cx="3136265" cy="205740"/>
                <wp:effectExtent l="0" t="0" r="0" b="0"/>
                <wp:wrapSquare wrapText="bothSides"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3E03A9B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S CPA - Certified Public Accountan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CAE76" id="Text Box 501" o:spid="_x0000_s1158" type="#_x0000_t202" style="position:absolute;margin-left:22.7pt;margin-top:17.1pt;width:246.95pt;height:16.2pt;z-index:-50331625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" o:allowincell="f" filled="f" stroked="f" strokeweight="0">
                <v:textbox inset="0,0,0,0">
                  <w:txbxContent>
                    <w:p w14:paraId="23E03A9B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US CPA - Certified Public Accounta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245" behindDoc="1" locked="0" layoutInCell="0" allowOverlap="1" wp14:anchorId="7C2ACA9B" wp14:editId="10ABA894">
                <wp:simplePos x="0" y="0"/>
                <wp:positionH relativeFrom="page">
                  <wp:posOffset>1017905</wp:posOffset>
                </wp:positionH>
                <wp:positionV relativeFrom="page">
                  <wp:posOffset>2711450</wp:posOffset>
                </wp:positionV>
                <wp:extent cx="1496060" cy="356235"/>
                <wp:effectExtent l="0" t="0" r="0" b="0"/>
                <wp:wrapSquare wrapText="bothSides"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40" cy="355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6ED4315" w14:textId="7CD849C3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ACA9B" id="Text Box 503" o:spid="_x0000_s1159" type="#_x0000_t202" style="position:absolute;margin-left:80.15pt;margin-top:213.5pt;width:117.8pt;height:28.05pt;z-index:-50331623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" o:allowincell="f" filled="f" stroked="f" strokeweight="0">
                <v:textbox inset="0,0,0,0">
                  <w:txbxContent>
                    <w:p w14:paraId="26ED4315" w14:textId="7CD849C3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6737">
        <w:rPr>
          <w:noProof/>
        </w:rPr>
        <mc:AlternateContent>
          <mc:Choice Requires="wps">
            <w:drawing>
              <wp:anchor distT="0" distB="0" distL="114935" distR="114935" simplePos="0" relativeHeight="249" behindDoc="1" locked="0" layoutInCell="0" allowOverlap="1" wp14:anchorId="246EEA71" wp14:editId="7F4B4030">
                <wp:simplePos x="0" y="0"/>
                <wp:positionH relativeFrom="page">
                  <wp:posOffset>1656080</wp:posOffset>
                </wp:positionH>
                <wp:positionV relativeFrom="page">
                  <wp:posOffset>2940050</wp:posOffset>
                </wp:positionV>
                <wp:extent cx="749935" cy="356235"/>
                <wp:effectExtent l="0" t="0" r="0" b="0"/>
                <wp:wrapSquare wrapText="bothSides"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60" cy="355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140A1F" w14:textId="4D6D4AFF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EEA71" id="Text Box 504" o:spid="_x0000_s1160" type="#_x0000_t202" style="position:absolute;margin-left:130.4pt;margin-top:231.5pt;width:59.05pt;height:28.05pt;z-index:-50331623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" o:allowincell="f" filled="f" stroked="f" strokeweight="0">
                <v:textbox inset="0,0,0,0">
                  <w:txbxContent>
                    <w:p w14:paraId="02140A1F" w14:textId="4D6D4AFF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1936D70" w14:textId="29DA4CEC" w:rsidR="00D42F98" w:rsidRDefault="00AA2499">
      <w:r>
        <w:rPr>
          <w:noProof/>
        </w:rPr>
        <w:lastRenderedPageBreak/>
        <mc:AlternateContent>
          <mc:Choice Requires="wps">
            <w:drawing>
              <wp:anchor distT="12700" distB="12700" distL="127635" distR="127635" simplePos="0" relativeHeight="341" behindDoc="1" locked="0" layoutInCell="0" allowOverlap="1" wp14:anchorId="45D64A9F" wp14:editId="57D5D8A5">
                <wp:simplePos x="0" y="0"/>
                <wp:positionH relativeFrom="page">
                  <wp:posOffset>583324</wp:posOffset>
                </wp:positionH>
                <wp:positionV relativeFrom="page">
                  <wp:posOffset>3153103</wp:posOffset>
                </wp:positionV>
                <wp:extent cx="6810704" cy="1287145"/>
                <wp:effectExtent l="0" t="0" r="28575" b="27305"/>
                <wp:wrapSquare wrapText="bothSides"/>
                <wp:docPr id="518" name="Shape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704" cy="128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91" h="3577">
                              <a:moveTo>
                                <a:pt x="0" y="894"/>
                              </a:moveTo>
                              <a:lnTo>
                                <a:pt x="18303" y="894"/>
                              </a:lnTo>
                              <a:lnTo>
                                <a:pt x="18303" y="0"/>
                              </a:lnTo>
                              <a:lnTo>
                                <a:pt x="20091" y="1788"/>
                              </a:lnTo>
                              <a:lnTo>
                                <a:pt x="18303" y="3577"/>
                              </a:lnTo>
                              <a:lnTo>
                                <a:pt x="18303" y="2683"/>
                              </a:lnTo>
                              <a:lnTo>
                                <a:pt x="0" y="2683"/>
                              </a:lnTo>
                              <a:lnTo>
                                <a:pt x="0" y="894"/>
                              </a:lnTo>
                            </a:path>
                          </a:pathLst>
                        </a:custGeom>
                        <a:solidFill>
                          <a:srgbClr val="4472C4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AE764" id="Shape527" o:spid="_x0000_s1026" style="position:absolute;margin-left:45.95pt;margin-top:248.3pt;width:536.3pt;height:101.35pt;z-index:-503316139;visibility:visible;mso-wrap-style:square;mso-width-percent:0;mso-wrap-distance-left:10.05pt;mso-wrap-distance-top:1pt;mso-wrap-distance-right:10.05pt;mso-wrap-distance-bottom:1pt;mso-position-horizontal:absolute;mso-position-horizontal-relative:page;mso-position-vertical:absolute;mso-position-vertical-relative:page;mso-width-percent:0;mso-width-relative:margin;v-text-anchor:top" coordsize="20091,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" o:allowincell="f" path="m,894r18303,l18303,r1788,1788l18303,3577r,-894l,2683,,894e" fillcolor="#4472c4" strokecolor="white" strokeweight=".71mm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0" distB="12700" distL="127635" distR="127635" simplePos="0" relativeHeight="361" behindDoc="1" locked="0" layoutInCell="0" allowOverlap="1" wp14:anchorId="2ED6F6F0" wp14:editId="3B43BCD2">
                <wp:simplePos x="0" y="0"/>
                <wp:positionH relativeFrom="page">
                  <wp:posOffset>614855</wp:posOffset>
                </wp:positionH>
                <wp:positionV relativeFrom="page">
                  <wp:posOffset>2207172</wp:posOffset>
                </wp:positionV>
                <wp:extent cx="3547242" cy="1102995"/>
                <wp:effectExtent l="0" t="0" r="15240" b="20955"/>
                <wp:wrapSquare wrapText="bothSides"/>
                <wp:docPr id="522" name="Shape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2" cy="1102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9" h="3576">
                              <a:moveTo>
                                <a:pt x="0" y="893"/>
                              </a:moveTo>
                              <a:lnTo>
                                <a:pt x="4752" y="893"/>
                              </a:lnTo>
                              <a:lnTo>
                                <a:pt x="4752" y="0"/>
                              </a:lnTo>
                              <a:lnTo>
                                <a:pt x="6539" y="1788"/>
                              </a:lnTo>
                              <a:lnTo>
                                <a:pt x="4752" y="3576"/>
                              </a:lnTo>
                              <a:lnTo>
                                <a:pt x="4752" y="2682"/>
                              </a:lnTo>
                              <a:lnTo>
                                <a:pt x="0" y="2682"/>
                              </a:lnTo>
                              <a:lnTo>
                                <a:pt x="0" y="893"/>
                              </a:lnTo>
                            </a:path>
                          </a:pathLst>
                        </a:custGeom>
                        <a:solidFill>
                          <a:srgbClr val="4472C4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2441" id="Shape519" o:spid="_x0000_s1026" style="position:absolute;margin-left:48.4pt;margin-top:173.8pt;width:279.3pt;height:86.85pt;z-index:-503316119;visibility:visible;mso-wrap-style:square;mso-width-percent:0;mso-height-percent:0;mso-wrap-distance-left:10.05pt;mso-wrap-distance-top:1pt;mso-wrap-distance-right:10.05pt;mso-wrap-distance-bottom:1pt;mso-position-horizontal:absolute;mso-position-horizontal-relative:page;mso-position-vertical:absolute;mso-position-vertical-relative:page;mso-width-percent:0;mso-height-percent:0;mso-width-relative:margin;mso-height-relative:margin;v-text-anchor:top" coordsize="6539,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" o:allowincell="f" path="m,893r4752,l4752,,6539,1788,4752,3576r,-894l,2682,,893e" fillcolor="#4472c4" strokecolor="white" strokeweight=".71mm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56" behindDoc="1" locked="0" layoutInCell="0" allowOverlap="1" wp14:anchorId="25FC33CE" wp14:editId="15D2DEED">
                <wp:simplePos x="0" y="0"/>
                <wp:positionH relativeFrom="page">
                  <wp:posOffset>689610</wp:posOffset>
                </wp:positionH>
                <wp:positionV relativeFrom="page">
                  <wp:posOffset>3688694</wp:posOffset>
                </wp:positionV>
                <wp:extent cx="6763385" cy="365125"/>
                <wp:effectExtent l="0" t="0" r="18415" b="15875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385" cy="365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AD58AB1" w14:textId="36D38404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Upon passing the 1</w:t>
                            </w:r>
                            <w:r w:rsidR="001D345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section</w:t>
                            </w:r>
                            <w:r w:rsidR="00AA249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,</w:t>
                            </w:r>
                            <w:r w:rsidR="001D345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complete the remaining 3 sections </w:t>
                            </w:r>
                            <w:r w:rsidR="00AA249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within 18 months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33CE" id="Text Box 510" o:spid="_x0000_s1161" type="#_x0000_t202" style="position:absolute;margin-left:54.3pt;margin-top:290.45pt;width:532.55pt;height:28.75pt;z-index:-5033161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" o:allowincell="f" filled="f" stroked="f" strokeweight="0">
                <v:textbox inset="0,0,0,0">
                  <w:txbxContent>
                    <w:p w14:paraId="3AD58AB1" w14:textId="36D38404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Upon passing the 1</w:t>
                      </w:r>
                      <w:r w:rsidR="001D3452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section</w:t>
                      </w:r>
                      <w:r w:rsidR="00AA2499">
                        <w:rPr>
                          <w:rFonts w:ascii="Arial" w:hAnsi="Arial" w:cs="Arial"/>
                          <w:b/>
                          <w:color w:val="FFFFFF"/>
                        </w:rPr>
                        <w:t>,</w:t>
                      </w:r>
                      <w:r w:rsidR="001D3452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complete the remaining 3 sections </w:t>
                      </w:r>
                      <w:r w:rsidR="00AA2499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within 18 months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58" behindDoc="1" locked="0" layoutInCell="0" allowOverlap="1" wp14:anchorId="447CB28F" wp14:editId="31290C83">
                <wp:simplePos x="0" y="0"/>
                <wp:positionH relativeFrom="page">
                  <wp:posOffset>2691130</wp:posOffset>
                </wp:positionH>
                <wp:positionV relativeFrom="page">
                  <wp:posOffset>3642995</wp:posOffset>
                </wp:positionV>
                <wp:extent cx="81280" cy="102235"/>
                <wp:effectExtent l="0" t="0" r="0" b="0"/>
                <wp:wrapSquare wrapText="bothSides"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0" cy="101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AF3C5D9" w14:textId="0FF432BD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CB28F" id="Text Box 521" o:spid="_x0000_s1162" type="#_x0000_t202" style="position:absolute;margin-left:211.9pt;margin-top:286.85pt;width:6.4pt;height:8.05pt;z-index:-50331612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" o:allowincell="f" filled="f" stroked="f" strokeweight="0">
                <v:textbox inset="0,0,0,0">
                  <w:txbxContent>
                    <w:p w14:paraId="5AF3C5D9" w14:textId="0FF432BD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80" behindDoc="1" locked="0" layoutInCell="0" allowOverlap="1" wp14:anchorId="40EE8450" wp14:editId="0E32F82D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529" name="Shape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Shape5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58" behindDoc="1" locked="0" layoutInCell="0" allowOverlap="1" wp14:anchorId="31A4723D" wp14:editId="0CBF55CC">
                <wp:simplePos x="0" y="0"/>
                <wp:positionH relativeFrom="page">
                  <wp:posOffset>248285</wp:posOffset>
                </wp:positionH>
                <wp:positionV relativeFrom="page">
                  <wp:posOffset>743585</wp:posOffset>
                </wp:positionV>
                <wp:extent cx="2219325" cy="366395"/>
                <wp:effectExtent l="0" t="0" r="0" b="0"/>
                <wp:wrapSquare wrapText="bothSides"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80" cy="36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C0E2816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0"/>
                                <w:szCs w:val="50"/>
                              </w:rPr>
                              <w:t>Exam Timelin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4723D" id="Text Box 530" o:spid="_x0000_s1163" type="#_x0000_t202" style="position:absolute;margin-left:19.55pt;margin-top:58.55pt;width:174.75pt;height:28.85pt;z-index:-50331632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" o:allowincell="f" filled="f" stroked="f" strokeweight="0">
                <v:textbox inset="0,0,0,0">
                  <w:txbxContent>
                    <w:p w14:paraId="4C0E2816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0"/>
                          <w:szCs w:val="50"/>
                        </w:rPr>
                        <w:t>Exam Timelin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119380" distR="119380" simplePos="0" relativeHeight="90" behindDoc="1" locked="0" layoutInCell="0" allowOverlap="1" wp14:anchorId="7BB10526" wp14:editId="32C1033D">
                <wp:simplePos x="0" y="0"/>
                <wp:positionH relativeFrom="page">
                  <wp:posOffset>0</wp:posOffset>
                </wp:positionH>
                <wp:positionV relativeFrom="page">
                  <wp:posOffset>1322070</wp:posOffset>
                </wp:positionV>
                <wp:extent cx="9144635" cy="1270"/>
                <wp:effectExtent l="0" t="0" r="0" b="0"/>
                <wp:wrapSquare wrapText="bothSides"/>
                <wp:docPr id="535" name="Shape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5959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C275B" id="Shape516" o:spid="_x0000_s1026" style="position:absolute;z-index:-503316390;visibility:visible;mso-wrap-style:square;mso-wrap-distance-left:9.4pt;mso-wrap-distance-top:.35pt;mso-wrap-distance-right:9.4pt;mso-wrap-distance-bottom:.35pt;mso-position-horizontal:absolute;mso-position-horizontal-relative:page;mso-position-vertical:absolute;mso-position-vertical-relative:page" from="0,104.1pt" to="720.0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" o:allowincell="f" strokecolor="#595959" strokeweight=".25mm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00" behindDoc="1" locked="0" layoutInCell="0" allowOverlap="1" wp14:anchorId="3F0ECB33" wp14:editId="359645AF">
                <wp:simplePos x="0" y="0"/>
                <wp:positionH relativeFrom="page">
                  <wp:posOffset>0</wp:posOffset>
                </wp:positionH>
                <wp:positionV relativeFrom="page">
                  <wp:posOffset>132715</wp:posOffset>
                </wp:positionV>
                <wp:extent cx="194310" cy="347980"/>
                <wp:effectExtent l="0" t="0" r="0" b="0"/>
                <wp:wrapSquare wrapText="bothSides"/>
                <wp:docPr id="536" name="Shape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" cy="34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" h="965">
                              <a:moveTo>
                                <a:pt x="268" y="965"/>
                              </a:moveTo>
                              <a:lnTo>
                                <a:pt x="0" y="965"/>
                              </a:lnTo>
                              <a:lnTo>
                                <a:pt x="0" y="0"/>
                              </a:lnTo>
                              <a:lnTo>
                                <a:pt x="538" y="0"/>
                              </a:lnTo>
                              <a:lnTo>
                                <a:pt x="538" y="965"/>
                              </a:lnTo>
                              <a:lnTo>
                                <a:pt x="268" y="965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42486" id="Shape512" o:spid="_x0000_s1026" style="position:absolute;margin-left:0;margin-top:10.45pt;width:15.3pt;height:27.4pt;z-index:-50331638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53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" o:allowincell="f" path="m268,965l,965,,,538,r,965l268,965e" fillcolor="#a6a6a6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26" behindDoc="1" locked="0" layoutInCell="0" allowOverlap="1" wp14:anchorId="60FC2277" wp14:editId="43C30B8B">
                <wp:simplePos x="0" y="0"/>
                <wp:positionH relativeFrom="page">
                  <wp:posOffset>290830</wp:posOffset>
                </wp:positionH>
                <wp:positionV relativeFrom="page">
                  <wp:posOffset>6581775</wp:posOffset>
                </wp:positionV>
                <wp:extent cx="871220" cy="147320"/>
                <wp:effectExtent l="0" t="0" r="0" b="0"/>
                <wp:wrapSquare wrapText="bothSides"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F1DF1F6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C2277" id="Text Box 537" o:spid="_x0000_s1164" type="#_x0000_t202" style="position:absolute;margin-left:22.9pt;margin-top:518.25pt;width:68.6pt;height:11.6pt;z-index:-50331635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" o:allowincell="f" filled="f" stroked="f" strokeweight="0">
                <v:textbox inset="0,0,0,0">
                  <w:txbxContent>
                    <w:p w14:paraId="1F1DF1F6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38" behindDoc="1" locked="0" layoutInCell="0" allowOverlap="1" wp14:anchorId="2C9EA4F2" wp14:editId="5D2A9C66">
                <wp:simplePos x="0" y="0"/>
                <wp:positionH relativeFrom="page">
                  <wp:posOffset>5408930</wp:posOffset>
                </wp:positionH>
                <wp:positionV relativeFrom="page">
                  <wp:posOffset>6628130</wp:posOffset>
                </wp:positionV>
                <wp:extent cx="157480" cy="161925"/>
                <wp:effectExtent l="0" t="0" r="0" b="0"/>
                <wp:wrapSquare wrapText="bothSides"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F84FE93" w14:textId="65D3CC01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EA4F2" id="Text Box 538" o:spid="_x0000_s1165" type="#_x0000_t202" style="position:absolute;margin-left:425.9pt;margin-top:521.9pt;width:12.4pt;height:12.75pt;z-index:-50331634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" o:allowincell="f" filled="f" stroked="f" strokeweight="0">
                <v:textbox inset="0,0,0,0">
                  <w:txbxContent>
                    <w:p w14:paraId="2F84FE93" w14:textId="65D3CC01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52" behindDoc="1" locked="0" layoutInCell="0" allowOverlap="1" wp14:anchorId="46BECFA5" wp14:editId="2130B792">
                <wp:simplePos x="0" y="0"/>
                <wp:positionH relativeFrom="page">
                  <wp:posOffset>194310</wp:posOffset>
                </wp:positionH>
                <wp:positionV relativeFrom="page">
                  <wp:posOffset>133350</wp:posOffset>
                </wp:positionV>
                <wp:extent cx="8950325" cy="347345"/>
                <wp:effectExtent l="0" t="0" r="0" b="0"/>
                <wp:wrapSquare wrapText="bothSides"/>
                <wp:docPr id="539" name="Shape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600" cy="34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1" h="963">
                              <a:moveTo>
                                <a:pt x="12430" y="963"/>
                              </a:moveTo>
                              <a:lnTo>
                                <a:pt x="0" y="963"/>
                              </a:lnTo>
                              <a:lnTo>
                                <a:pt x="0" y="0"/>
                              </a:lnTo>
                              <a:lnTo>
                                <a:pt x="24861" y="0"/>
                              </a:lnTo>
                              <a:lnTo>
                                <a:pt x="24861" y="963"/>
                              </a:lnTo>
                              <a:lnTo>
                                <a:pt x="12430" y="963"/>
                              </a:lnTo>
                            </a:path>
                          </a:pathLst>
                        </a:custGeom>
                        <a:solidFill>
                          <a:srgbClr val="0097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921EE" id="Shape513" o:spid="_x0000_s1026" style="position:absolute;margin-left:15.3pt;margin-top:10.5pt;width:704.75pt;height:27.35pt;z-index:-50331632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4861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" o:allowincell="f" path="m12430,963l,963,,,24861,r,963l12430,963e" fillcolor="#0097d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00" behindDoc="1" locked="0" layoutInCell="0" allowOverlap="1" wp14:anchorId="06DA146D" wp14:editId="2F4DEEE9">
                <wp:simplePos x="0" y="0"/>
                <wp:positionH relativeFrom="page">
                  <wp:posOffset>288290</wp:posOffset>
                </wp:positionH>
                <wp:positionV relativeFrom="page">
                  <wp:posOffset>217170</wp:posOffset>
                </wp:positionV>
                <wp:extent cx="3136265" cy="205740"/>
                <wp:effectExtent l="0" t="0" r="0" b="0"/>
                <wp:wrapSquare wrapText="bothSides"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239684E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S CPA - Certified Public Accountan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A146D" id="Text Box 543" o:spid="_x0000_s1166" type="#_x0000_t202" style="position:absolute;margin-left:22.7pt;margin-top:17.1pt;width:246.95pt;height:16.2pt;z-index:-50331628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" o:allowincell="f" filled="f" stroked="f" strokeweight="0">
                <v:textbox inset="0,0,0,0">
                  <w:txbxContent>
                    <w:p w14:paraId="2239684E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US CPA - Certified Public Accounta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14" behindDoc="1" locked="0" layoutInCell="0" allowOverlap="1" wp14:anchorId="1242FFD4" wp14:editId="2F5D16B3">
                <wp:simplePos x="0" y="0"/>
                <wp:positionH relativeFrom="page">
                  <wp:posOffset>325120</wp:posOffset>
                </wp:positionH>
                <wp:positionV relativeFrom="page">
                  <wp:posOffset>4719320</wp:posOffset>
                </wp:positionV>
                <wp:extent cx="64135" cy="205740"/>
                <wp:effectExtent l="0" t="0" r="0" b="0"/>
                <wp:wrapSquare wrapText="bothSides"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D633BE7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2FFD4" id="Text Box 544" o:spid="_x0000_s1167" type="#_x0000_t202" style="position:absolute;margin-left:25.6pt;margin-top:371.6pt;width:5.05pt;height:16.2pt;z-index:-50331626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" o:allowincell="f" filled="f" stroked="f" strokeweight="0">
                <v:textbox inset="0,0,0,0">
                  <w:txbxContent>
                    <w:p w14:paraId="6D633BE7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46" behindDoc="1" locked="0" layoutInCell="0" allowOverlap="1" wp14:anchorId="2AD236A4" wp14:editId="5AF426DF">
                <wp:simplePos x="0" y="0"/>
                <wp:positionH relativeFrom="page">
                  <wp:posOffset>609600</wp:posOffset>
                </wp:positionH>
                <wp:positionV relativeFrom="page">
                  <wp:posOffset>4941570</wp:posOffset>
                </wp:positionV>
                <wp:extent cx="3401060" cy="205740"/>
                <wp:effectExtent l="0" t="0" r="0" b="0"/>
                <wp:wrapSquare wrapText="bothSides"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56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38A8B7C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art studying before you receive your NT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236A4" id="Text Box 547" o:spid="_x0000_s1168" type="#_x0000_t202" style="position:absolute;margin-left:48pt;margin-top:389.1pt;width:267.8pt;height:16.2pt;z-index:-50331623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" o:allowincell="f" filled="f" stroked="f" strokeweight="0">
                <v:textbox inset="0,0,0,0">
                  <w:txbxContent>
                    <w:p w14:paraId="438A8B7C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art studying before you receive your N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D3E5C3D" w14:textId="77777777" w:rsidR="00435039" w:rsidRPr="00435039" w:rsidRDefault="00435039" w:rsidP="00435039"/>
    <w:p w14:paraId="2E186047" w14:textId="77777777" w:rsidR="00435039" w:rsidRPr="00435039" w:rsidRDefault="00435039" w:rsidP="00435039"/>
    <w:p w14:paraId="3BE36831" w14:textId="77777777" w:rsidR="00435039" w:rsidRPr="00435039" w:rsidRDefault="00435039" w:rsidP="00435039"/>
    <w:p w14:paraId="72B6D301" w14:textId="40349F22" w:rsidR="00435039" w:rsidRPr="00435039" w:rsidRDefault="00323265" w:rsidP="00435039">
      <w:r>
        <w:rPr>
          <w:noProof/>
        </w:rPr>
        <mc:AlternateContent>
          <mc:Choice Requires="wps">
            <w:drawing>
              <wp:anchor distT="12700" distB="12700" distL="127635" distR="127635" simplePos="0" relativeHeight="320" behindDoc="1" locked="0" layoutInCell="0" allowOverlap="1" wp14:anchorId="4497063A" wp14:editId="10F7CBF7">
                <wp:simplePos x="0" y="0"/>
                <wp:positionH relativeFrom="page">
                  <wp:posOffset>630555</wp:posOffset>
                </wp:positionH>
                <wp:positionV relativeFrom="page">
                  <wp:posOffset>1373192</wp:posOffset>
                </wp:positionV>
                <wp:extent cx="1182370" cy="966470"/>
                <wp:effectExtent l="0" t="0" r="17780" b="24130"/>
                <wp:wrapSquare wrapText="bothSides"/>
                <wp:docPr id="516" name="Shape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966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2" h="2683">
                              <a:moveTo>
                                <a:pt x="0" y="670"/>
                              </a:moveTo>
                              <a:lnTo>
                                <a:pt x="736" y="670"/>
                              </a:lnTo>
                              <a:lnTo>
                                <a:pt x="736" y="0"/>
                              </a:lnTo>
                              <a:lnTo>
                                <a:pt x="1472" y="1342"/>
                              </a:lnTo>
                              <a:lnTo>
                                <a:pt x="736" y="2683"/>
                              </a:lnTo>
                              <a:lnTo>
                                <a:pt x="736" y="2012"/>
                              </a:lnTo>
                              <a:lnTo>
                                <a:pt x="0" y="2012"/>
                              </a:lnTo>
                              <a:lnTo>
                                <a:pt x="0" y="670"/>
                              </a:lnTo>
                            </a:path>
                          </a:pathLst>
                        </a:custGeom>
                        <a:solidFill>
                          <a:srgbClr val="4472C4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16751" id="Shape517" o:spid="_x0000_s1026" style="position:absolute;margin-left:49.65pt;margin-top:108.15pt;width:93.1pt;height:76.1pt;z-index:-503316160;visibility:visible;mso-wrap-style:square;mso-width-percent:0;mso-wrap-distance-left:10.05pt;mso-wrap-distance-top:1pt;mso-wrap-distance-right:10.05pt;mso-wrap-distance-bottom:1pt;mso-position-horizontal:absolute;mso-position-horizontal-relative:page;mso-position-vertical:absolute;mso-position-vertical-relative:page;mso-width-percent:0;mso-width-relative:margin;v-text-anchor:top" coordsize="1472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" o:allowincell="f" path="m,670r736,l736,r736,1342l736,2683r,-671l,2012,,670e" fillcolor="#4472c4" strokecolor="white" strokeweight=".71mm">
                <v:path arrowok="t"/>
                <w10:wrap type="square" anchorx="page" anchory="page"/>
              </v:shape>
            </w:pict>
          </mc:Fallback>
        </mc:AlternateContent>
      </w:r>
    </w:p>
    <w:p w14:paraId="5AB7C73B" w14:textId="77777777" w:rsidR="00435039" w:rsidRPr="00435039" w:rsidRDefault="00435039" w:rsidP="00435039"/>
    <w:p w14:paraId="0F576E5C" w14:textId="1B0B4849" w:rsidR="00435039" w:rsidRPr="00435039" w:rsidRDefault="00323265" w:rsidP="00435039">
      <w:r>
        <w:rPr>
          <w:noProof/>
        </w:rPr>
        <mc:AlternateContent>
          <mc:Choice Requires="wps">
            <w:drawing>
              <wp:anchor distT="0" distB="0" distL="114935" distR="114935" simplePos="0" relativeHeight="349" behindDoc="1" locked="0" layoutInCell="0" allowOverlap="1" wp14:anchorId="2A17EC55" wp14:editId="5989EA29">
                <wp:simplePos x="0" y="0"/>
                <wp:positionH relativeFrom="page">
                  <wp:posOffset>748665</wp:posOffset>
                </wp:positionH>
                <wp:positionV relativeFrom="page">
                  <wp:posOffset>1766257</wp:posOffset>
                </wp:positionV>
                <wp:extent cx="389890" cy="161925"/>
                <wp:effectExtent l="0" t="0" r="10160" b="9525"/>
                <wp:wrapSquare wrapText="bothSides"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1619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CC0B451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pply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7EC55" id="Text Box 519" o:spid="_x0000_s1169" type="#_x0000_t202" style="position:absolute;margin-left:58.95pt;margin-top:139.1pt;width:30.7pt;height:12.75pt;z-index:-50331613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" o:allowincell="f" filled="f" stroked="f" strokeweight="0">
                <v:textbox inset="0,0,0,0">
                  <w:txbxContent>
                    <w:p w14:paraId="7CC0B451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Appl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B093F21" w14:textId="77777777" w:rsidR="00435039" w:rsidRPr="00435039" w:rsidRDefault="00435039" w:rsidP="00435039"/>
    <w:p w14:paraId="0D0D5771" w14:textId="77777777" w:rsidR="00435039" w:rsidRPr="00435039" w:rsidRDefault="00435039" w:rsidP="00435039"/>
    <w:p w14:paraId="5D18308A" w14:textId="77777777" w:rsidR="00435039" w:rsidRPr="00435039" w:rsidRDefault="00435039" w:rsidP="00435039"/>
    <w:p w14:paraId="37D16F59" w14:textId="77777777" w:rsidR="00435039" w:rsidRPr="00435039" w:rsidRDefault="00435039" w:rsidP="00435039"/>
    <w:p w14:paraId="19E0833F" w14:textId="446ACDDB" w:rsidR="00435039" w:rsidRPr="00435039" w:rsidRDefault="00323265" w:rsidP="00435039">
      <w:r>
        <w:rPr>
          <w:noProof/>
        </w:rPr>
        <mc:AlternateContent>
          <mc:Choice Requires="wps">
            <w:drawing>
              <wp:anchor distT="0" distB="0" distL="114935" distR="114935" simplePos="0" relativeHeight="372" behindDoc="1" locked="0" layoutInCell="0" allowOverlap="1" wp14:anchorId="6E97FCAB" wp14:editId="533F771A">
                <wp:simplePos x="0" y="0"/>
                <wp:positionH relativeFrom="page">
                  <wp:posOffset>740410</wp:posOffset>
                </wp:positionH>
                <wp:positionV relativeFrom="page">
                  <wp:posOffset>2670810</wp:posOffset>
                </wp:positionV>
                <wp:extent cx="4256405" cy="393065"/>
                <wp:effectExtent l="0" t="0" r="10795" b="6985"/>
                <wp:wrapSquare wrapText="bothSides"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3930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DC71E34" w14:textId="78978A5C" w:rsidR="00D42F98" w:rsidRDefault="00AA2499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Obtain NTS (</w:t>
                            </w:r>
                            <w:r w:rsidR="001D345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AF51C8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6 month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FCAB" id="Text Box 524" o:spid="_x0000_s1170" type="#_x0000_t202" style="position:absolute;margin-left:58.3pt;margin-top:210.3pt;width:335.15pt;height:30.95pt;z-index:-50331610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" o:allowincell="f" filled="f" stroked="f" strokeweight="0">
                <v:textbox inset="0,0,0,0">
                  <w:txbxContent>
                    <w:p w14:paraId="1DC71E34" w14:textId="78978A5C" w:rsidR="00D42F98" w:rsidRDefault="00AA2499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Obtain NTS (</w:t>
                      </w:r>
                      <w:r w:rsidR="001D3452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</w:t>
                      </w:r>
                      <w:r w:rsidR="00AF51C8">
                        <w:rPr>
                          <w:rFonts w:ascii="Arial" w:hAnsi="Arial" w:cs="Arial"/>
                          <w:b/>
                          <w:color w:val="FFFFFF"/>
                        </w:rPr>
                        <w:t>6 month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B4AA726" w14:textId="77777777" w:rsidR="00435039" w:rsidRPr="00435039" w:rsidRDefault="00435039" w:rsidP="00435039"/>
    <w:p w14:paraId="41221B04" w14:textId="77777777" w:rsidR="00435039" w:rsidRPr="00435039" w:rsidRDefault="00435039" w:rsidP="00435039"/>
    <w:p w14:paraId="64E5875D" w14:textId="77777777" w:rsidR="00435039" w:rsidRPr="00435039" w:rsidRDefault="00435039" w:rsidP="00435039"/>
    <w:p w14:paraId="579CE17F" w14:textId="77777777" w:rsidR="00435039" w:rsidRPr="00435039" w:rsidRDefault="00435039" w:rsidP="00435039"/>
    <w:p w14:paraId="2F848B51" w14:textId="77777777" w:rsidR="00435039" w:rsidRPr="00435039" w:rsidRDefault="00435039" w:rsidP="00435039"/>
    <w:p w14:paraId="0615DDA4" w14:textId="77777777" w:rsidR="00435039" w:rsidRPr="00435039" w:rsidRDefault="00435039" w:rsidP="00435039"/>
    <w:p w14:paraId="4C88D100" w14:textId="77777777" w:rsidR="00435039" w:rsidRPr="00435039" w:rsidRDefault="00435039" w:rsidP="00435039"/>
    <w:p w14:paraId="627318FF" w14:textId="77777777" w:rsidR="00435039" w:rsidRPr="00435039" w:rsidRDefault="00435039" w:rsidP="00435039"/>
    <w:p w14:paraId="408EA60F" w14:textId="77777777" w:rsidR="00435039" w:rsidRPr="00435039" w:rsidRDefault="00435039" w:rsidP="00435039"/>
    <w:p w14:paraId="06A1E187" w14:textId="77777777" w:rsidR="00435039" w:rsidRPr="00435039" w:rsidRDefault="00435039" w:rsidP="00435039"/>
    <w:p w14:paraId="6E463A25" w14:textId="0799DD9D" w:rsidR="00435039" w:rsidRPr="00435039" w:rsidRDefault="00435039" w:rsidP="00435039"/>
    <w:p w14:paraId="62DEB2B1" w14:textId="58858CAB" w:rsidR="00435039" w:rsidRPr="00435039" w:rsidRDefault="00151F1B" w:rsidP="00435039">
      <w:r>
        <w:rPr>
          <w:noProof/>
        </w:rPr>
        <mc:AlternateContent>
          <mc:Choice Requires="wps">
            <w:drawing>
              <wp:anchor distT="0" distB="0" distL="114935" distR="114935" simplePos="0" relativeHeight="220" behindDoc="1" locked="0" layoutInCell="0" allowOverlap="1" wp14:anchorId="213C8AB9" wp14:editId="2EAB98B3">
                <wp:simplePos x="0" y="0"/>
                <wp:positionH relativeFrom="page">
                  <wp:posOffset>614045</wp:posOffset>
                </wp:positionH>
                <wp:positionV relativeFrom="page">
                  <wp:posOffset>4694242</wp:posOffset>
                </wp:positionV>
                <wp:extent cx="6619164" cy="219388"/>
                <wp:effectExtent l="0" t="0" r="10795" b="9525"/>
                <wp:wrapSquare wrapText="bothSides"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164" cy="219388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24DE96E" w14:textId="57A06E8E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e application can take </w:t>
                            </w:r>
                            <w:r w:rsidR="00151F1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15 to 20 day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o proces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8AB9" id="Text Box 545" o:spid="_x0000_s1171" type="#_x0000_t202" style="position:absolute;margin-left:48.35pt;margin-top:369.65pt;width:521.2pt;height:17.25pt;z-index:-5033162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" o:allowincell="f" filled="f" stroked="f" strokeweight="0">
                <v:textbox inset="0,0,0,0">
                  <w:txbxContent>
                    <w:p w14:paraId="324DE96E" w14:textId="57A06E8E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The application can take </w:t>
                      </w:r>
                      <w:r w:rsidR="00151F1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15 to 20 days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to proces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96AF2AC" w14:textId="36C5BD19" w:rsidR="00435039" w:rsidRPr="00435039" w:rsidRDefault="005B5B39" w:rsidP="00435039">
      <w:r>
        <w:rPr>
          <w:noProof/>
        </w:rPr>
        <mc:AlternateContent>
          <mc:Choice Requires="wps">
            <w:drawing>
              <wp:anchor distT="0" distB="0" distL="114935" distR="114935" simplePos="0" relativeHeight="234" behindDoc="1" locked="0" layoutInCell="0" allowOverlap="1" wp14:anchorId="3E3F2816" wp14:editId="2F59CC03">
                <wp:simplePos x="0" y="0"/>
                <wp:positionH relativeFrom="page">
                  <wp:posOffset>325120</wp:posOffset>
                </wp:positionH>
                <wp:positionV relativeFrom="page">
                  <wp:posOffset>4946015</wp:posOffset>
                </wp:positionV>
                <wp:extent cx="64135" cy="205740"/>
                <wp:effectExtent l="0" t="0" r="12065" b="3810"/>
                <wp:wrapSquare wrapText="bothSides"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" cy="205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9DC0512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2816" id="Text Box 546" o:spid="_x0000_s1172" type="#_x0000_t202" style="position:absolute;margin-left:25.6pt;margin-top:389.45pt;width:5.05pt;height:16.2pt;z-index:-50331624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" o:allowincell="f" filled="f" stroked="f" strokeweight="0">
                <v:textbox inset="0,0,0,0">
                  <w:txbxContent>
                    <w:p w14:paraId="29DC0512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B2A47D5" w14:textId="6B611A5B" w:rsidR="00435039" w:rsidRPr="00435039" w:rsidRDefault="005B5B39" w:rsidP="00435039">
      <w:r>
        <w:rPr>
          <w:noProof/>
        </w:rPr>
        <mc:AlternateContent>
          <mc:Choice Requires="wps">
            <w:drawing>
              <wp:anchor distT="0" distB="0" distL="114935" distR="114935" simplePos="0" relativeHeight="258" behindDoc="1" locked="0" layoutInCell="0" allowOverlap="1" wp14:anchorId="212415AA" wp14:editId="5434E5D5">
                <wp:simplePos x="0" y="0"/>
                <wp:positionH relativeFrom="page">
                  <wp:posOffset>325120</wp:posOffset>
                </wp:positionH>
                <wp:positionV relativeFrom="page">
                  <wp:posOffset>5199067</wp:posOffset>
                </wp:positionV>
                <wp:extent cx="64135" cy="205740"/>
                <wp:effectExtent l="0" t="0" r="12065" b="3810"/>
                <wp:wrapSquare wrapText="bothSides"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" cy="205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4F873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415AA" id="Text Box 548" o:spid="_x0000_s1173" type="#_x0000_t202" style="position:absolute;margin-left:25.6pt;margin-top:409.4pt;width:5.05pt;height:16.2pt;z-index:-50331622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" o:allowincell="f" filled="f" stroked="f" strokeweight="0">
                <v:textbox inset="0,0,0,0">
                  <w:txbxContent>
                    <w:p w14:paraId="2484F873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83" behindDoc="1" locked="0" layoutInCell="0" allowOverlap="1" wp14:anchorId="75FD1F73" wp14:editId="47AA477E">
                <wp:simplePos x="0" y="0"/>
                <wp:positionH relativeFrom="page">
                  <wp:posOffset>609600</wp:posOffset>
                </wp:positionH>
                <wp:positionV relativeFrom="page">
                  <wp:posOffset>5186680</wp:posOffset>
                </wp:positionV>
                <wp:extent cx="6671945" cy="205740"/>
                <wp:effectExtent l="0" t="0" r="14605" b="381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05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D4E7413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Once you pass the first part, you have 18 months to complete the remaining section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D1F73" id="Text Box 512" o:spid="_x0000_s1174" type="#_x0000_t202" style="position:absolute;margin-left:48pt;margin-top:408.4pt;width:525.35pt;height:16.2pt;z-index:-50331619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" o:allowincell="f" filled="f" stroked="f" strokeweight="0">
                <v:textbox inset="0,0,0,0">
                  <w:txbxContent>
                    <w:p w14:paraId="1D4E7413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Once you pass the first part, you have 18 months to complete the remaining sec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50810EF" w14:textId="658D94A9" w:rsidR="00435039" w:rsidRDefault="00435039" w:rsidP="00435039"/>
    <w:p w14:paraId="4EF4DDBF" w14:textId="038D14AE" w:rsidR="00435039" w:rsidRPr="00435039" w:rsidRDefault="005B5B39" w:rsidP="00435039">
      <w:r>
        <w:rPr>
          <w:noProof/>
        </w:rPr>
        <mc:AlternateContent>
          <mc:Choice Requires="wps">
            <w:drawing>
              <wp:anchor distT="0" distB="0" distL="114935" distR="114935" simplePos="0" relativeHeight="275" behindDoc="1" locked="0" layoutInCell="0" allowOverlap="1" wp14:anchorId="0471B629" wp14:editId="62C6E417">
                <wp:simplePos x="0" y="0"/>
                <wp:positionH relativeFrom="page">
                  <wp:posOffset>325120</wp:posOffset>
                </wp:positionH>
                <wp:positionV relativeFrom="page">
                  <wp:posOffset>5439723</wp:posOffset>
                </wp:positionV>
                <wp:extent cx="64135" cy="205740"/>
                <wp:effectExtent l="0" t="0" r="12065" b="381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" cy="205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F0BD22D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1B629" id="Text Box 511" o:spid="_x0000_s1175" type="#_x0000_t202" style="position:absolute;margin-left:25.6pt;margin-top:428.3pt;width:5.05pt;height:16.2pt;z-index:-50331620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" o:allowincell="f" filled="f" stroked="f" strokeweight="0">
                <v:textbox inset="0,0,0,0">
                  <w:txbxContent>
                    <w:p w14:paraId="1F0BD22D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2D1995" wp14:editId="58EB2419">
                <wp:simplePos x="0" y="0"/>
                <wp:positionH relativeFrom="column">
                  <wp:posOffset>158115</wp:posOffset>
                </wp:positionH>
                <wp:positionV relativeFrom="paragraph">
                  <wp:posOffset>28897</wp:posOffset>
                </wp:positionV>
                <wp:extent cx="5758815" cy="1404620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DD54" w14:textId="21B3ACD4" w:rsidR="00435039" w:rsidRPr="00435039" w:rsidRDefault="00435039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3503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Gain 1-2 years of experience and obtain the CPA Lic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D1995" id="_x0000_s1176" type="#_x0000_t202" style="position:absolute;margin-left:12.45pt;margin-top:2.3pt;width:453.4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" stroked="f">
                <v:textbox style="mso-fit-shape-to-text:t">
                  <w:txbxContent>
                    <w:p w14:paraId="2256DD54" w14:textId="21B3ACD4" w:rsidR="00435039" w:rsidRPr="00435039" w:rsidRDefault="00435039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3503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Gain 1-2 years of experience and obtain the CPA License</w:t>
                      </w:r>
                    </w:p>
                  </w:txbxContent>
                </v:textbox>
              </v:shape>
            </w:pict>
          </mc:Fallback>
        </mc:AlternateContent>
      </w:r>
    </w:p>
    <w:p w14:paraId="47A13299" w14:textId="17FDCB3A" w:rsidR="00435039" w:rsidRPr="00435039" w:rsidRDefault="00435039" w:rsidP="00435039"/>
    <w:p w14:paraId="54F26477" w14:textId="0F7455AB" w:rsidR="00435039" w:rsidRDefault="00435039" w:rsidP="00435039"/>
    <w:p w14:paraId="462B3183" w14:textId="77777777" w:rsidR="00435039" w:rsidRDefault="00435039" w:rsidP="00435039"/>
    <w:p w14:paraId="7AE5936B" w14:textId="720508B0" w:rsidR="00435039" w:rsidRPr="00435039" w:rsidRDefault="00435039" w:rsidP="00435039">
      <w:pPr>
        <w:sectPr w:rsidR="00435039" w:rsidRPr="00435039">
          <w:pgSz w:w="14400" w:h="10800" w:orient="landscape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</w:p>
    <w:p w14:paraId="6D77121C" w14:textId="08FBC454" w:rsidR="00D42F98" w:rsidRDefault="00000000"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134" behindDoc="1" locked="0" layoutInCell="0" allowOverlap="1" wp14:anchorId="0A6D4D43" wp14:editId="3DA77899">
                <wp:simplePos x="0" y="0"/>
                <wp:positionH relativeFrom="page">
                  <wp:posOffset>5408930</wp:posOffset>
                </wp:positionH>
                <wp:positionV relativeFrom="page">
                  <wp:posOffset>6628130</wp:posOffset>
                </wp:positionV>
                <wp:extent cx="157480" cy="161925"/>
                <wp:effectExtent l="0" t="0" r="0" b="0"/>
                <wp:wrapSquare wrapText="bothSides"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741C249" w14:textId="52860208" w:rsidR="00D42F98" w:rsidRDefault="00D42F98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D4D43" id="Text Box 557" o:spid="_x0000_s1177" type="#_x0000_t202" style="position:absolute;margin-left:425.9pt;margin-top:521.9pt;width:12.4pt;height:12.75pt;z-index:-50331634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" o:allowincell="f" filled="f" stroked="f" strokeweight="0">
                <v:textbox inset="0,0,0,0">
                  <w:txbxContent>
                    <w:p w14:paraId="3741C249" w14:textId="52860208" w:rsidR="00D42F98" w:rsidRDefault="00D42F98">
                      <w:pPr>
                        <w:overflowPunct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92" behindDoc="1" locked="0" layoutInCell="0" allowOverlap="1" wp14:anchorId="0ED59315" wp14:editId="12F106BC">
                <wp:simplePos x="0" y="0"/>
                <wp:positionH relativeFrom="page">
                  <wp:posOffset>288290</wp:posOffset>
                </wp:positionH>
                <wp:positionV relativeFrom="page">
                  <wp:posOffset>217170</wp:posOffset>
                </wp:positionV>
                <wp:extent cx="3136265" cy="205740"/>
                <wp:effectExtent l="0" t="0" r="0" b="0"/>
                <wp:wrapSquare wrapText="bothSides"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1ABAA22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S CPA - Certified Public Accountan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59315" id="Text Box 560" o:spid="_x0000_s1178" type="#_x0000_t202" style="position:absolute;margin-left:22.7pt;margin-top:17.1pt;width:246.95pt;height:16.2pt;z-index:-50331628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" o:allowincell="f" filled="f" stroked="f" strokeweight="0">
                <v:textbox inset="0,0,0,0">
                  <w:txbxContent>
                    <w:p w14:paraId="71ABAA22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US CPA - Certified Public Accounta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78" behindDoc="1" locked="0" layoutInCell="0" allowOverlap="1" wp14:anchorId="4C5322BA" wp14:editId="0393E006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562" name="Shape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Shape5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0" behindDoc="1" locked="0" layoutInCell="0" allowOverlap="1" wp14:anchorId="2FDFF344" wp14:editId="5AE89314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9144635" cy="6853555"/>
                <wp:effectExtent l="0" t="0" r="0" b="0"/>
                <wp:wrapSquare wrapText="bothSides"/>
                <wp:docPr id="563" name="Shape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685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19050">
                              <a:moveTo>
                                <a:pt x="0" y="0"/>
                              </a:moveTo>
                              <a:lnTo>
                                <a:pt x="25400" y="0"/>
                              </a:lnTo>
                              <a:lnTo>
                                <a:pt x="254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EB0F4" id="Shape564" o:spid="_x0000_s1026" style="position:absolute;margin-left:0;margin-top:.4pt;width:720.05pt;height:539.65pt;z-index:-50331647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254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" o:allowincell="f" path="m,l25400,r,19050l,19050,,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890" distB="8890" distL="123825" distR="123825" simplePos="0" relativeHeight="33" behindDoc="1" locked="0" layoutInCell="0" allowOverlap="1" wp14:anchorId="27202C17" wp14:editId="18483F5B">
                <wp:simplePos x="0" y="0"/>
                <wp:positionH relativeFrom="page">
                  <wp:posOffset>1076325</wp:posOffset>
                </wp:positionH>
                <wp:positionV relativeFrom="page">
                  <wp:posOffset>6449695</wp:posOffset>
                </wp:positionV>
                <wp:extent cx="3175" cy="392430"/>
                <wp:effectExtent l="0" t="0" r="0" b="0"/>
                <wp:wrapSquare wrapText="bothSides"/>
                <wp:docPr id="565" name="Shape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" cy="39168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2C3B9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9ABB3" id="Shape570" o:spid="_x0000_s1026" style="position:absolute;flip:x;z-index:-503316447;visibility:visible;mso-wrap-style:square;mso-wrap-distance-left:9.75pt;mso-wrap-distance-top:.7pt;mso-wrap-distance-right:9.75pt;mso-wrap-distance-bottom:.7pt;mso-position-horizontal:absolute;mso-position-horizontal-relative:page;mso-position-vertical:absolute;mso-position-vertical-relative:page" from="84.75pt,507.85pt" to="85pt,5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" o:allowincell="f" strokecolor="#2c3b97" strokeweight=".51mm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55" behindDoc="1" locked="0" layoutInCell="0" allowOverlap="1" wp14:anchorId="26B34719" wp14:editId="46BB5709">
                <wp:simplePos x="0" y="0"/>
                <wp:positionH relativeFrom="page">
                  <wp:posOffset>1161415</wp:posOffset>
                </wp:positionH>
                <wp:positionV relativeFrom="page">
                  <wp:posOffset>6504940</wp:posOffset>
                </wp:positionV>
                <wp:extent cx="1914525" cy="147320"/>
                <wp:effectExtent l="0" t="0" r="0" b="0"/>
                <wp:wrapSquare wrapText="bothSides"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F4DB0D6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For [Certified Public Accountants]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34719" id="Text Box 566" o:spid="_x0000_s1179" type="#_x0000_t202" style="position:absolute;margin-left:91.45pt;margin-top:512.2pt;width:150.75pt;height:11.6pt;z-index:-50331642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" o:allowincell="f" filled="f" stroked="f" strokeweight="0">
                <v:textbox inset="0,0,0,0">
                  <w:txbxContent>
                    <w:p w14:paraId="6F4DB0D6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For [Certified Public Accountants]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64" behindDoc="1" locked="0" layoutInCell="0" allowOverlap="1" wp14:anchorId="1C06BCA7" wp14:editId="498017FA">
                <wp:simplePos x="0" y="0"/>
                <wp:positionH relativeFrom="page">
                  <wp:posOffset>1161415</wp:posOffset>
                </wp:positionH>
                <wp:positionV relativeFrom="page">
                  <wp:posOffset>6657975</wp:posOffset>
                </wp:positionV>
                <wp:extent cx="756920" cy="147320"/>
                <wp:effectExtent l="0" t="0" r="0" b="0"/>
                <wp:wrapSquare wrapText="bothSides"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61FFF77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(Confidential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6BCA7" id="Text Box 567" o:spid="_x0000_s1180" type="#_x0000_t202" style="position:absolute;margin-left:91.45pt;margin-top:524.25pt;width:59.6pt;height:11.6pt;z-index:-50331641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" o:allowincell="f" filled="f" stroked="f" strokeweight="0">
                <v:textbox inset="0,0,0,0">
                  <w:txbxContent>
                    <w:p w14:paraId="361FFF77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(Confidential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12" behindDoc="1" locked="0" layoutInCell="0" allowOverlap="1" wp14:anchorId="5224AC55" wp14:editId="63F422E7">
                <wp:simplePos x="0" y="0"/>
                <wp:positionH relativeFrom="page">
                  <wp:posOffset>290830</wp:posOffset>
                </wp:positionH>
                <wp:positionV relativeFrom="page">
                  <wp:posOffset>6581775</wp:posOffset>
                </wp:positionV>
                <wp:extent cx="871220" cy="147320"/>
                <wp:effectExtent l="0" t="0" r="0" b="0"/>
                <wp:wrapSquare wrapText="bothSides"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E559EF7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>EduPrist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4AC55" id="Text Box 568" o:spid="_x0000_s1181" type="#_x0000_t202" style="position:absolute;margin-left:22.9pt;margin-top:518.25pt;width:68.6pt;height:11.6pt;z-index:-50331636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" o:allowincell="f" filled="f" stroked="f" strokeweight="0">
                <v:textbox inset="0,0,0,0">
                  <w:txbxContent>
                    <w:p w14:paraId="5E559EF7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>EduPristi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23" behindDoc="1" locked="0" layoutInCell="0" allowOverlap="1" wp14:anchorId="27EBD295" wp14:editId="1CFA6FBA">
                <wp:simplePos x="0" y="0"/>
                <wp:positionH relativeFrom="page">
                  <wp:posOffset>152400</wp:posOffset>
                </wp:positionH>
                <wp:positionV relativeFrom="page">
                  <wp:posOffset>6421120</wp:posOffset>
                </wp:positionV>
                <wp:extent cx="4420235" cy="409575"/>
                <wp:effectExtent l="0" t="0" r="0" b="0"/>
                <wp:wrapSquare wrapText="bothSides"/>
                <wp:docPr id="569" name="Shape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720" cy="408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77" h="1135">
                              <a:moveTo>
                                <a:pt x="6138" y="1135"/>
                              </a:moveTo>
                              <a:lnTo>
                                <a:pt x="0" y="1135"/>
                              </a:lnTo>
                              <a:lnTo>
                                <a:pt x="0" y="0"/>
                              </a:lnTo>
                              <a:lnTo>
                                <a:pt x="12277" y="0"/>
                              </a:lnTo>
                              <a:lnTo>
                                <a:pt x="12277" y="1135"/>
                              </a:lnTo>
                              <a:lnTo>
                                <a:pt x="6138" y="11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9A359" id="Shape569" o:spid="_x0000_s1026" style="position:absolute;margin-left:12pt;margin-top:505.6pt;width:348.05pt;height:32.25pt;z-index:-50331635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12277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" o:allowincell="f" path="m6138,1135l,1135,,,12277,r,1135l6138,1135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30" behindDoc="1" locked="0" layoutInCell="0" allowOverlap="1" wp14:anchorId="4E9D04FE" wp14:editId="78D5569E">
                <wp:simplePos x="0" y="0"/>
                <wp:positionH relativeFrom="page">
                  <wp:posOffset>6096000</wp:posOffset>
                </wp:positionH>
                <wp:positionV relativeFrom="page">
                  <wp:posOffset>6289675</wp:posOffset>
                </wp:positionV>
                <wp:extent cx="3048635" cy="541020"/>
                <wp:effectExtent l="0" t="0" r="0" b="0"/>
                <wp:wrapSquare wrapText="bothSides"/>
                <wp:docPr id="570" name="Shape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540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67" h="1502">
                              <a:moveTo>
                                <a:pt x="4233" y="1502"/>
                              </a:moveTo>
                              <a:lnTo>
                                <a:pt x="0" y="1502"/>
                              </a:lnTo>
                              <a:lnTo>
                                <a:pt x="0" y="0"/>
                              </a:lnTo>
                              <a:lnTo>
                                <a:pt x="8467" y="0"/>
                              </a:lnTo>
                              <a:lnTo>
                                <a:pt x="8467" y="1502"/>
                              </a:lnTo>
                              <a:lnTo>
                                <a:pt x="4233" y="150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F633A" id="Shape574" o:spid="_x0000_s1026" style="position:absolute;margin-left:480pt;margin-top:495.25pt;width:240.05pt;height:42.6pt;z-index:-50331635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coordsize="8467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" o:allowincell="f" path="m4233,1502l,1502,,,8467,r,1502l4233,1502e" stroked="f" strokeweight="0">
                <v:path arrowok="t"/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50" behindDoc="1" locked="0" layoutInCell="0" allowOverlap="1" wp14:anchorId="2B68DD24" wp14:editId="5F0A66CC">
                <wp:simplePos x="0" y="0"/>
                <wp:positionH relativeFrom="page">
                  <wp:posOffset>3589655</wp:posOffset>
                </wp:positionH>
                <wp:positionV relativeFrom="page">
                  <wp:posOffset>3905250</wp:posOffset>
                </wp:positionV>
                <wp:extent cx="1972310" cy="453390"/>
                <wp:effectExtent l="0" t="0" r="0" b="0"/>
                <wp:wrapSquare wrapText="bothSides"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720" cy="45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EB8C983" w14:textId="77777777" w:rsidR="00D42F98" w:rsidRDefault="00000000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62"/>
                                <w:szCs w:val="62"/>
                              </w:rPr>
                              <w:t>Thank You!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8DD24" id="Text Box 571" o:spid="_x0000_s1182" type="#_x0000_t202" style="position:absolute;margin-left:282.65pt;margin-top:307.5pt;width:155.3pt;height:35.7pt;z-index:-50331633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" o:allowincell="f" filled="f" stroked="f" strokeweight="0">
                <v:textbox inset="0,0,0,0">
                  <w:txbxContent>
                    <w:p w14:paraId="0EB8C983" w14:textId="77777777" w:rsidR="00D42F98" w:rsidRDefault="00000000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000000"/>
                          <w:sz w:val="62"/>
                          <w:szCs w:val="62"/>
                        </w:rPr>
                        <w:t>Thank You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92" behindDoc="1" locked="0" layoutInCell="0" allowOverlap="1" wp14:anchorId="7F639F5A" wp14:editId="0718AC97">
            <wp:simplePos x="0" y="0"/>
            <wp:positionH relativeFrom="page">
              <wp:posOffset>-95250</wp:posOffset>
            </wp:positionH>
            <wp:positionV relativeFrom="page">
              <wp:posOffset>-196850</wp:posOffset>
            </wp:positionV>
            <wp:extent cx="7473950" cy="3429635"/>
            <wp:effectExtent l="0" t="0" r="0" b="0"/>
            <wp:wrapSquare wrapText="bothSides"/>
            <wp:docPr id="573" name="Shape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Shape5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" t="-4" r="-2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82" behindDoc="1" locked="0" layoutInCell="0" allowOverlap="1" wp14:anchorId="0E1C8B41" wp14:editId="16F313AD">
            <wp:simplePos x="0" y="0"/>
            <wp:positionH relativeFrom="page">
              <wp:posOffset>7399020</wp:posOffset>
            </wp:positionH>
            <wp:positionV relativeFrom="page">
              <wp:posOffset>6372860</wp:posOffset>
            </wp:positionV>
            <wp:extent cx="1508125" cy="460375"/>
            <wp:effectExtent l="0" t="0" r="0" b="0"/>
            <wp:wrapSquare wrapText="bothSides"/>
            <wp:docPr id="575" name="Shape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Shape5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" t="-92" r="-2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2F98">
      <w:pgSz w:w="14400" w:h="10800" w:orient="landscape"/>
      <w:pgMar w:top="567" w:right="567" w:bottom="567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ular">
    <w:altName w:val="Calibri"/>
    <w:charset w:val="00"/>
    <w:family w:val="auto"/>
    <w:pitch w:val="default"/>
  </w:font>
  <w:font w:name="DejaVu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B6FB8"/>
    <w:multiLevelType w:val="multilevel"/>
    <w:tmpl w:val="52481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6280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98"/>
    <w:rsid w:val="00012B32"/>
    <w:rsid w:val="0002118D"/>
    <w:rsid w:val="000733DF"/>
    <w:rsid w:val="00080998"/>
    <w:rsid w:val="001160D9"/>
    <w:rsid w:val="001207FC"/>
    <w:rsid w:val="00151F1B"/>
    <w:rsid w:val="001958B0"/>
    <w:rsid w:val="001A63AC"/>
    <w:rsid w:val="001B23EF"/>
    <w:rsid w:val="001D3452"/>
    <w:rsid w:val="001E14C6"/>
    <w:rsid w:val="001E7A90"/>
    <w:rsid w:val="00260E23"/>
    <w:rsid w:val="002A200E"/>
    <w:rsid w:val="00320B4E"/>
    <w:rsid w:val="00323265"/>
    <w:rsid w:val="003977F4"/>
    <w:rsid w:val="003A1F8B"/>
    <w:rsid w:val="00435039"/>
    <w:rsid w:val="005B5B39"/>
    <w:rsid w:val="005E7AC2"/>
    <w:rsid w:val="00654B3A"/>
    <w:rsid w:val="006A36DC"/>
    <w:rsid w:val="006A5142"/>
    <w:rsid w:val="006F275C"/>
    <w:rsid w:val="00705419"/>
    <w:rsid w:val="0072305D"/>
    <w:rsid w:val="00743B92"/>
    <w:rsid w:val="007C4F29"/>
    <w:rsid w:val="007D5881"/>
    <w:rsid w:val="007F62FE"/>
    <w:rsid w:val="00827A85"/>
    <w:rsid w:val="0086539C"/>
    <w:rsid w:val="00867BE5"/>
    <w:rsid w:val="00883CBC"/>
    <w:rsid w:val="008B3E09"/>
    <w:rsid w:val="00962BAD"/>
    <w:rsid w:val="009704EE"/>
    <w:rsid w:val="00987969"/>
    <w:rsid w:val="009A5479"/>
    <w:rsid w:val="00A41F22"/>
    <w:rsid w:val="00A90C0B"/>
    <w:rsid w:val="00AA2499"/>
    <w:rsid w:val="00AE00A1"/>
    <w:rsid w:val="00AF51C8"/>
    <w:rsid w:val="00B14D72"/>
    <w:rsid w:val="00C70E50"/>
    <w:rsid w:val="00C96737"/>
    <w:rsid w:val="00D42F98"/>
    <w:rsid w:val="00FB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F83D"/>
  <w15:docId w15:val="{CE12D48F-4EE8-4A7C-895F-BEDCEE89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ahoma" w:hAnsi="Liberation Serif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Liberation Serif;Times New Roma" w:hAnsi="Liberation Serif;Times New Rom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ara1">
    <w:name w:val="para1"/>
    <w:basedOn w:val="Normal"/>
    <w:rsid w:val="001E7A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1E7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pa.org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aicpa.org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eme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0A3C-B251-4FAD-A0B7-2FCF3C9F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omal Rawool</cp:lastModifiedBy>
  <cp:revision>11</cp:revision>
  <dcterms:created xsi:type="dcterms:W3CDTF">2022-08-29T09:27:00Z</dcterms:created>
  <dcterms:modified xsi:type="dcterms:W3CDTF">2022-09-29T10:33:00Z</dcterms:modified>
  <dc:language>en-US</dc:language>
</cp:coreProperties>
</file>